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EC" w:rsidRPr="008E093F" w:rsidRDefault="00697F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184C7B" w:rsidRPr="008E093F" w:rsidTr="00184C7B">
        <w:tc>
          <w:tcPr>
            <w:tcW w:w="5324" w:type="dxa"/>
          </w:tcPr>
          <w:p w:rsidR="00184C7B" w:rsidRPr="00E91576" w:rsidRDefault="00184C7B" w:rsidP="00CD45C0">
            <w:pPr>
              <w:spacing w:before="0" w:after="0" w:line="252" w:lineRule="auto"/>
              <w:ind w:right="84"/>
              <w:jc w:val="both"/>
              <w:rPr>
                <w:rFonts w:ascii="Georgia" w:hAnsi="Georgia" w:cs="Arial"/>
                <w:b/>
                <w:sz w:val="24"/>
                <w:szCs w:val="22"/>
              </w:rPr>
            </w:pPr>
            <w:r w:rsidRPr="008E093F">
              <w:rPr>
                <w:rFonts w:ascii="Georgia" w:hAnsi="Georgia" w:cs="Arial"/>
                <w:b/>
                <w:sz w:val="24"/>
                <w:szCs w:val="22"/>
              </w:rPr>
              <w:t>Tahir Anjam</w:t>
            </w:r>
            <w:r w:rsidR="00E91576">
              <w:rPr>
                <w:rFonts w:ascii="Georgia" w:hAnsi="Georgia" w:cs="Arial"/>
                <w:b/>
                <w:sz w:val="24"/>
                <w:szCs w:val="22"/>
              </w:rPr>
              <w:t xml:space="preserve">, </w:t>
            </w:r>
            <w:r w:rsidR="00CD45C0">
              <w:rPr>
                <w:rFonts w:ascii="Georgia" w:hAnsi="Georgia" w:cs="Arial"/>
                <w:b/>
                <w:sz w:val="24"/>
                <w:szCs w:val="22"/>
              </w:rPr>
              <w:t>Interim Finance</w:t>
            </w:r>
          </w:p>
        </w:tc>
        <w:tc>
          <w:tcPr>
            <w:tcW w:w="5324" w:type="dxa"/>
          </w:tcPr>
          <w:p w:rsidR="00184C7B" w:rsidRPr="008E093F" w:rsidRDefault="00643BCA" w:rsidP="008D1F15">
            <w:pPr>
              <w:spacing w:before="0" w:after="0" w:line="252" w:lineRule="auto"/>
              <w:ind w:right="-58"/>
              <w:jc w:val="right"/>
              <w:rPr>
                <w:rFonts w:ascii="Georgia" w:hAnsi="Georgia" w:cs="Arial"/>
                <w:b/>
                <w:color w:val="0070C0"/>
                <w:szCs w:val="22"/>
              </w:rPr>
            </w:pPr>
            <w:hyperlink r:id="rId9" w:history="1">
              <w:r w:rsidR="00184C7B" w:rsidRPr="008E093F">
                <w:rPr>
                  <w:rStyle w:val="Hyperlink"/>
                  <w:rFonts w:ascii="Georgia" w:hAnsi="Georgia" w:cs="Arial"/>
                  <w:color w:val="0070C0"/>
                  <w:szCs w:val="22"/>
                  <w:u w:val="none"/>
                </w:rPr>
                <w:t>tanjam@virginmedia.com</w:t>
              </w:r>
            </w:hyperlink>
            <w:r w:rsidR="00184C7B" w:rsidRPr="008E093F">
              <w:rPr>
                <w:rStyle w:val="Hyperlink"/>
                <w:rFonts w:ascii="Georgia" w:hAnsi="Georgia" w:cs="Arial"/>
                <w:color w:val="0070C0"/>
                <w:szCs w:val="22"/>
                <w:u w:val="none"/>
              </w:rPr>
              <w:tab/>
              <w:t>0</w:t>
            </w:r>
            <w:r w:rsidR="00184C7B" w:rsidRPr="008E093F">
              <w:rPr>
                <w:rFonts w:ascii="Georgia" w:hAnsi="Georgia" w:cs="Arial"/>
                <w:color w:val="0070C0"/>
                <w:szCs w:val="22"/>
              </w:rPr>
              <w:t>7767 618 860</w:t>
            </w:r>
          </w:p>
          <w:p w:rsidR="00184C7B" w:rsidRPr="008E093F" w:rsidRDefault="00184C7B" w:rsidP="008D1F15">
            <w:pPr>
              <w:spacing w:before="0" w:after="0" w:line="252" w:lineRule="auto"/>
              <w:ind w:right="-58"/>
              <w:jc w:val="right"/>
              <w:rPr>
                <w:rFonts w:ascii="Georgia" w:hAnsi="Georgia" w:cs="Arial"/>
                <w:color w:val="00B0F0"/>
                <w:szCs w:val="22"/>
              </w:rPr>
            </w:pPr>
            <w:r w:rsidRPr="008E093F">
              <w:rPr>
                <w:rFonts w:ascii="Georgia" w:hAnsi="Georgia" w:cs="Arial"/>
                <w:color w:val="0070C0"/>
                <w:szCs w:val="22"/>
                <w:shd w:val="clear" w:color="auto" w:fill="FFFFFF"/>
              </w:rPr>
              <w:t>uk.linkedin.com/pub/tahir-anjam/20/27a/a85</w:t>
            </w:r>
          </w:p>
        </w:tc>
      </w:tr>
    </w:tbl>
    <w:p w:rsidR="0053618B" w:rsidRPr="008E093F" w:rsidRDefault="00480FFE" w:rsidP="00E91576">
      <w:pPr>
        <w:spacing w:before="0" w:after="0" w:line="312" w:lineRule="auto"/>
        <w:rPr>
          <w:rFonts w:ascii="Georgia" w:hAnsi="Georgia" w:cs="Arial"/>
          <w:b/>
          <w:sz w:val="24"/>
          <w:szCs w:val="22"/>
        </w:rPr>
      </w:pPr>
      <w:r w:rsidRPr="008E093F">
        <w:rPr>
          <w:rFonts w:ascii="Georgia" w:hAnsi="Georgia" w:cs="Arial"/>
          <w:b/>
          <w:sz w:val="24"/>
          <w:szCs w:val="22"/>
        </w:rPr>
        <w:t>Profile</w:t>
      </w:r>
      <w:r w:rsidR="00A81250" w:rsidRPr="008E093F">
        <w:rPr>
          <w:rFonts w:ascii="Georgia" w:hAnsi="Georgia" w:cs="Arial"/>
          <w:b/>
          <w:sz w:val="24"/>
          <w:szCs w:val="22"/>
        </w:rPr>
        <w:t>:</w:t>
      </w:r>
    </w:p>
    <w:p w:rsidR="00112397" w:rsidRPr="008E093F" w:rsidRDefault="00CD45C0" w:rsidP="001040AD">
      <w:pPr>
        <w:spacing w:before="0" w:after="0" w:line="240" w:lineRule="auto"/>
        <w:rPr>
          <w:rFonts w:ascii="Georgia" w:hAnsi="Georgia" w:cs="Arial"/>
          <w:szCs w:val="22"/>
        </w:rPr>
      </w:pPr>
      <w:proofErr w:type="gramStart"/>
      <w:r>
        <w:rPr>
          <w:rFonts w:ascii="Georgia" w:hAnsi="Georgia" w:cs="Arial"/>
          <w:szCs w:val="22"/>
        </w:rPr>
        <w:t>Interim f</w:t>
      </w:r>
      <w:r w:rsidR="00112397" w:rsidRPr="008E093F">
        <w:rPr>
          <w:rFonts w:ascii="Georgia" w:hAnsi="Georgia" w:cs="Arial"/>
          <w:szCs w:val="22"/>
        </w:rPr>
        <w:t xml:space="preserve">inance </w:t>
      </w:r>
      <w:r w:rsidR="00026D1B">
        <w:rPr>
          <w:rFonts w:ascii="Georgia" w:hAnsi="Georgia" w:cs="Arial"/>
          <w:szCs w:val="22"/>
        </w:rPr>
        <w:t>e</w:t>
      </w:r>
      <w:r w:rsidR="00112397" w:rsidRPr="008E093F">
        <w:rPr>
          <w:rFonts w:ascii="Georgia" w:hAnsi="Georgia" w:cs="Arial"/>
          <w:szCs w:val="22"/>
        </w:rPr>
        <w:t xml:space="preserve">xecutive with track record of </w:t>
      </w:r>
      <w:r w:rsidR="00FE722C" w:rsidRPr="008E093F">
        <w:rPr>
          <w:rFonts w:ascii="Georgia" w:hAnsi="Georgia" w:cs="Arial"/>
          <w:szCs w:val="22"/>
        </w:rPr>
        <w:t xml:space="preserve">working with the Board to </w:t>
      </w:r>
      <w:r w:rsidR="0097775A">
        <w:rPr>
          <w:rFonts w:ascii="Georgia" w:hAnsi="Georgia" w:cs="Arial"/>
          <w:szCs w:val="22"/>
        </w:rPr>
        <w:t xml:space="preserve">set and execute strategy </w:t>
      </w:r>
      <w:r w:rsidR="00FE722C" w:rsidRPr="008E093F">
        <w:rPr>
          <w:rFonts w:ascii="Georgia" w:hAnsi="Georgia" w:cs="Arial"/>
          <w:szCs w:val="22"/>
        </w:rPr>
        <w:t xml:space="preserve">resulting in </w:t>
      </w:r>
      <w:r w:rsidR="00112397" w:rsidRPr="008E093F">
        <w:rPr>
          <w:rFonts w:ascii="Georgia" w:hAnsi="Georgia" w:cs="Arial"/>
          <w:szCs w:val="22"/>
        </w:rPr>
        <w:t xml:space="preserve">performance </w:t>
      </w:r>
      <w:r w:rsidR="00081DDE" w:rsidRPr="008E093F">
        <w:rPr>
          <w:rFonts w:ascii="Georgia" w:hAnsi="Georgia" w:cs="Arial"/>
          <w:szCs w:val="22"/>
        </w:rPr>
        <w:t>improvement</w:t>
      </w:r>
      <w:r w:rsidR="00FE722C" w:rsidRPr="008E093F">
        <w:rPr>
          <w:rFonts w:ascii="Georgia" w:hAnsi="Georgia" w:cs="Arial"/>
          <w:szCs w:val="22"/>
        </w:rPr>
        <w:t>.</w:t>
      </w:r>
      <w:proofErr w:type="gramEnd"/>
      <w:r w:rsidR="00FE722C" w:rsidRPr="008E093F">
        <w:rPr>
          <w:rFonts w:ascii="Georgia" w:hAnsi="Georgia" w:cs="Arial"/>
          <w:szCs w:val="22"/>
        </w:rPr>
        <w:t xml:space="preserve"> </w:t>
      </w:r>
      <w:r w:rsidR="002B7E06" w:rsidRPr="008E093F">
        <w:rPr>
          <w:rFonts w:ascii="Georgia" w:hAnsi="Georgia" w:cs="Arial"/>
          <w:szCs w:val="22"/>
        </w:rPr>
        <w:t xml:space="preserve"> </w:t>
      </w:r>
      <w:r w:rsidR="0097775A">
        <w:rPr>
          <w:rFonts w:ascii="Georgia" w:hAnsi="Georgia" w:cs="Arial"/>
          <w:szCs w:val="22"/>
        </w:rPr>
        <w:t xml:space="preserve">Leading </w:t>
      </w:r>
      <w:r w:rsidR="002B7E06" w:rsidRPr="008E093F">
        <w:rPr>
          <w:rFonts w:ascii="Georgia" w:hAnsi="Georgia" w:cs="Arial"/>
          <w:szCs w:val="22"/>
        </w:rPr>
        <w:t>commercial and operational projects</w:t>
      </w:r>
      <w:r w:rsidR="0097775A">
        <w:rPr>
          <w:rFonts w:ascii="Georgia" w:hAnsi="Georgia" w:cs="Arial"/>
          <w:szCs w:val="22"/>
        </w:rPr>
        <w:t xml:space="preserve"> focused on metrics and drivers for profit </w:t>
      </w:r>
      <w:r w:rsidR="00037F0D" w:rsidRPr="008E093F">
        <w:rPr>
          <w:rFonts w:ascii="Georgia" w:hAnsi="Georgia" w:cs="Arial"/>
          <w:szCs w:val="22"/>
        </w:rPr>
        <w:t>growth</w:t>
      </w:r>
      <w:r w:rsidR="0097775A">
        <w:rPr>
          <w:rFonts w:ascii="Georgia" w:hAnsi="Georgia" w:cs="Arial"/>
          <w:szCs w:val="22"/>
        </w:rPr>
        <w:t xml:space="preserve">.  Managing organisational and finance </w:t>
      </w:r>
      <w:r w:rsidR="00037F0D" w:rsidRPr="008E093F">
        <w:rPr>
          <w:rFonts w:ascii="Georgia" w:hAnsi="Georgia" w:cs="Arial"/>
          <w:szCs w:val="22"/>
        </w:rPr>
        <w:t>trans</w:t>
      </w:r>
      <w:r w:rsidR="0097775A">
        <w:rPr>
          <w:rFonts w:ascii="Georgia" w:hAnsi="Georgia" w:cs="Arial"/>
          <w:szCs w:val="22"/>
        </w:rPr>
        <w:t>formation and change</w:t>
      </w:r>
      <w:r w:rsidR="0097775A" w:rsidRPr="0097775A">
        <w:rPr>
          <w:rFonts w:ascii="Georgia" w:hAnsi="Georgia" w:cs="Arial"/>
          <w:szCs w:val="22"/>
        </w:rPr>
        <w:t xml:space="preserve"> </w:t>
      </w:r>
      <w:r w:rsidR="0097775A">
        <w:rPr>
          <w:rFonts w:ascii="Georgia" w:hAnsi="Georgia" w:cs="Arial"/>
          <w:szCs w:val="22"/>
        </w:rPr>
        <w:t>programmes.</w:t>
      </w:r>
    </w:p>
    <w:p w:rsidR="00EF2AB8" w:rsidRPr="008E093F" w:rsidRDefault="00EF2AB8" w:rsidP="007E4095">
      <w:pPr>
        <w:spacing w:before="0" w:after="0" w:line="252" w:lineRule="auto"/>
        <w:rPr>
          <w:rFonts w:ascii="Georgia" w:hAnsi="Georgia" w:cs="Arial"/>
          <w:szCs w:val="22"/>
        </w:rPr>
      </w:pPr>
    </w:p>
    <w:p w:rsidR="0053618B" w:rsidRPr="008E093F" w:rsidRDefault="0053618B" w:rsidP="00E91576">
      <w:pPr>
        <w:spacing w:before="0" w:after="0" w:line="312" w:lineRule="auto"/>
        <w:rPr>
          <w:rFonts w:ascii="Georgia" w:hAnsi="Georgia" w:cs="Arial"/>
          <w:b/>
          <w:sz w:val="24"/>
          <w:szCs w:val="22"/>
        </w:rPr>
      </w:pPr>
      <w:r w:rsidRPr="008E093F">
        <w:rPr>
          <w:rFonts w:ascii="Georgia" w:hAnsi="Georgia" w:cs="Arial"/>
          <w:b/>
          <w:sz w:val="24"/>
          <w:szCs w:val="22"/>
        </w:rPr>
        <w:t>Expertise</w:t>
      </w:r>
      <w:r w:rsidR="0049585C" w:rsidRPr="008E093F">
        <w:rPr>
          <w:rFonts w:ascii="Georgia" w:hAnsi="Georgia" w:cs="Arial"/>
          <w:b/>
          <w:sz w:val="24"/>
          <w:szCs w:val="22"/>
        </w:rPr>
        <w:t xml:space="preserve"> and achievements</w:t>
      </w:r>
      <w:r w:rsidR="00A81250" w:rsidRPr="008E093F">
        <w:rPr>
          <w:rFonts w:ascii="Georgia" w:hAnsi="Georgia" w:cs="Arial"/>
          <w:b/>
          <w:sz w:val="24"/>
          <w:szCs w:val="22"/>
        </w:rPr>
        <w:t>:</w:t>
      </w:r>
    </w:p>
    <w:p w:rsidR="0097775A" w:rsidRDefault="008940CF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Leadership</w:t>
      </w:r>
      <w:r w:rsidR="00F73ED8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/</w:t>
      </w:r>
      <w:r w:rsidR="00F73ED8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management: b</w:t>
      </w:r>
      <w:r w:rsidR="00F70AEB" w:rsidRPr="008E093F">
        <w:rPr>
          <w:rFonts w:ascii="Georgia" w:hAnsi="Georgia" w:cs="Arial"/>
          <w:szCs w:val="22"/>
        </w:rPr>
        <w:t xml:space="preserve">usiness partnering and collaboration with </w:t>
      </w:r>
      <w:r w:rsidR="0049790D" w:rsidRPr="008E093F">
        <w:rPr>
          <w:rFonts w:ascii="Georgia" w:hAnsi="Georgia" w:cs="Arial"/>
          <w:szCs w:val="22"/>
        </w:rPr>
        <w:t>the Board and</w:t>
      </w:r>
      <w:r w:rsidR="00081DDE" w:rsidRPr="008E093F">
        <w:rPr>
          <w:rFonts w:ascii="Georgia" w:hAnsi="Georgia" w:cs="Arial"/>
          <w:szCs w:val="22"/>
        </w:rPr>
        <w:t xml:space="preserve"> practice group </w:t>
      </w:r>
      <w:r w:rsidR="00F70AEB" w:rsidRPr="008E093F">
        <w:rPr>
          <w:rFonts w:ascii="Georgia" w:hAnsi="Georgia" w:cs="Arial"/>
          <w:szCs w:val="22"/>
        </w:rPr>
        <w:t>leaders</w:t>
      </w:r>
      <w:r w:rsidR="00081DDE" w:rsidRPr="008E093F">
        <w:rPr>
          <w:rFonts w:ascii="Georgia" w:hAnsi="Georgia" w:cs="Arial"/>
          <w:szCs w:val="22"/>
        </w:rPr>
        <w:t>, e.g.,</w:t>
      </w:r>
      <w:r w:rsidR="00F70AEB" w:rsidRPr="008E093F">
        <w:rPr>
          <w:rFonts w:ascii="Georgia" w:hAnsi="Georgia" w:cs="Arial"/>
          <w:szCs w:val="22"/>
        </w:rPr>
        <w:t xml:space="preserve"> </w:t>
      </w:r>
      <w:r w:rsidR="00081DDE" w:rsidRPr="008E093F">
        <w:rPr>
          <w:rFonts w:ascii="Georgia" w:hAnsi="Georgia" w:cs="Arial"/>
          <w:szCs w:val="22"/>
        </w:rPr>
        <w:t xml:space="preserve">3 </w:t>
      </w:r>
      <w:r w:rsidRPr="008E093F">
        <w:rPr>
          <w:rFonts w:ascii="Georgia" w:hAnsi="Georgia" w:cs="Arial"/>
          <w:szCs w:val="22"/>
        </w:rPr>
        <w:t>year business plan</w:t>
      </w:r>
      <w:r w:rsidR="00112397" w:rsidRPr="008E093F">
        <w:rPr>
          <w:rFonts w:ascii="Georgia" w:hAnsi="Georgia" w:cs="Arial"/>
          <w:szCs w:val="22"/>
        </w:rPr>
        <w:t>s</w:t>
      </w:r>
      <w:r w:rsidR="0097775A">
        <w:rPr>
          <w:rFonts w:ascii="Georgia" w:hAnsi="Georgia" w:cs="Arial"/>
          <w:szCs w:val="22"/>
        </w:rPr>
        <w:t xml:space="preserve">, </w:t>
      </w:r>
      <w:r w:rsidR="00112397" w:rsidRPr="008E093F">
        <w:rPr>
          <w:rFonts w:ascii="Georgia" w:hAnsi="Georgia" w:cs="Arial"/>
          <w:szCs w:val="22"/>
        </w:rPr>
        <w:t>executing</w:t>
      </w:r>
      <w:r w:rsidR="00946B54" w:rsidRPr="008E093F">
        <w:rPr>
          <w:rFonts w:ascii="Georgia" w:hAnsi="Georgia" w:cs="Arial"/>
          <w:szCs w:val="22"/>
        </w:rPr>
        <w:t xml:space="preserve"> strateg</w:t>
      </w:r>
      <w:r w:rsidR="0097775A">
        <w:rPr>
          <w:rFonts w:ascii="Georgia" w:hAnsi="Georgia" w:cs="Arial"/>
          <w:szCs w:val="22"/>
        </w:rPr>
        <w:t>ic initiatives, i</w:t>
      </w:r>
      <w:r w:rsidR="00F70AEB" w:rsidRPr="008E093F">
        <w:rPr>
          <w:rFonts w:ascii="Georgia" w:hAnsi="Georgia" w:cs="Arial"/>
          <w:szCs w:val="22"/>
        </w:rPr>
        <w:t>nfluencing</w:t>
      </w:r>
      <w:r w:rsidR="00916F7C" w:rsidRPr="008E093F">
        <w:rPr>
          <w:rFonts w:ascii="Georgia" w:hAnsi="Georgia" w:cs="Arial"/>
          <w:szCs w:val="22"/>
        </w:rPr>
        <w:t xml:space="preserve"> </w:t>
      </w:r>
      <w:r w:rsidR="00D153A6" w:rsidRPr="008E093F">
        <w:rPr>
          <w:rFonts w:ascii="Georgia" w:hAnsi="Georgia" w:cs="Arial"/>
          <w:szCs w:val="22"/>
        </w:rPr>
        <w:t>stakeholders</w:t>
      </w:r>
      <w:r w:rsidR="0097775A">
        <w:rPr>
          <w:rFonts w:ascii="Georgia" w:hAnsi="Georgia" w:cs="Arial"/>
          <w:szCs w:val="22"/>
        </w:rPr>
        <w:t>.</w:t>
      </w:r>
    </w:p>
    <w:p w:rsidR="00713F85" w:rsidRPr="008E093F" w:rsidRDefault="008940CF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Performance improvement: </w:t>
      </w:r>
      <w:r w:rsidR="00713F85" w:rsidRPr="008E093F">
        <w:rPr>
          <w:rFonts w:ascii="Georgia" w:hAnsi="Georgia" w:cs="Arial"/>
          <w:szCs w:val="22"/>
        </w:rPr>
        <w:t xml:space="preserve">challenging </w:t>
      </w:r>
      <w:r w:rsidR="00A318FD" w:rsidRPr="008E093F">
        <w:rPr>
          <w:rFonts w:ascii="Georgia" w:hAnsi="Georgia" w:cs="Arial"/>
          <w:szCs w:val="22"/>
        </w:rPr>
        <w:t>practice groups</w:t>
      </w:r>
      <w:r w:rsidR="00B96A13">
        <w:rPr>
          <w:rFonts w:ascii="Georgia" w:hAnsi="Georgia" w:cs="Arial"/>
          <w:szCs w:val="22"/>
        </w:rPr>
        <w:t xml:space="preserve">/units </w:t>
      </w:r>
      <w:r w:rsidR="00A318FD" w:rsidRPr="008E093F">
        <w:rPr>
          <w:rFonts w:ascii="Georgia" w:hAnsi="Georgia" w:cs="Arial"/>
          <w:szCs w:val="22"/>
        </w:rPr>
        <w:t xml:space="preserve">to </w:t>
      </w:r>
      <w:r w:rsidR="00F73ED8" w:rsidRPr="008E093F">
        <w:rPr>
          <w:rFonts w:ascii="Georgia" w:hAnsi="Georgia" w:cs="Arial"/>
          <w:szCs w:val="22"/>
        </w:rPr>
        <w:t>increase</w:t>
      </w:r>
      <w:r w:rsidRPr="008E093F">
        <w:rPr>
          <w:rFonts w:ascii="Georgia" w:hAnsi="Georgia" w:cs="Arial"/>
          <w:szCs w:val="22"/>
        </w:rPr>
        <w:t xml:space="preserve"> sa</w:t>
      </w:r>
      <w:r w:rsidR="00A318FD" w:rsidRPr="008E093F">
        <w:rPr>
          <w:rFonts w:ascii="Georgia" w:hAnsi="Georgia" w:cs="Arial"/>
          <w:szCs w:val="22"/>
        </w:rPr>
        <w:t>les up to 150%, profit x5, and reduce</w:t>
      </w:r>
      <w:r w:rsidRPr="008E093F">
        <w:rPr>
          <w:rFonts w:ascii="Georgia" w:hAnsi="Georgia" w:cs="Arial"/>
          <w:szCs w:val="22"/>
        </w:rPr>
        <w:t xml:space="preserve"> cost base by up to $300m.  Enhanced </w:t>
      </w:r>
      <w:r w:rsidR="00B96A13">
        <w:rPr>
          <w:rFonts w:ascii="Georgia" w:hAnsi="Georgia" w:cs="Arial"/>
          <w:szCs w:val="22"/>
        </w:rPr>
        <w:t xml:space="preserve">ROI </w:t>
      </w:r>
      <w:r w:rsidRPr="008E093F">
        <w:rPr>
          <w:rFonts w:ascii="Georgia" w:hAnsi="Georgia" w:cs="Arial"/>
          <w:szCs w:val="22"/>
        </w:rPr>
        <w:t>43x.  Launched new s</w:t>
      </w:r>
      <w:r w:rsidR="00A318FD" w:rsidRPr="008E093F">
        <w:rPr>
          <w:rFonts w:ascii="Georgia" w:hAnsi="Georgia" w:cs="Arial"/>
          <w:szCs w:val="22"/>
        </w:rPr>
        <w:t xml:space="preserve">ervices and products creating £30m to </w:t>
      </w:r>
      <w:r w:rsidRPr="008E093F">
        <w:rPr>
          <w:rFonts w:ascii="Georgia" w:hAnsi="Georgia" w:cs="Arial"/>
          <w:szCs w:val="22"/>
        </w:rPr>
        <w:t xml:space="preserve">$5bn </w:t>
      </w:r>
      <w:r w:rsidR="00112397" w:rsidRPr="008E093F">
        <w:rPr>
          <w:rFonts w:ascii="Georgia" w:hAnsi="Georgia" w:cs="Arial"/>
          <w:szCs w:val="22"/>
        </w:rPr>
        <w:t xml:space="preserve">global </w:t>
      </w:r>
      <w:r w:rsidRPr="008E093F">
        <w:rPr>
          <w:rFonts w:ascii="Georgia" w:hAnsi="Georgia" w:cs="Arial"/>
          <w:szCs w:val="22"/>
        </w:rPr>
        <w:t>business segment</w:t>
      </w:r>
      <w:r w:rsidR="00A318FD" w:rsidRPr="008E093F">
        <w:rPr>
          <w:rFonts w:ascii="Georgia" w:hAnsi="Georgia" w:cs="Arial"/>
          <w:szCs w:val="22"/>
        </w:rPr>
        <w:t>s</w:t>
      </w:r>
      <w:r w:rsidRPr="008E093F">
        <w:rPr>
          <w:rFonts w:ascii="Georgia" w:hAnsi="Georgia" w:cs="Arial"/>
          <w:szCs w:val="22"/>
        </w:rPr>
        <w:t>.  Improved working capit</w:t>
      </w:r>
      <w:r w:rsidR="00112397" w:rsidRPr="008E093F">
        <w:rPr>
          <w:rFonts w:ascii="Georgia" w:hAnsi="Georgia" w:cs="Arial"/>
          <w:szCs w:val="22"/>
        </w:rPr>
        <w:t xml:space="preserve">al, lock-up and order to cash </w:t>
      </w:r>
      <w:r w:rsidR="00A318FD" w:rsidRPr="008E093F">
        <w:rPr>
          <w:rFonts w:ascii="Georgia" w:hAnsi="Georgia" w:cs="Arial"/>
          <w:szCs w:val="22"/>
        </w:rPr>
        <w:t xml:space="preserve">by </w:t>
      </w:r>
      <w:r w:rsidR="00112397" w:rsidRPr="008E093F">
        <w:rPr>
          <w:rFonts w:ascii="Georgia" w:hAnsi="Georgia" w:cs="Arial"/>
          <w:szCs w:val="22"/>
        </w:rPr>
        <w:t>$1</w:t>
      </w:r>
      <w:r w:rsidRPr="008E093F">
        <w:rPr>
          <w:rFonts w:ascii="Georgia" w:hAnsi="Georgia" w:cs="Arial"/>
          <w:szCs w:val="22"/>
        </w:rPr>
        <w:t xml:space="preserve">00m.  </w:t>
      </w:r>
      <w:r w:rsidR="00F73ED8" w:rsidRPr="008E093F">
        <w:rPr>
          <w:rFonts w:ascii="Georgia" w:hAnsi="Georgia" w:cs="Arial"/>
          <w:szCs w:val="22"/>
        </w:rPr>
        <w:t>An a</w:t>
      </w:r>
      <w:r w:rsidRPr="008E093F">
        <w:rPr>
          <w:rFonts w:ascii="Georgia" w:hAnsi="Georgia" w:cs="Arial"/>
          <w:szCs w:val="22"/>
        </w:rPr>
        <w:t>gent for change / realignment to achieve forecast.</w:t>
      </w:r>
      <w:r w:rsidR="00713F85" w:rsidRPr="008E093F">
        <w:rPr>
          <w:rFonts w:ascii="Georgia" w:hAnsi="Georgia" w:cs="Arial"/>
          <w:szCs w:val="22"/>
        </w:rPr>
        <w:t xml:space="preserve"> </w:t>
      </w:r>
      <w:r w:rsidR="00F13438">
        <w:rPr>
          <w:rFonts w:ascii="Georgia" w:hAnsi="Georgia" w:cs="Arial"/>
          <w:szCs w:val="22"/>
        </w:rPr>
        <w:t xml:space="preserve"> </w:t>
      </w:r>
      <w:r w:rsidR="00B96A13">
        <w:rPr>
          <w:rFonts w:ascii="Georgia" w:hAnsi="Georgia" w:cs="Arial"/>
          <w:szCs w:val="22"/>
        </w:rPr>
        <w:t xml:space="preserve">Managed </w:t>
      </w:r>
      <w:r w:rsidR="00B96A13" w:rsidRPr="008E093F">
        <w:rPr>
          <w:rFonts w:ascii="Georgia" w:hAnsi="Georgia" w:cs="Arial"/>
          <w:szCs w:val="22"/>
        </w:rPr>
        <w:t>£</w:t>
      </w:r>
      <w:r w:rsidR="00DD5BD5">
        <w:rPr>
          <w:rFonts w:ascii="Georgia" w:hAnsi="Georgia" w:cs="Arial"/>
          <w:szCs w:val="22"/>
        </w:rPr>
        <w:t>2</w:t>
      </w:r>
      <w:r w:rsidR="00B96A13" w:rsidRPr="008E093F">
        <w:rPr>
          <w:rFonts w:ascii="Georgia" w:hAnsi="Georgia" w:cs="Arial"/>
          <w:szCs w:val="22"/>
        </w:rPr>
        <w:t>0m to $600m P&amp;L</w:t>
      </w:r>
      <w:r w:rsidR="00B96A13">
        <w:rPr>
          <w:rFonts w:ascii="Georgia" w:hAnsi="Georgia" w:cs="Arial"/>
          <w:szCs w:val="22"/>
        </w:rPr>
        <w:t>.</w:t>
      </w:r>
    </w:p>
    <w:p w:rsidR="00B96A13" w:rsidRDefault="00713F85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Transformation: </w:t>
      </w:r>
      <w:r w:rsidR="00F73ED8" w:rsidRPr="008E093F">
        <w:rPr>
          <w:rFonts w:ascii="Georgia" w:hAnsi="Georgia" w:cs="Arial"/>
          <w:szCs w:val="22"/>
        </w:rPr>
        <w:t xml:space="preserve">within </w:t>
      </w:r>
      <w:r w:rsidRPr="008E093F">
        <w:rPr>
          <w:rFonts w:ascii="Georgia" w:hAnsi="Georgia" w:cs="Arial"/>
          <w:szCs w:val="22"/>
        </w:rPr>
        <w:t>business as usual, turnaround, MBO</w:t>
      </w:r>
      <w:r w:rsidR="00D70D3B" w:rsidRPr="008E093F">
        <w:rPr>
          <w:rFonts w:ascii="Georgia" w:hAnsi="Georgia" w:cs="Arial"/>
          <w:szCs w:val="22"/>
        </w:rPr>
        <w:t xml:space="preserve">, </w:t>
      </w:r>
      <w:r w:rsidRPr="008E093F">
        <w:rPr>
          <w:rFonts w:ascii="Georgia" w:hAnsi="Georgia" w:cs="Arial"/>
          <w:szCs w:val="22"/>
        </w:rPr>
        <w:t xml:space="preserve">trade sale, exit.  M&amp;A and JV experiences with full </w:t>
      </w:r>
      <w:r w:rsidR="00F73ED8" w:rsidRPr="008E093F">
        <w:rPr>
          <w:rFonts w:ascii="Georgia" w:hAnsi="Georgia" w:cs="Arial"/>
          <w:szCs w:val="22"/>
        </w:rPr>
        <w:t>due diligence</w:t>
      </w:r>
      <w:r w:rsidRPr="008E093F">
        <w:rPr>
          <w:rFonts w:ascii="Georgia" w:hAnsi="Georgia" w:cs="Arial"/>
          <w:szCs w:val="22"/>
        </w:rPr>
        <w:t>, investing £200m</w:t>
      </w:r>
      <w:r w:rsidR="0015489F" w:rsidRPr="008E093F">
        <w:rPr>
          <w:rFonts w:ascii="Georgia" w:hAnsi="Georgia" w:cs="Arial"/>
          <w:szCs w:val="22"/>
        </w:rPr>
        <w:t xml:space="preserve">, </w:t>
      </w:r>
      <w:r w:rsidRPr="008E093F">
        <w:rPr>
          <w:rFonts w:ascii="Georgia" w:hAnsi="Georgia" w:cs="Arial"/>
          <w:szCs w:val="22"/>
        </w:rPr>
        <w:t>market listing / placing.  Embedding operations to drive revenue / cross selling synergies £20m and cost synergies £10m.  Changed operating model: entity structure</w:t>
      </w:r>
      <w:r w:rsidR="00F73ED8" w:rsidRPr="008E093F">
        <w:rPr>
          <w:rFonts w:ascii="Georgia" w:hAnsi="Georgia" w:cs="Arial"/>
          <w:szCs w:val="22"/>
        </w:rPr>
        <w:t>s</w:t>
      </w:r>
      <w:r w:rsidRPr="008E093F">
        <w:rPr>
          <w:rFonts w:ascii="Georgia" w:hAnsi="Georgia" w:cs="Arial"/>
          <w:szCs w:val="22"/>
        </w:rPr>
        <w:t xml:space="preserve">, governance, </w:t>
      </w:r>
      <w:r w:rsidR="00967677" w:rsidRPr="008E093F">
        <w:rPr>
          <w:rFonts w:ascii="Georgia" w:hAnsi="Georgia" w:cs="Arial"/>
          <w:szCs w:val="22"/>
        </w:rPr>
        <w:t xml:space="preserve">target operating model, </w:t>
      </w:r>
      <w:r w:rsidRPr="008E093F">
        <w:rPr>
          <w:rFonts w:ascii="Georgia" w:hAnsi="Georgia" w:cs="Arial"/>
          <w:szCs w:val="22"/>
        </w:rPr>
        <w:t>risk, systems, people organisation</w:t>
      </w:r>
      <w:r w:rsidR="00D70D3B" w:rsidRPr="008E093F">
        <w:rPr>
          <w:rFonts w:ascii="Georgia" w:hAnsi="Georgia" w:cs="Arial"/>
          <w:szCs w:val="22"/>
        </w:rPr>
        <w:t xml:space="preserve">, </w:t>
      </w:r>
      <w:r w:rsidRPr="008E093F">
        <w:rPr>
          <w:rFonts w:ascii="Georgia" w:hAnsi="Georgia" w:cs="Arial"/>
          <w:szCs w:val="22"/>
        </w:rPr>
        <w:t xml:space="preserve">and processes. </w:t>
      </w:r>
    </w:p>
    <w:p w:rsidR="00713F85" w:rsidRPr="008E093F" w:rsidRDefault="00B96A13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 xml:space="preserve">Shared services: </w:t>
      </w:r>
      <w:r w:rsidR="00CF4F0D">
        <w:rPr>
          <w:rFonts w:ascii="Georgia" w:hAnsi="Georgia" w:cs="Arial"/>
          <w:szCs w:val="22"/>
        </w:rPr>
        <w:t>b</w:t>
      </w:r>
      <w:r w:rsidR="00CF4F0D" w:rsidRPr="008E093F">
        <w:rPr>
          <w:rFonts w:ascii="Georgia" w:hAnsi="Georgia" w:cs="Arial"/>
          <w:szCs w:val="22"/>
        </w:rPr>
        <w:t>uilt</w:t>
      </w:r>
      <w:r w:rsidR="00CF4F0D">
        <w:rPr>
          <w:rFonts w:ascii="Georgia" w:hAnsi="Georgia" w:cs="Arial"/>
          <w:szCs w:val="22"/>
        </w:rPr>
        <w:t xml:space="preserve">, managed and improved, </w:t>
      </w:r>
      <w:r w:rsidR="00CF4F0D" w:rsidRPr="008E093F">
        <w:rPr>
          <w:rFonts w:ascii="Georgia" w:hAnsi="Georgia" w:cs="Arial"/>
          <w:szCs w:val="22"/>
        </w:rPr>
        <w:t>saving $30m</w:t>
      </w:r>
      <w:r w:rsidR="00CF4F0D">
        <w:rPr>
          <w:rFonts w:ascii="Georgia" w:hAnsi="Georgia" w:cs="Arial"/>
          <w:szCs w:val="22"/>
        </w:rPr>
        <w:t xml:space="preserve"> and delivering excellent service.</w:t>
      </w:r>
      <w:r w:rsidR="00713F85" w:rsidRPr="008E093F">
        <w:rPr>
          <w:rFonts w:ascii="Georgia" w:hAnsi="Georgia" w:cs="Arial"/>
          <w:szCs w:val="22"/>
        </w:rPr>
        <w:t xml:space="preserve"> </w:t>
      </w:r>
    </w:p>
    <w:p w:rsidR="00CF4F0D" w:rsidRPr="008E093F" w:rsidRDefault="00CF4F0D" w:rsidP="00CF4F0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Business development: </w:t>
      </w:r>
      <w:r>
        <w:rPr>
          <w:rFonts w:ascii="Georgia" w:hAnsi="Georgia" w:cs="Arial"/>
          <w:szCs w:val="22"/>
        </w:rPr>
        <w:t xml:space="preserve">proposal analysis, </w:t>
      </w:r>
      <w:r w:rsidRPr="008E093F">
        <w:rPr>
          <w:rFonts w:ascii="Georgia" w:hAnsi="Georgia" w:cs="Arial"/>
          <w:szCs w:val="22"/>
        </w:rPr>
        <w:t>pricing, modelling</w:t>
      </w:r>
      <w:r>
        <w:rPr>
          <w:rFonts w:ascii="Georgia" w:hAnsi="Georgia" w:cs="Arial"/>
          <w:szCs w:val="22"/>
        </w:rPr>
        <w:t>, subscriptions and revenue recognition</w:t>
      </w:r>
      <w:r w:rsidRPr="008E093F">
        <w:rPr>
          <w:rFonts w:ascii="Georgia" w:hAnsi="Georgia" w:cs="Arial"/>
          <w:szCs w:val="22"/>
        </w:rPr>
        <w:t>.</w:t>
      </w:r>
    </w:p>
    <w:p w:rsidR="00713F85" w:rsidRPr="008E093F" w:rsidRDefault="00713F85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Relationship management: investors, banks, auditors, lawyers, tax advisors, customers, and vendors.</w:t>
      </w:r>
    </w:p>
    <w:p w:rsidR="00F77B5F" w:rsidRDefault="00F77B5F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Programme</w:t>
      </w:r>
      <w:r w:rsidR="00F73ED8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/</w:t>
      </w:r>
      <w:r w:rsidR="00F73ED8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project management: leading, facilitating, executing and closing</w:t>
      </w:r>
      <w:r w:rsidR="00514D89">
        <w:rPr>
          <w:rFonts w:ascii="Georgia" w:hAnsi="Georgia" w:cs="Arial"/>
          <w:szCs w:val="22"/>
        </w:rPr>
        <w:t xml:space="preserve">. Familiar with agile, waterfall, RAID logs, RAPID process, DMAICT/DPMO. </w:t>
      </w:r>
      <w:r w:rsidR="0015489F" w:rsidRPr="008E093F">
        <w:rPr>
          <w:rFonts w:ascii="Georgia" w:hAnsi="Georgia" w:cs="Arial"/>
          <w:szCs w:val="22"/>
        </w:rPr>
        <w:t xml:space="preserve">Chaired </w:t>
      </w:r>
      <w:r w:rsidRPr="008E093F">
        <w:rPr>
          <w:rFonts w:ascii="Georgia" w:hAnsi="Georgia" w:cs="Arial"/>
          <w:szCs w:val="22"/>
        </w:rPr>
        <w:t xml:space="preserve">and </w:t>
      </w:r>
      <w:r w:rsidR="00B96A13">
        <w:rPr>
          <w:rFonts w:ascii="Georgia" w:hAnsi="Georgia" w:cs="Arial"/>
          <w:szCs w:val="22"/>
        </w:rPr>
        <w:t xml:space="preserve">member of </w:t>
      </w:r>
      <w:r w:rsidRPr="008E093F">
        <w:rPr>
          <w:rFonts w:ascii="Georgia" w:hAnsi="Georgia" w:cs="Arial"/>
          <w:szCs w:val="22"/>
        </w:rPr>
        <w:t>steering committees.</w:t>
      </w:r>
    </w:p>
    <w:p w:rsidR="00713F85" w:rsidRPr="008E093F" w:rsidRDefault="00713F85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Teams: </w:t>
      </w:r>
      <w:r w:rsidR="00CF4F0D">
        <w:rPr>
          <w:rFonts w:ascii="Georgia" w:hAnsi="Georgia" w:cs="Arial"/>
          <w:szCs w:val="22"/>
        </w:rPr>
        <w:t>led high performing</w:t>
      </w:r>
      <w:r w:rsidRPr="008E093F">
        <w:rPr>
          <w:rFonts w:ascii="Georgia" w:hAnsi="Georgia" w:cs="Arial"/>
          <w:szCs w:val="22"/>
        </w:rPr>
        <w:t xml:space="preserve"> and best in class lean business support teams</w:t>
      </w:r>
      <w:r w:rsidR="00F73ED8" w:rsidRPr="008E093F">
        <w:rPr>
          <w:rFonts w:ascii="Georgia" w:hAnsi="Georgia" w:cs="Arial"/>
          <w:szCs w:val="22"/>
        </w:rPr>
        <w:t xml:space="preserve">. </w:t>
      </w:r>
      <w:r w:rsidR="00F13438">
        <w:rPr>
          <w:rFonts w:ascii="Georgia" w:hAnsi="Georgia" w:cs="Arial"/>
          <w:szCs w:val="22"/>
        </w:rPr>
        <w:t xml:space="preserve"> </w:t>
      </w:r>
      <w:r w:rsidR="00CF4F0D">
        <w:rPr>
          <w:rFonts w:ascii="Georgia" w:hAnsi="Georgia" w:cs="Arial"/>
          <w:szCs w:val="22"/>
        </w:rPr>
        <w:t xml:space="preserve">Managed </w:t>
      </w:r>
      <w:r w:rsidR="00F73ED8" w:rsidRPr="008E093F">
        <w:rPr>
          <w:rFonts w:ascii="Georgia" w:hAnsi="Georgia" w:cs="Arial"/>
          <w:szCs w:val="22"/>
        </w:rPr>
        <w:t>f</w:t>
      </w:r>
      <w:r w:rsidRPr="008E093F">
        <w:rPr>
          <w:rFonts w:ascii="Georgia" w:hAnsi="Georgia" w:cs="Arial"/>
          <w:szCs w:val="22"/>
        </w:rPr>
        <w:t xml:space="preserve">inance function </w:t>
      </w:r>
      <w:r w:rsidR="00F73ED8" w:rsidRPr="008E093F">
        <w:rPr>
          <w:rFonts w:ascii="Georgia" w:hAnsi="Georgia" w:cs="Arial"/>
          <w:szCs w:val="22"/>
        </w:rPr>
        <w:t xml:space="preserve">as well as </w:t>
      </w:r>
      <w:r w:rsidRPr="008E093F">
        <w:rPr>
          <w:rFonts w:ascii="Georgia" w:hAnsi="Georgia" w:cs="Arial"/>
          <w:szCs w:val="22"/>
        </w:rPr>
        <w:t xml:space="preserve">IT, Facilities, Procurement and HR. </w:t>
      </w:r>
      <w:r w:rsidR="00F13438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Deli</w:t>
      </w:r>
      <w:r w:rsidR="00F73ED8" w:rsidRPr="008E093F">
        <w:rPr>
          <w:rFonts w:ascii="Georgia" w:hAnsi="Georgia" w:cs="Arial"/>
          <w:szCs w:val="22"/>
        </w:rPr>
        <w:t>vering a client centric service</w:t>
      </w:r>
      <w:r w:rsidRPr="008E093F">
        <w:rPr>
          <w:rFonts w:ascii="Georgia" w:hAnsi="Georgia" w:cs="Arial"/>
          <w:szCs w:val="22"/>
        </w:rPr>
        <w:t xml:space="preserve"> with 360° planning, insight and analysis. </w:t>
      </w:r>
      <w:r w:rsidR="00F13438">
        <w:rPr>
          <w:rFonts w:ascii="Georgia" w:hAnsi="Georgia" w:cs="Arial"/>
          <w:szCs w:val="22"/>
        </w:rPr>
        <w:t xml:space="preserve"> </w:t>
      </w:r>
      <w:r w:rsidR="00503A94" w:rsidRPr="008E093F">
        <w:rPr>
          <w:rFonts w:ascii="Georgia" w:hAnsi="Georgia" w:cs="Arial"/>
          <w:szCs w:val="22"/>
        </w:rPr>
        <w:t xml:space="preserve">Led teams </w:t>
      </w:r>
      <w:r w:rsidR="00503A94">
        <w:rPr>
          <w:rFonts w:ascii="Georgia" w:hAnsi="Georgia" w:cs="Arial"/>
          <w:szCs w:val="22"/>
        </w:rPr>
        <w:t>of 4 to 8 direct</w:t>
      </w:r>
      <w:r w:rsidR="005F4DD0">
        <w:rPr>
          <w:rFonts w:ascii="Georgia" w:hAnsi="Georgia" w:cs="Arial"/>
          <w:szCs w:val="22"/>
        </w:rPr>
        <w:t xml:space="preserve"> </w:t>
      </w:r>
      <w:r w:rsidR="00503A94">
        <w:rPr>
          <w:rFonts w:ascii="Georgia" w:hAnsi="Georgia" w:cs="Arial"/>
          <w:szCs w:val="22"/>
        </w:rPr>
        <w:t>s</w:t>
      </w:r>
      <w:r w:rsidR="005F4DD0">
        <w:rPr>
          <w:rFonts w:ascii="Georgia" w:hAnsi="Georgia" w:cs="Arial"/>
          <w:szCs w:val="22"/>
        </w:rPr>
        <w:t>taff</w:t>
      </w:r>
      <w:r w:rsidR="00503A94">
        <w:rPr>
          <w:rFonts w:ascii="Georgia" w:hAnsi="Georgia" w:cs="Arial"/>
          <w:szCs w:val="22"/>
        </w:rPr>
        <w:t xml:space="preserve">, </w:t>
      </w:r>
      <w:r w:rsidR="00503A94" w:rsidRPr="008E093F">
        <w:rPr>
          <w:rFonts w:ascii="Georgia" w:hAnsi="Georgia" w:cs="Arial"/>
          <w:szCs w:val="22"/>
        </w:rPr>
        <w:t>230+ in shared service centres</w:t>
      </w:r>
      <w:r w:rsidRPr="008E093F">
        <w:rPr>
          <w:rFonts w:ascii="Georgia" w:hAnsi="Georgia" w:cs="Arial"/>
          <w:szCs w:val="22"/>
        </w:rPr>
        <w:t>.</w:t>
      </w:r>
    </w:p>
    <w:p w:rsidR="009D27B1" w:rsidRPr="008E093F" w:rsidRDefault="00B71B8D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Owned: </w:t>
      </w:r>
      <w:r w:rsidR="00A742DD">
        <w:rPr>
          <w:rFonts w:ascii="Georgia" w:hAnsi="Georgia" w:cs="Arial"/>
          <w:szCs w:val="22"/>
        </w:rPr>
        <w:t xml:space="preserve">entity/finance </w:t>
      </w:r>
      <w:r w:rsidRPr="008E093F">
        <w:rPr>
          <w:rFonts w:ascii="Georgia" w:hAnsi="Georgia" w:cs="Arial"/>
          <w:szCs w:val="22"/>
        </w:rPr>
        <w:t>o</w:t>
      </w:r>
      <w:r w:rsidR="00C659D9" w:rsidRPr="008E093F">
        <w:rPr>
          <w:rFonts w:ascii="Georgia" w:hAnsi="Georgia" w:cs="Arial"/>
          <w:szCs w:val="22"/>
        </w:rPr>
        <w:t>r</w:t>
      </w:r>
      <w:r w:rsidR="00A742DD">
        <w:rPr>
          <w:rFonts w:ascii="Georgia" w:hAnsi="Georgia" w:cs="Arial"/>
          <w:szCs w:val="22"/>
        </w:rPr>
        <w:t>g</w:t>
      </w:r>
      <w:r w:rsidR="008F18AC" w:rsidRPr="008E093F">
        <w:rPr>
          <w:rFonts w:ascii="Georgia" w:hAnsi="Georgia" w:cs="Arial"/>
          <w:szCs w:val="22"/>
        </w:rPr>
        <w:t xml:space="preserve"> </w:t>
      </w:r>
      <w:r w:rsidR="00C659D9" w:rsidRPr="008E093F">
        <w:rPr>
          <w:rFonts w:ascii="Georgia" w:hAnsi="Georgia" w:cs="Arial"/>
          <w:szCs w:val="22"/>
        </w:rPr>
        <w:t>chart</w:t>
      </w:r>
      <w:r w:rsidR="00A742DD">
        <w:rPr>
          <w:rFonts w:ascii="Georgia" w:hAnsi="Georgia" w:cs="Arial"/>
          <w:szCs w:val="22"/>
        </w:rPr>
        <w:t>s</w:t>
      </w:r>
      <w:r w:rsidR="00C659D9" w:rsidRPr="008E093F">
        <w:rPr>
          <w:rFonts w:ascii="Georgia" w:hAnsi="Georgia" w:cs="Arial"/>
          <w:szCs w:val="22"/>
        </w:rPr>
        <w:t>,</w:t>
      </w:r>
      <w:r w:rsidR="008F18AC" w:rsidRPr="008E093F">
        <w:rPr>
          <w:rFonts w:ascii="Georgia" w:hAnsi="Georgia" w:cs="Arial"/>
          <w:szCs w:val="22"/>
        </w:rPr>
        <w:t xml:space="preserve"> budget, reporting, </w:t>
      </w:r>
      <w:r w:rsidR="00995E14" w:rsidRPr="008E093F">
        <w:rPr>
          <w:rFonts w:ascii="Georgia" w:hAnsi="Georgia" w:cs="Arial"/>
          <w:szCs w:val="22"/>
        </w:rPr>
        <w:t>modelling</w:t>
      </w:r>
      <w:r w:rsidR="008F18AC" w:rsidRPr="008E093F">
        <w:rPr>
          <w:rFonts w:ascii="Georgia" w:hAnsi="Georgia" w:cs="Arial"/>
          <w:szCs w:val="22"/>
        </w:rPr>
        <w:t xml:space="preserve">, </w:t>
      </w:r>
      <w:r w:rsidR="00951E03" w:rsidRPr="008E093F">
        <w:rPr>
          <w:rFonts w:ascii="Georgia" w:hAnsi="Georgia" w:cs="Arial"/>
          <w:szCs w:val="22"/>
        </w:rPr>
        <w:t xml:space="preserve">dashboards, </w:t>
      </w:r>
      <w:r w:rsidR="00AB0933" w:rsidRPr="008E093F">
        <w:rPr>
          <w:rFonts w:ascii="Georgia" w:hAnsi="Georgia" w:cs="Arial"/>
          <w:szCs w:val="22"/>
        </w:rPr>
        <w:t>f</w:t>
      </w:r>
      <w:r w:rsidR="002F1F1C" w:rsidRPr="008E093F">
        <w:rPr>
          <w:rFonts w:ascii="Georgia" w:hAnsi="Georgia" w:cs="Arial"/>
          <w:szCs w:val="22"/>
        </w:rPr>
        <w:t>orecast, y</w:t>
      </w:r>
      <w:r w:rsidRPr="008E093F">
        <w:rPr>
          <w:rFonts w:ascii="Georgia" w:hAnsi="Georgia" w:cs="Arial"/>
          <w:szCs w:val="22"/>
        </w:rPr>
        <w:t>ear</w:t>
      </w:r>
      <w:r w:rsidR="00AB0933" w:rsidRPr="008E093F">
        <w:rPr>
          <w:rFonts w:ascii="Georgia" w:hAnsi="Georgia" w:cs="Arial"/>
          <w:szCs w:val="22"/>
        </w:rPr>
        <w:t>-end</w:t>
      </w:r>
      <w:r w:rsidR="00982AAF" w:rsidRPr="008E093F">
        <w:rPr>
          <w:rFonts w:ascii="Georgia" w:hAnsi="Georgia" w:cs="Arial"/>
          <w:szCs w:val="22"/>
        </w:rPr>
        <w:t xml:space="preserve">, </w:t>
      </w:r>
      <w:r w:rsidR="002F1F1C" w:rsidRPr="008E093F">
        <w:rPr>
          <w:rFonts w:ascii="Georgia" w:hAnsi="Georgia" w:cs="Arial"/>
          <w:szCs w:val="22"/>
        </w:rPr>
        <w:t>stat</w:t>
      </w:r>
      <w:r w:rsidR="008F18AC" w:rsidRPr="008E093F">
        <w:rPr>
          <w:rFonts w:ascii="Georgia" w:hAnsi="Georgia" w:cs="Arial"/>
          <w:szCs w:val="22"/>
        </w:rPr>
        <w:t xml:space="preserve">utory, </w:t>
      </w:r>
      <w:r w:rsidR="009B2D6D" w:rsidRPr="008E093F">
        <w:rPr>
          <w:rFonts w:ascii="Georgia" w:hAnsi="Georgia" w:cs="Arial"/>
          <w:szCs w:val="22"/>
        </w:rPr>
        <w:t xml:space="preserve">audit committee, </w:t>
      </w:r>
      <w:r w:rsidR="008D1F15" w:rsidRPr="008E093F">
        <w:rPr>
          <w:rFonts w:ascii="Georgia" w:hAnsi="Georgia" w:cs="Arial"/>
          <w:szCs w:val="22"/>
        </w:rPr>
        <w:t>tran</w:t>
      </w:r>
      <w:r w:rsidRPr="008E093F">
        <w:rPr>
          <w:rFonts w:ascii="Georgia" w:hAnsi="Georgia" w:cs="Arial"/>
          <w:szCs w:val="22"/>
        </w:rPr>
        <w:t xml:space="preserve">sfer pricing, </w:t>
      </w:r>
      <w:r w:rsidR="00713F85" w:rsidRPr="008E093F">
        <w:rPr>
          <w:rFonts w:ascii="Georgia" w:hAnsi="Georgia" w:cs="Arial"/>
          <w:szCs w:val="22"/>
        </w:rPr>
        <w:t xml:space="preserve">tax, </w:t>
      </w:r>
      <w:r w:rsidR="00152892">
        <w:rPr>
          <w:rFonts w:ascii="Georgia" w:hAnsi="Georgia" w:cs="Arial"/>
          <w:szCs w:val="22"/>
        </w:rPr>
        <w:t>P</w:t>
      </w:r>
      <w:r w:rsidR="00F77B5F" w:rsidRPr="008E093F">
        <w:rPr>
          <w:rFonts w:ascii="Georgia" w:hAnsi="Georgia" w:cs="Arial"/>
          <w:szCs w:val="22"/>
        </w:rPr>
        <w:t xml:space="preserve">artner earnings, </w:t>
      </w:r>
      <w:r w:rsidRPr="008E093F">
        <w:rPr>
          <w:rFonts w:ascii="Georgia" w:hAnsi="Georgia" w:cs="Arial"/>
          <w:szCs w:val="22"/>
        </w:rPr>
        <w:t xml:space="preserve">consolidation, </w:t>
      </w:r>
      <w:r w:rsidR="008D1F15" w:rsidRPr="008E093F">
        <w:rPr>
          <w:rFonts w:ascii="Georgia" w:hAnsi="Georgia" w:cs="Arial"/>
          <w:szCs w:val="22"/>
        </w:rPr>
        <w:t>pension</w:t>
      </w:r>
      <w:r w:rsidRPr="008E093F">
        <w:rPr>
          <w:rFonts w:ascii="Georgia" w:hAnsi="Georgia" w:cs="Arial"/>
          <w:szCs w:val="22"/>
        </w:rPr>
        <w:t>s</w:t>
      </w:r>
      <w:r w:rsidR="008D1F15" w:rsidRPr="008E093F">
        <w:rPr>
          <w:rFonts w:ascii="Georgia" w:hAnsi="Georgia" w:cs="Arial"/>
          <w:szCs w:val="22"/>
        </w:rPr>
        <w:t xml:space="preserve">, </w:t>
      </w:r>
      <w:r w:rsidR="00AA5F12" w:rsidRPr="008E093F">
        <w:rPr>
          <w:rFonts w:ascii="Georgia" w:hAnsi="Georgia" w:cs="Arial"/>
          <w:szCs w:val="22"/>
        </w:rPr>
        <w:t xml:space="preserve">UK/US GAAP, IFRS, </w:t>
      </w:r>
      <w:r w:rsidR="00B96A13">
        <w:rPr>
          <w:rFonts w:ascii="Georgia" w:hAnsi="Georgia" w:cs="Arial"/>
          <w:szCs w:val="22"/>
        </w:rPr>
        <w:t xml:space="preserve">FRS102, </w:t>
      </w:r>
      <w:r w:rsidR="00CD6235" w:rsidRPr="008E093F">
        <w:rPr>
          <w:rFonts w:ascii="Georgia" w:hAnsi="Georgia" w:cs="Arial"/>
          <w:szCs w:val="22"/>
        </w:rPr>
        <w:t>HMRC</w:t>
      </w:r>
      <w:r w:rsidR="00564EF0" w:rsidRPr="008E093F">
        <w:rPr>
          <w:rFonts w:ascii="Georgia" w:hAnsi="Georgia" w:cs="Arial"/>
          <w:szCs w:val="22"/>
        </w:rPr>
        <w:t xml:space="preserve"> SAO</w:t>
      </w:r>
      <w:r w:rsidRPr="008E093F">
        <w:rPr>
          <w:rFonts w:ascii="Georgia" w:hAnsi="Georgia" w:cs="Arial"/>
          <w:szCs w:val="22"/>
        </w:rPr>
        <w:t>, c</w:t>
      </w:r>
      <w:r w:rsidR="008E18D1" w:rsidRPr="008E093F">
        <w:rPr>
          <w:rFonts w:ascii="Georgia" w:hAnsi="Georgia" w:cs="Arial"/>
          <w:szCs w:val="22"/>
        </w:rPr>
        <w:t>o</w:t>
      </w:r>
      <w:r w:rsidR="00A742DD">
        <w:rPr>
          <w:rFonts w:ascii="Georgia" w:hAnsi="Georgia" w:cs="Arial"/>
          <w:szCs w:val="22"/>
        </w:rPr>
        <w:t xml:space="preserve"> </w:t>
      </w:r>
      <w:r w:rsidR="008E18D1" w:rsidRPr="008E093F">
        <w:rPr>
          <w:rFonts w:ascii="Georgia" w:hAnsi="Georgia" w:cs="Arial"/>
          <w:szCs w:val="22"/>
        </w:rPr>
        <w:t>sec</w:t>
      </w:r>
      <w:r w:rsidR="008F18AC" w:rsidRPr="008E093F">
        <w:rPr>
          <w:rFonts w:ascii="Georgia" w:hAnsi="Georgia" w:cs="Arial"/>
          <w:szCs w:val="22"/>
        </w:rPr>
        <w:t>retarial</w:t>
      </w:r>
      <w:r w:rsidRPr="008E093F">
        <w:rPr>
          <w:rFonts w:ascii="Georgia" w:hAnsi="Georgia" w:cs="Arial"/>
          <w:szCs w:val="22"/>
        </w:rPr>
        <w:t xml:space="preserve">, </w:t>
      </w:r>
      <w:r w:rsidR="00F77B5F" w:rsidRPr="008E093F">
        <w:rPr>
          <w:rFonts w:ascii="Georgia" w:hAnsi="Georgia" w:cs="Arial"/>
          <w:szCs w:val="22"/>
        </w:rPr>
        <w:t xml:space="preserve">SOX, </w:t>
      </w:r>
      <w:r w:rsidRPr="008E093F">
        <w:rPr>
          <w:rFonts w:ascii="Georgia" w:hAnsi="Georgia" w:cs="Arial"/>
          <w:szCs w:val="22"/>
        </w:rPr>
        <w:t>r</w:t>
      </w:r>
      <w:r w:rsidR="008E18D1" w:rsidRPr="008E093F">
        <w:rPr>
          <w:rFonts w:ascii="Georgia" w:hAnsi="Georgia" w:cs="Arial"/>
          <w:szCs w:val="22"/>
        </w:rPr>
        <w:t>evenue recognition</w:t>
      </w:r>
      <w:r w:rsidRPr="008E093F">
        <w:rPr>
          <w:rFonts w:ascii="Georgia" w:hAnsi="Georgia" w:cs="Arial"/>
          <w:szCs w:val="22"/>
        </w:rPr>
        <w:t xml:space="preserve">, </w:t>
      </w:r>
      <w:r w:rsidR="00F77B5F" w:rsidRPr="008E093F">
        <w:rPr>
          <w:rFonts w:ascii="Georgia" w:hAnsi="Georgia" w:cs="Arial"/>
          <w:szCs w:val="22"/>
        </w:rPr>
        <w:t xml:space="preserve">leveraged </w:t>
      </w:r>
      <w:r w:rsidRPr="008E093F">
        <w:rPr>
          <w:rFonts w:ascii="Georgia" w:hAnsi="Georgia" w:cs="Arial"/>
          <w:szCs w:val="22"/>
        </w:rPr>
        <w:t>f</w:t>
      </w:r>
      <w:r w:rsidR="00EF266F" w:rsidRPr="008E093F">
        <w:rPr>
          <w:rFonts w:ascii="Georgia" w:hAnsi="Georgia" w:cs="Arial"/>
          <w:szCs w:val="22"/>
        </w:rPr>
        <w:t>und raising</w:t>
      </w:r>
      <w:r w:rsidRPr="008E093F">
        <w:rPr>
          <w:rFonts w:ascii="Georgia" w:hAnsi="Georgia" w:cs="Arial"/>
          <w:szCs w:val="22"/>
        </w:rPr>
        <w:t xml:space="preserve">, </w:t>
      </w:r>
      <w:r w:rsidR="00564EF0" w:rsidRPr="008E093F">
        <w:rPr>
          <w:rFonts w:ascii="Georgia" w:hAnsi="Georgia" w:cs="Arial"/>
          <w:szCs w:val="22"/>
        </w:rPr>
        <w:t>treasury</w:t>
      </w:r>
      <w:r w:rsidR="00745460" w:rsidRPr="008E093F">
        <w:rPr>
          <w:rFonts w:ascii="Georgia" w:hAnsi="Georgia" w:cs="Arial"/>
          <w:szCs w:val="22"/>
        </w:rPr>
        <w:t xml:space="preserve"> </w:t>
      </w:r>
      <w:proofErr w:type="spellStart"/>
      <w:r w:rsidRPr="008E093F">
        <w:rPr>
          <w:rFonts w:ascii="Georgia" w:hAnsi="Georgia" w:cs="Arial"/>
          <w:szCs w:val="22"/>
        </w:rPr>
        <w:t>m</w:t>
      </w:r>
      <w:r w:rsidR="00A742DD">
        <w:rPr>
          <w:rFonts w:ascii="Georgia" w:hAnsi="Georgia" w:cs="Arial"/>
          <w:szCs w:val="22"/>
        </w:rPr>
        <w:t>gt</w:t>
      </w:r>
      <w:proofErr w:type="spellEnd"/>
      <w:r w:rsidRPr="008E093F">
        <w:rPr>
          <w:rFonts w:ascii="Georgia" w:hAnsi="Georgia" w:cs="Arial"/>
          <w:szCs w:val="22"/>
        </w:rPr>
        <w:t>, i</w:t>
      </w:r>
      <w:r w:rsidR="009D27B1" w:rsidRPr="008E093F">
        <w:rPr>
          <w:rFonts w:ascii="Georgia" w:hAnsi="Georgia" w:cs="Arial"/>
          <w:szCs w:val="22"/>
        </w:rPr>
        <w:t>n-house and outsourced IT</w:t>
      </w:r>
      <w:r w:rsidRPr="008E093F">
        <w:rPr>
          <w:rFonts w:ascii="Georgia" w:hAnsi="Georgia" w:cs="Arial"/>
          <w:szCs w:val="22"/>
        </w:rPr>
        <w:t>, e</w:t>
      </w:r>
      <w:r w:rsidR="009D27B1" w:rsidRPr="008E093F">
        <w:rPr>
          <w:rFonts w:ascii="Georgia" w:hAnsi="Georgia" w:cs="Arial"/>
          <w:szCs w:val="22"/>
        </w:rPr>
        <w:t xml:space="preserve">state </w:t>
      </w:r>
      <w:proofErr w:type="spellStart"/>
      <w:r w:rsidR="009D27B1" w:rsidRPr="008E093F">
        <w:rPr>
          <w:rFonts w:ascii="Georgia" w:hAnsi="Georgia" w:cs="Arial"/>
          <w:szCs w:val="22"/>
        </w:rPr>
        <w:t>m</w:t>
      </w:r>
      <w:r w:rsidR="00A742DD">
        <w:rPr>
          <w:rFonts w:ascii="Georgia" w:hAnsi="Georgia" w:cs="Arial"/>
          <w:szCs w:val="22"/>
        </w:rPr>
        <w:t>gt</w:t>
      </w:r>
      <w:proofErr w:type="spellEnd"/>
      <w:r w:rsidRPr="008E093F">
        <w:rPr>
          <w:rFonts w:ascii="Georgia" w:hAnsi="Georgia" w:cs="Arial"/>
          <w:szCs w:val="22"/>
        </w:rPr>
        <w:t>, hiring</w:t>
      </w:r>
      <w:r w:rsidR="00F77B5F" w:rsidRPr="008E093F">
        <w:rPr>
          <w:rFonts w:ascii="Georgia" w:hAnsi="Georgia" w:cs="Arial"/>
          <w:szCs w:val="22"/>
        </w:rPr>
        <w:t>,</w:t>
      </w:r>
      <w:r w:rsidRPr="008E093F">
        <w:rPr>
          <w:rFonts w:ascii="Georgia" w:hAnsi="Georgia" w:cs="Arial"/>
          <w:szCs w:val="22"/>
        </w:rPr>
        <w:t xml:space="preserve"> learning and development, and </w:t>
      </w:r>
      <w:r w:rsidR="009E7C54" w:rsidRPr="008E093F">
        <w:rPr>
          <w:rFonts w:ascii="Georgia" w:hAnsi="Georgia" w:cs="Arial"/>
          <w:szCs w:val="22"/>
        </w:rPr>
        <w:t>coaching.</w:t>
      </w:r>
    </w:p>
    <w:p w:rsidR="009E7C54" w:rsidRPr="008E093F" w:rsidRDefault="009E7C54" w:rsidP="00E9157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47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IT system</w:t>
      </w:r>
      <w:r w:rsidR="00A318FD" w:rsidRPr="008E093F">
        <w:rPr>
          <w:rFonts w:ascii="Georgia" w:hAnsi="Georgia" w:cs="Arial"/>
          <w:szCs w:val="22"/>
        </w:rPr>
        <w:t>s</w:t>
      </w:r>
      <w:r w:rsidRPr="008E093F">
        <w:rPr>
          <w:rFonts w:ascii="Georgia" w:hAnsi="Georgia" w:cs="Arial"/>
          <w:szCs w:val="22"/>
        </w:rPr>
        <w:t xml:space="preserve">: select, implement, outsource and process improvement. </w:t>
      </w:r>
      <w:r w:rsidR="00206609" w:rsidRPr="008E093F">
        <w:rPr>
          <w:rFonts w:ascii="Georgia" w:hAnsi="Georgia" w:cs="Arial"/>
          <w:szCs w:val="22"/>
        </w:rPr>
        <w:t>SAP (Business Objects)</w:t>
      </w:r>
      <w:r w:rsidR="00206609">
        <w:rPr>
          <w:rFonts w:ascii="Georgia" w:hAnsi="Georgia" w:cs="Arial"/>
          <w:szCs w:val="22"/>
        </w:rPr>
        <w:t xml:space="preserve">, </w:t>
      </w:r>
      <w:r w:rsidRPr="008E093F">
        <w:rPr>
          <w:rFonts w:ascii="Georgia" w:hAnsi="Georgia" w:cs="Arial"/>
          <w:szCs w:val="22"/>
        </w:rPr>
        <w:t>Oracle (</w:t>
      </w:r>
      <w:proofErr w:type="spellStart"/>
      <w:r w:rsidRPr="008E093F">
        <w:rPr>
          <w:rFonts w:ascii="Georgia" w:hAnsi="Georgia" w:cs="Arial"/>
          <w:szCs w:val="22"/>
        </w:rPr>
        <w:t>P’Soft</w:t>
      </w:r>
      <w:proofErr w:type="spellEnd"/>
      <w:r w:rsidRPr="008E093F">
        <w:rPr>
          <w:rFonts w:ascii="Georgia" w:hAnsi="Georgia" w:cs="Arial"/>
          <w:szCs w:val="22"/>
        </w:rPr>
        <w:t xml:space="preserve"> &amp; </w:t>
      </w:r>
      <w:proofErr w:type="spellStart"/>
      <w:r w:rsidRPr="008E093F">
        <w:rPr>
          <w:rFonts w:ascii="Georgia" w:hAnsi="Georgia" w:cs="Arial"/>
          <w:szCs w:val="22"/>
        </w:rPr>
        <w:t>Essbase</w:t>
      </w:r>
      <w:proofErr w:type="spellEnd"/>
      <w:r w:rsidRPr="008E093F">
        <w:rPr>
          <w:rFonts w:ascii="Georgia" w:hAnsi="Georgia" w:cs="Arial"/>
          <w:szCs w:val="22"/>
        </w:rPr>
        <w:t xml:space="preserve">), </w:t>
      </w:r>
      <w:r w:rsidR="004E6793" w:rsidRPr="008E093F">
        <w:rPr>
          <w:rFonts w:ascii="Georgia" w:hAnsi="Georgia" w:cs="Arial"/>
          <w:szCs w:val="22"/>
        </w:rPr>
        <w:t>MS Dynamics</w:t>
      </w:r>
      <w:r w:rsidR="00662D48">
        <w:rPr>
          <w:rFonts w:ascii="Georgia" w:hAnsi="Georgia" w:cs="Arial"/>
          <w:szCs w:val="22"/>
        </w:rPr>
        <w:t xml:space="preserve"> roll out</w:t>
      </w:r>
      <w:r w:rsidR="004E6793" w:rsidRPr="008E093F">
        <w:rPr>
          <w:rFonts w:ascii="Georgia" w:hAnsi="Georgia" w:cs="Arial"/>
          <w:szCs w:val="22"/>
        </w:rPr>
        <w:t xml:space="preserve">, </w:t>
      </w:r>
      <w:r w:rsidRPr="008E093F">
        <w:rPr>
          <w:rFonts w:ascii="Georgia" w:hAnsi="Georgia" w:cs="Arial"/>
          <w:szCs w:val="22"/>
        </w:rPr>
        <w:t>Elite 3E</w:t>
      </w:r>
      <w:r w:rsidR="00662D48">
        <w:rPr>
          <w:rFonts w:ascii="Georgia" w:hAnsi="Georgia" w:cs="Arial"/>
          <w:szCs w:val="22"/>
        </w:rPr>
        <w:t xml:space="preserve"> roll out</w:t>
      </w:r>
      <w:r w:rsidRPr="008E093F">
        <w:rPr>
          <w:rFonts w:ascii="Georgia" w:hAnsi="Georgia" w:cs="Arial"/>
          <w:szCs w:val="22"/>
        </w:rPr>
        <w:t>, MS Office, ERP</w:t>
      </w:r>
      <w:r w:rsidR="00586FE0" w:rsidRPr="008E093F">
        <w:rPr>
          <w:rFonts w:ascii="Georgia" w:hAnsi="Georgia" w:cs="Arial"/>
          <w:szCs w:val="22"/>
        </w:rPr>
        <w:t xml:space="preserve"> and bespoke applications</w:t>
      </w:r>
      <w:r w:rsidRPr="008E093F">
        <w:rPr>
          <w:rFonts w:ascii="Georgia" w:hAnsi="Georgia" w:cs="Arial"/>
          <w:szCs w:val="22"/>
        </w:rPr>
        <w:t>.</w:t>
      </w:r>
    </w:p>
    <w:p w:rsidR="00112397" w:rsidRPr="008E093F" w:rsidRDefault="00112397" w:rsidP="00E3115F">
      <w:pPr>
        <w:spacing w:before="0" w:after="0" w:line="252" w:lineRule="auto"/>
        <w:rPr>
          <w:rFonts w:ascii="Georgia" w:hAnsi="Georgia" w:cs="Arial"/>
          <w:b/>
          <w:szCs w:val="22"/>
        </w:rPr>
      </w:pPr>
      <w:bookmarkStart w:id="0" w:name="OLE_LINK25"/>
      <w:bookmarkStart w:id="1" w:name="OLE_LINK26"/>
      <w:bookmarkStart w:id="2" w:name="OLE_LINK52"/>
    </w:p>
    <w:p w:rsidR="00E3115F" w:rsidRPr="008E093F" w:rsidRDefault="00E3115F" w:rsidP="0031088D">
      <w:pPr>
        <w:tabs>
          <w:tab w:val="left" w:pos="3180"/>
        </w:tabs>
        <w:spacing w:before="0" w:after="0" w:line="360" w:lineRule="auto"/>
        <w:rPr>
          <w:rFonts w:ascii="Georgia" w:hAnsi="Georgia" w:cs="Arial"/>
          <w:b/>
          <w:sz w:val="24"/>
          <w:szCs w:val="22"/>
        </w:rPr>
      </w:pPr>
      <w:r w:rsidRPr="008E093F">
        <w:rPr>
          <w:rFonts w:ascii="Georgia" w:hAnsi="Georgia" w:cs="Arial"/>
          <w:b/>
          <w:sz w:val="24"/>
          <w:szCs w:val="22"/>
        </w:rPr>
        <w:t>Career highlights:</w:t>
      </w:r>
      <w:r w:rsidR="0031088D">
        <w:rPr>
          <w:rFonts w:ascii="Georgia" w:hAnsi="Georgia" w:cs="Arial"/>
          <w:b/>
          <w:sz w:val="24"/>
          <w:szCs w:val="22"/>
        </w:rPr>
        <w:tab/>
      </w:r>
    </w:p>
    <w:p w:rsidR="004E6793" w:rsidRPr="008E093F" w:rsidRDefault="004E6793" w:rsidP="004E6793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 w:rsidRPr="008E093F">
        <w:rPr>
          <w:rFonts w:ascii="Georgia" w:hAnsi="Georgia" w:cs="Arial"/>
          <w:b/>
          <w:szCs w:val="22"/>
        </w:rPr>
        <w:t>Simmons &amp; Simmons LLP,</w:t>
      </w:r>
      <w:r w:rsidR="002D008A">
        <w:rPr>
          <w:rFonts w:ascii="Georgia" w:hAnsi="Georgia" w:cs="Arial"/>
          <w:b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 xml:space="preserve">law firm, </w:t>
      </w:r>
      <w:r w:rsidR="002D008A">
        <w:rPr>
          <w:rFonts w:ascii="Georgia" w:hAnsi="Georgia" w:cs="Arial"/>
          <w:szCs w:val="22"/>
        </w:rPr>
        <w:t xml:space="preserve">£300m revenue, </w:t>
      </w:r>
      <w:r w:rsidRPr="008E093F">
        <w:rPr>
          <w:rFonts w:ascii="Georgia" w:hAnsi="Georgia" w:cs="Arial"/>
          <w:szCs w:val="22"/>
        </w:rPr>
        <w:t>24 offices,</w:t>
      </w:r>
      <w:r w:rsidR="002D008A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 xml:space="preserve">finance team 100+, </w:t>
      </w:r>
      <w:r w:rsidR="00D70D3B" w:rsidRPr="008E093F">
        <w:rPr>
          <w:rFonts w:ascii="Georgia" w:hAnsi="Georgia" w:cs="Arial"/>
          <w:szCs w:val="22"/>
        </w:rPr>
        <w:t>2015</w:t>
      </w:r>
      <w:r w:rsidRPr="008E093F">
        <w:rPr>
          <w:rFonts w:ascii="Georgia" w:hAnsi="Georgia" w:cs="Arial"/>
          <w:szCs w:val="22"/>
        </w:rPr>
        <w:t xml:space="preserve"> - date</w:t>
      </w:r>
    </w:p>
    <w:p w:rsidR="004E6793" w:rsidRPr="008E093F" w:rsidRDefault="00CD45C0" w:rsidP="004E6793">
      <w:pPr>
        <w:tabs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>
        <w:rPr>
          <w:rFonts w:ascii="Georgia" w:hAnsi="Georgia" w:cs="Arial"/>
          <w:b/>
          <w:szCs w:val="22"/>
        </w:rPr>
        <w:t xml:space="preserve">Interim </w:t>
      </w:r>
      <w:r w:rsidR="004E6793" w:rsidRPr="008E093F">
        <w:rPr>
          <w:rFonts w:ascii="Georgia" w:hAnsi="Georgia" w:cs="Arial"/>
          <w:b/>
          <w:szCs w:val="22"/>
        </w:rPr>
        <w:t xml:space="preserve">UK CFO, </w:t>
      </w:r>
      <w:r w:rsidR="004E6793" w:rsidRPr="008E093F">
        <w:rPr>
          <w:rFonts w:ascii="Georgia" w:hAnsi="Georgia" w:cs="Arial"/>
          <w:szCs w:val="22"/>
        </w:rPr>
        <w:t xml:space="preserve">reporting to the </w:t>
      </w:r>
      <w:r w:rsidR="0002383B">
        <w:rPr>
          <w:rFonts w:ascii="Georgia" w:hAnsi="Georgia" w:cs="Arial"/>
          <w:szCs w:val="22"/>
        </w:rPr>
        <w:t xml:space="preserve">UK Board, </w:t>
      </w:r>
      <w:r w:rsidR="00B53B70" w:rsidRPr="008E093F">
        <w:rPr>
          <w:rFonts w:ascii="Georgia" w:hAnsi="Georgia" w:cs="Arial"/>
          <w:szCs w:val="22"/>
        </w:rPr>
        <w:t xml:space="preserve">Managing Partner </w:t>
      </w:r>
      <w:r w:rsidR="00776D21" w:rsidRPr="008E093F">
        <w:rPr>
          <w:rFonts w:ascii="Georgia" w:hAnsi="Georgia" w:cs="Arial"/>
          <w:szCs w:val="22"/>
        </w:rPr>
        <w:t>and</w:t>
      </w:r>
      <w:r w:rsidR="00B53B70" w:rsidRPr="008E093F">
        <w:rPr>
          <w:rFonts w:ascii="Georgia" w:hAnsi="Georgia" w:cs="Arial"/>
          <w:szCs w:val="22"/>
        </w:rPr>
        <w:t xml:space="preserve"> </w:t>
      </w:r>
      <w:r w:rsidR="0002383B">
        <w:rPr>
          <w:rFonts w:ascii="Georgia" w:hAnsi="Georgia" w:cs="Arial"/>
          <w:szCs w:val="22"/>
        </w:rPr>
        <w:t>Group CFO</w:t>
      </w:r>
    </w:p>
    <w:p w:rsidR="004E6793" w:rsidRPr="008E093F" w:rsidRDefault="004E6793" w:rsidP="004E6793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Role: </w:t>
      </w:r>
      <w:r w:rsidR="0031088D">
        <w:rPr>
          <w:rFonts w:ascii="Georgia" w:hAnsi="Georgia" w:cs="Arial"/>
          <w:szCs w:val="22"/>
        </w:rPr>
        <w:t xml:space="preserve">strategy, </w:t>
      </w:r>
      <w:r w:rsidRPr="008E093F">
        <w:rPr>
          <w:rFonts w:ascii="Georgia" w:hAnsi="Georgia" w:cs="Arial"/>
          <w:szCs w:val="22"/>
        </w:rPr>
        <w:t>plan</w:t>
      </w:r>
      <w:r w:rsidR="0090342B" w:rsidRPr="008E093F">
        <w:rPr>
          <w:rFonts w:ascii="Georgia" w:hAnsi="Georgia" w:cs="Arial"/>
          <w:szCs w:val="22"/>
        </w:rPr>
        <w:t>ning</w:t>
      </w:r>
      <w:r w:rsidRPr="008E093F">
        <w:rPr>
          <w:rFonts w:ascii="Georgia" w:hAnsi="Georgia" w:cs="Arial"/>
          <w:szCs w:val="22"/>
        </w:rPr>
        <w:t>, budget</w:t>
      </w:r>
      <w:r w:rsidR="00B53B70" w:rsidRPr="008E093F">
        <w:rPr>
          <w:rFonts w:ascii="Georgia" w:hAnsi="Georgia" w:cs="Arial"/>
          <w:szCs w:val="22"/>
        </w:rPr>
        <w:t>ing</w:t>
      </w:r>
      <w:r w:rsidRPr="008E093F">
        <w:rPr>
          <w:rFonts w:ascii="Georgia" w:hAnsi="Georgia" w:cs="Arial"/>
          <w:szCs w:val="22"/>
        </w:rPr>
        <w:t xml:space="preserve">, reporting, year-end, </w:t>
      </w:r>
      <w:r w:rsidR="0090342B" w:rsidRPr="008E093F">
        <w:rPr>
          <w:rFonts w:ascii="Georgia" w:hAnsi="Georgia" w:cs="Arial"/>
          <w:szCs w:val="22"/>
        </w:rPr>
        <w:t>audit</w:t>
      </w:r>
      <w:r w:rsidRPr="008E093F">
        <w:rPr>
          <w:rFonts w:ascii="Georgia" w:hAnsi="Georgia" w:cs="Arial"/>
          <w:szCs w:val="22"/>
        </w:rPr>
        <w:t xml:space="preserve">, </w:t>
      </w:r>
      <w:r w:rsidR="004E7D98" w:rsidRPr="008E093F">
        <w:rPr>
          <w:rFonts w:ascii="Georgia" w:hAnsi="Georgia" w:cs="Arial"/>
          <w:szCs w:val="22"/>
        </w:rPr>
        <w:t xml:space="preserve">supporting UK Partners, </w:t>
      </w:r>
      <w:r w:rsidRPr="008E093F">
        <w:rPr>
          <w:rFonts w:ascii="Georgia" w:hAnsi="Georgia" w:cs="Arial"/>
          <w:szCs w:val="22"/>
        </w:rPr>
        <w:t>transformation.</w:t>
      </w:r>
    </w:p>
    <w:p w:rsidR="0095554B" w:rsidRPr="00F56D6F" w:rsidRDefault="00722CCF" w:rsidP="004E6793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F56D6F">
        <w:rPr>
          <w:rFonts w:ascii="Georgia" w:hAnsi="Georgia" w:cs="Arial"/>
          <w:szCs w:val="22"/>
        </w:rPr>
        <w:t xml:space="preserve">Provided </w:t>
      </w:r>
      <w:r w:rsidR="0090342B" w:rsidRPr="00F56D6F">
        <w:rPr>
          <w:rFonts w:ascii="Georgia" w:hAnsi="Georgia" w:cs="Arial"/>
          <w:szCs w:val="22"/>
        </w:rPr>
        <w:t xml:space="preserve">enhanced support to </w:t>
      </w:r>
      <w:r w:rsidR="004E7D98" w:rsidRPr="00F56D6F">
        <w:rPr>
          <w:rFonts w:ascii="Georgia" w:hAnsi="Georgia" w:cs="Arial"/>
          <w:szCs w:val="22"/>
        </w:rPr>
        <w:t xml:space="preserve">UK </w:t>
      </w:r>
      <w:r w:rsidR="0090342B" w:rsidRPr="00F56D6F">
        <w:rPr>
          <w:rFonts w:ascii="Georgia" w:hAnsi="Georgia" w:cs="Arial"/>
          <w:szCs w:val="22"/>
        </w:rPr>
        <w:t>Partners</w:t>
      </w:r>
      <w:r w:rsidR="00EE6538" w:rsidRPr="00F56D6F">
        <w:rPr>
          <w:rFonts w:ascii="Georgia" w:hAnsi="Georgia" w:cs="Arial"/>
          <w:szCs w:val="22"/>
        </w:rPr>
        <w:t xml:space="preserve"> and the UK Board</w:t>
      </w:r>
      <w:r w:rsidR="0090342B" w:rsidRPr="00F56D6F">
        <w:rPr>
          <w:rFonts w:ascii="Georgia" w:hAnsi="Georgia" w:cs="Arial"/>
          <w:szCs w:val="22"/>
        </w:rPr>
        <w:t xml:space="preserve">. </w:t>
      </w:r>
      <w:r w:rsidR="00960D29" w:rsidRPr="00F56D6F">
        <w:rPr>
          <w:rFonts w:ascii="Georgia" w:hAnsi="Georgia" w:cs="Arial"/>
          <w:szCs w:val="22"/>
        </w:rPr>
        <w:t>Restructured billing team.</w:t>
      </w:r>
      <w:r w:rsidR="00F56D6F" w:rsidRPr="00F56D6F">
        <w:rPr>
          <w:rFonts w:ascii="Georgia" w:hAnsi="Georgia" w:cs="Arial"/>
          <w:szCs w:val="22"/>
        </w:rPr>
        <w:t xml:space="preserve"> New bonus scheme. </w:t>
      </w:r>
      <w:r w:rsidRPr="00F56D6F">
        <w:rPr>
          <w:rFonts w:ascii="Georgia" w:hAnsi="Georgia" w:cs="Arial"/>
          <w:szCs w:val="22"/>
        </w:rPr>
        <w:t xml:space="preserve">Managed </w:t>
      </w:r>
      <w:r w:rsidR="0090342B" w:rsidRPr="00F56D6F">
        <w:rPr>
          <w:rFonts w:ascii="Georgia" w:hAnsi="Georgia" w:cs="Arial"/>
          <w:szCs w:val="22"/>
        </w:rPr>
        <w:t>budget</w:t>
      </w:r>
      <w:r w:rsidR="00205F65" w:rsidRPr="00F56D6F">
        <w:rPr>
          <w:rFonts w:ascii="Georgia" w:hAnsi="Georgia" w:cs="Arial"/>
          <w:szCs w:val="22"/>
        </w:rPr>
        <w:t>, set</w:t>
      </w:r>
      <w:r w:rsidR="0090342B" w:rsidRPr="00F56D6F">
        <w:rPr>
          <w:rFonts w:ascii="Georgia" w:hAnsi="Georgia" w:cs="Arial"/>
          <w:szCs w:val="22"/>
        </w:rPr>
        <w:t xml:space="preserve"> new rates, </w:t>
      </w:r>
      <w:r w:rsidR="00205F65" w:rsidRPr="00F56D6F">
        <w:rPr>
          <w:rFonts w:ascii="Georgia" w:hAnsi="Georgia" w:cs="Arial"/>
          <w:szCs w:val="22"/>
        </w:rPr>
        <w:t>launched new sector fund, COFA log</w:t>
      </w:r>
      <w:r w:rsidR="00F56D6F">
        <w:rPr>
          <w:rFonts w:ascii="Georgia" w:hAnsi="Georgia" w:cs="Arial"/>
          <w:szCs w:val="22"/>
        </w:rPr>
        <w:t xml:space="preserve">, </w:t>
      </w:r>
      <w:r w:rsidR="007E19CE">
        <w:rPr>
          <w:rFonts w:ascii="Georgia" w:hAnsi="Georgia" w:cs="Arial"/>
          <w:szCs w:val="22"/>
        </w:rPr>
        <w:t>modernised finance</w:t>
      </w:r>
      <w:r w:rsidR="004E6793" w:rsidRPr="00F56D6F">
        <w:rPr>
          <w:rFonts w:ascii="Georgia" w:hAnsi="Georgia" w:cs="Arial"/>
          <w:szCs w:val="22"/>
        </w:rPr>
        <w:t>.</w:t>
      </w:r>
      <w:r w:rsidR="00205F65" w:rsidRPr="00F56D6F">
        <w:rPr>
          <w:rFonts w:ascii="Georgia" w:hAnsi="Georgia" w:cs="Arial"/>
          <w:szCs w:val="22"/>
        </w:rPr>
        <w:t xml:space="preserve"> </w:t>
      </w:r>
    </w:p>
    <w:p w:rsidR="004E6793" w:rsidRPr="008E093F" w:rsidRDefault="00205F65" w:rsidP="004E6793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Current projects; shared services</w:t>
      </w:r>
      <w:r w:rsidR="00722CCF">
        <w:rPr>
          <w:rFonts w:ascii="Georgia" w:hAnsi="Georgia" w:cs="Arial"/>
          <w:szCs w:val="22"/>
        </w:rPr>
        <w:t xml:space="preserve">, </w:t>
      </w:r>
      <w:r w:rsidR="00085C1B">
        <w:rPr>
          <w:rFonts w:ascii="Georgia" w:hAnsi="Georgia" w:cs="Arial"/>
          <w:szCs w:val="22"/>
        </w:rPr>
        <w:t xml:space="preserve">client profitability and </w:t>
      </w:r>
      <w:r w:rsidRPr="008E093F">
        <w:rPr>
          <w:rFonts w:ascii="Georgia" w:hAnsi="Georgia" w:cs="Arial"/>
          <w:szCs w:val="22"/>
        </w:rPr>
        <w:t>margin analysis, und</w:t>
      </w:r>
      <w:r w:rsidR="004E7D98" w:rsidRPr="008E093F">
        <w:rPr>
          <w:rFonts w:ascii="Georgia" w:hAnsi="Georgia" w:cs="Arial"/>
          <w:szCs w:val="22"/>
        </w:rPr>
        <w:t xml:space="preserve">er performing units, </w:t>
      </w:r>
      <w:r w:rsidR="000E0B85">
        <w:rPr>
          <w:rFonts w:ascii="Georgia" w:hAnsi="Georgia" w:cs="Arial"/>
          <w:szCs w:val="22"/>
        </w:rPr>
        <w:t xml:space="preserve">control and risk management, </w:t>
      </w:r>
      <w:r w:rsidRPr="008E093F">
        <w:rPr>
          <w:rFonts w:ascii="Georgia" w:hAnsi="Georgia" w:cs="Arial"/>
          <w:szCs w:val="22"/>
        </w:rPr>
        <w:t xml:space="preserve">reducing </w:t>
      </w:r>
      <w:r w:rsidR="007E19CE">
        <w:rPr>
          <w:rFonts w:ascii="Georgia" w:hAnsi="Georgia" w:cs="Arial"/>
          <w:szCs w:val="22"/>
        </w:rPr>
        <w:t xml:space="preserve">staff </w:t>
      </w:r>
      <w:r w:rsidRPr="008E093F">
        <w:rPr>
          <w:rFonts w:ascii="Georgia" w:hAnsi="Georgia" w:cs="Arial"/>
          <w:szCs w:val="22"/>
        </w:rPr>
        <w:t>flight risk, MS Dynamics roll out</w:t>
      </w:r>
      <w:r w:rsidR="00722CCF">
        <w:rPr>
          <w:rFonts w:ascii="Georgia" w:hAnsi="Georgia" w:cs="Arial"/>
          <w:szCs w:val="22"/>
        </w:rPr>
        <w:t xml:space="preserve">, </w:t>
      </w:r>
      <w:r w:rsidR="00B53B70" w:rsidRPr="008E093F">
        <w:rPr>
          <w:rFonts w:ascii="Georgia" w:hAnsi="Georgia" w:cs="Arial"/>
          <w:szCs w:val="22"/>
        </w:rPr>
        <w:t xml:space="preserve">documenting and </w:t>
      </w:r>
      <w:r w:rsidRPr="008E093F">
        <w:rPr>
          <w:rFonts w:ascii="Georgia" w:hAnsi="Georgia" w:cs="Arial"/>
          <w:szCs w:val="22"/>
        </w:rPr>
        <w:t>automating business wide process</w:t>
      </w:r>
      <w:r w:rsidR="00EE6538" w:rsidRPr="008E093F">
        <w:rPr>
          <w:rFonts w:ascii="Georgia" w:hAnsi="Georgia" w:cs="Arial"/>
          <w:szCs w:val="22"/>
        </w:rPr>
        <w:t xml:space="preserve"> transformation</w:t>
      </w:r>
      <w:r w:rsidRPr="008E093F">
        <w:rPr>
          <w:rFonts w:ascii="Georgia" w:hAnsi="Georgia" w:cs="Arial"/>
          <w:szCs w:val="22"/>
        </w:rPr>
        <w:t>.</w:t>
      </w:r>
    </w:p>
    <w:p w:rsidR="001040AD" w:rsidRPr="008E093F" w:rsidRDefault="001040AD" w:rsidP="00EF2AB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bookmarkStart w:id="3" w:name="OLE_LINK11"/>
      <w:bookmarkStart w:id="4" w:name="OLE_LINK13"/>
    </w:p>
    <w:p w:rsidR="0063241F" w:rsidRPr="008E093F" w:rsidRDefault="0063241F" w:rsidP="00EF2AB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b/>
          <w:szCs w:val="22"/>
        </w:rPr>
        <w:t xml:space="preserve">DAC Beachcroft LLP, </w:t>
      </w:r>
      <w:r w:rsidRPr="008E093F">
        <w:rPr>
          <w:rFonts w:ascii="Georgia" w:hAnsi="Georgia" w:cs="Arial"/>
          <w:szCs w:val="22"/>
        </w:rPr>
        <w:t xml:space="preserve">law firm, </w:t>
      </w:r>
      <w:r w:rsidR="002D008A">
        <w:rPr>
          <w:rFonts w:ascii="Georgia" w:hAnsi="Georgia" w:cs="Arial"/>
          <w:szCs w:val="22"/>
        </w:rPr>
        <w:t xml:space="preserve">£200m revenue, </w:t>
      </w:r>
      <w:r w:rsidRPr="008E093F">
        <w:rPr>
          <w:rFonts w:ascii="Georgia" w:hAnsi="Georgia" w:cs="Arial"/>
          <w:szCs w:val="22"/>
        </w:rPr>
        <w:t xml:space="preserve">5 countries, </w:t>
      </w:r>
      <w:r w:rsidR="00586ECB" w:rsidRPr="008E093F">
        <w:rPr>
          <w:rFonts w:ascii="Georgia" w:hAnsi="Georgia" w:cs="Arial"/>
          <w:szCs w:val="22"/>
        </w:rPr>
        <w:t xml:space="preserve">finance team 85, </w:t>
      </w:r>
      <w:r w:rsidR="00D70D3B" w:rsidRPr="008E093F">
        <w:rPr>
          <w:rFonts w:ascii="Georgia" w:hAnsi="Georgia" w:cs="Arial"/>
          <w:szCs w:val="22"/>
        </w:rPr>
        <w:t>2013 - 2015</w:t>
      </w:r>
    </w:p>
    <w:p w:rsidR="0063241F" w:rsidRPr="008E093F" w:rsidRDefault="00CD45C0" w:rsidP="00EF2AB8">
      <w:pPr>
        <w:tabs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>
        <w:rPr>
          <w:rFonts w:ascii="Georgia" w:hAnsi="Georgia" w:cs="Arial"/>
          <w:b/>
          <w:szCs w:val="22"/>
        </w:rPr>
        <w:t xml:space="preserve">Interim </w:t>
      </w:r>
      <w:r w:rsidR="00CA3E5E" w:rsidRPr="008E093F">
        <w:rPr>
          <w:rFonts w:ascii="Georgia" w:hAnsi="Georgia" w:cs="Arial"/>
          <w:b/>
          <w:szCs w:val="22"/>
        </w:rPr>
        <w:t xml:space="preserve">Deputy </w:t>
      </w:r>
      <w:r w:rsidR="0063241F" w:rsidRPr="008E093F">
        <w:rPr>
          <w:rFonts w:ascii="Georgia" w:hAnsi="Georgia" w:cs="Arial"/>
          <w:b/>
          <w:szCs w:val="22"/>
        </w:rPr>
        <w:t>Finance Director</w:t>
      </w:r>
      <w:r w:rsidR="00E91576">
        <w:rPr>
          <w:rFonts w:ascii="Georgia" w:hAnsi="Georgia" w:cs="Arial"/>
          <w:b/>
          <w:szCs w:val="22"/>
        </w:rPr>
        <w:t xml:space="preserve">, </w:t>
      </w:r>
      <w:r w:rsidR="00C97E58">
        <w:rPr>
          <w:rFonts w:ascii="Georgia" w:hAnsi="Georgia" w:cs="Arial"/>
          <w:szCs w:val="22"/>
        </w:rPr>
        <w:t>reported</w:t>
      </w:r>
      <w:r w:rsidR="00D84BF2" w:rsidRPr="008E093F">
        <w:rPr>
          <w:rFonts w:ascii="Georgia" w:hAnsi="Georgia" w:cs="Arial"/>
          <w:szCs w:val="22"/>
        </w:rPr>
        <w:t xml:space="preserve"> to </w:t>
      </w:r>
      <w:r w:rsidR="00CA3E5E" w:rsidRPr="008E093F">
        <w:rPr>
          <w:rFonts w:ascii="Georgia" w:hAnsi="Georgia" w:cs="Arial"/>
          <w:szCs w:val="22"/>
        </w:rPr>
        <w:t xml:space="preserve">Managing </w:t>
      </w:r>
      <w:r w:rsidR="00A90849">
        <w:rPr>
          <w:rFonts w:ascii="Georgia" w:hAnsi="Georgia" w:cs="Arial"/>
          <w:szCs w:val="22"/>
        </w:rPr>
        <w:t>Partner/</w:t>
      </w:r>
      <w:r w:rsidR="00CA3E5E" w:rsidRPr="008E093F">
        <w:rPr>
          <w:rFonts w:ascii="Georgia" w:hAnsi="Georgia" w:cs="Arial"/>
          <w:szCs w:val="22"/>
        </w:rPr>
        <w:t>G</w:t>
      </w:r>
      <w:r w:rsidR="00722CCF">
        <w:rPr>
          <w:rFonts w:ascii="Georgia" w:hAnsi="Georgia" w:cs="Arial"/>
          <w:szCs w:val="22"/>
        </w:rPr>
        <w:t xml:space="preserve">FD, </w:t>
      </w:r>
      <w:r w:rsidR="00D84BF2" w:rsidRPr="008E093F">
        <w:rPr>
          <w:rFonts w:ascii="Georgia" w:hAnsi="Georgia" w:cs="Arial"/>
          <w:szCs w:val="22"/>
        </w:rPr>
        <w:t xml:space="preserve">Board, Audit </w:t>
      </w:r>
      <w:r w:rsidR="00EA4087" w:rsidRPr="008E093F">
        <w:rPr>
          <w:rFonts w:ascii="Georgia" w:hAnsi="Georgia" w:cs="Arial"/>
          <w:szCs w:val="22"/>
        </w:rPr>
        <w:t>Comm</w:t>
      </w:r>
      <w:r w:rsidR="00CA3E5E" w:rsidRPr="008E093F">
        <w:rPr>
          <w:rFonts w:ascii="Georgia" w:hAnsi="Georgia" w:cs="Arial"/>
          <w:szCs w:val="22"/>
        </w:rPr>
        <w:t>ittee</w:t>
      </w:r>
      <w:r w:rsidR="00A90849">
        <w:rPr>
          <w:rFonts w:ascii="Georgia" w:hAnsi="Georgia" w:cs="Arial"/>
          <w:szCs w:val="22"/>
        </w:rPr>
        <w:t xml:space="preserve"> (AC)</w:t>
      </w:r>
    </w:p>
    <w:p w:rsidR="0063241F" w:rsidRPr="008E093F" w:rsidRDefault="0063241F" w:rsidP="00565E27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Role: A) functional (</w:t>
      </w:r>
      <w:r w:rsidR="00D85920" w:rsidRPr="008E093F">
        <w:rPr>
          <w:rFonts w:ascii="Georgia" w:hAnsi="Georgia" w:cs="Arial"/>
          <w:szCs w:val="22"/>
        </w:rPr>
        <w:t xml:space="preserve">plan, </w:t>
      </w:r>
      <w:r w:rsidR="005576E1" w:rsidRPr="008E093F">
        <w:rPr>
          <w:rFonts w:ascii="Georgia" w:hAnsi="Georgia" w:cs="Arial"/>
          <w:szCs w:val="22"/>
        </w:rPr>
        <w:t xml:space="preserve">budget, </w:t>
      </w:r>
      <w:r w:rsidRPr="008E093F">
        <w:rPr>
          <w:rFonts w:ascii="Georgia" w:hAnsi="Georgia" w:cs="Arial"/>
          <w:szCs w:val="22"/>
        </w:rPr>
        <w:t>reporting, year-end</w:t>
      </w:r>
      <w:r w:rsidR="005576E1" w:rsidRPr="008E093F">
        <w:rPr>
          <w:rFonts w:ascii="Georgia" w:hAnsi="Georgia" w:cs="Arial"/>
          <w:szCs w:val="22"/>
        </w:rPr>
        <w:t xml:space="preserve">, </w:t>
      </w:r>
      <w:r w:rsidRPr="008E093F">
        <w:rPr>
          <w:rFonts w:ascii="Georgia" w:hAnsi="Georgia" w:cs="Arial"/>
          <w:szCs w:val="22"/>
        </w:rPr>
        <w:t>group/SAR audits</w:t>
      </w:r>
      <w:r w:rsidR="00CA3E5E" w:rsidRPr="008E093F">
        <w:rPr>
          <w:rFonts w:ascii="Georgia" w:hAnsi="Georgia" w:cs="Arial"/>
          <w:szCs w:val="22"/>
        </w:rPr>
        <w:t>)</w:t>
      </w:r>
      <w:r w:rsidRPr="008E093F">
        <w:rPr>
          <w:rFonts w:ascii="Georgia" w:hAnsi="Georgia" w:cs="Arial"/>
          <w:szCs w:val="22"/>
        </w:rPr>
        <w:t xml:space="preserve">, and B) </w:t>
      </w:r>
      <w:r w:rsidR="0031088D">
        <w:rPr>
          <w:rFonts w:ascii="Georgia" w:hAnsi="Georgia" w:cs="Arial"/>
          <w:szCs w:val="22"/>
        </w:rPr>
        <w:t>strategy/</w:t>
      </w:r>
      <w:r w:rsidRPr="008E093F">
        <w:rPr>
          <w:rFonts w:ascii="Georgia" w:hAnsi="Georgia" w:cs="Arial"/>
          <w:szCs w:val="22"/>
        </w:rPr>
        <w:t>transformation.</w:t>
      </w:r>
    </w:p>
    <w:p w:rsidR="00D84BF2" w:rsidRPr="008E093F" w:rsidRDefault="00D84BF2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Led year-end close, </w:t>
      </w:r>
      <w:r w:rsidR="00EA4087" w:rsidRPr="008E093F">
        <w:rPr>
          <w:rFonts w:ascii="Georgia" w:hAnsi="Georgia" w:cs="Arial"/>
          <w:szCs w:val="22"/>
        </w:rPr>
        <w:t>saved 2 m</w:t>
      </w:r>
      <w:r w:rsidR="00987DFF">
        <w:rPr>
          <w:rFonts w:ascii="Georgia" w:hAnsi="Georgia" w:cs="Arial"/>
          <w:szCs w:val="22"/>
        </w:rPr>
        <w:t>onths</w:t>
      </w:r>
      <w:r w:rsidR="00EA4087" w:rsidRPr="008E093F">
        <w:rPr>
          <w:rFonts w:ascii="Georgia" w:hAnsi="Georgia" w:cs="Arial"/>
          <w:szCs w:val="22"/>
        </w:rPr>
        <w:t xml:space="preserve"> in </w:t>
      </w:r>
      <w:r w:rsidRPr="008E093F">
        <w:rPr>
          <w:rFonts w:ascii="Georgia" w:hAnsi="Georgia" w:cs="Arial"/>
          <w:szCs w:val="22"/>
        </w:rPr>
        <w:t>statutory</w:t>
      </w:r>
      <w:r w:rsidR="003F0479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/</w:t>
      </w:r>
      <w:r w:rsidR="003F0479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SRA audit</w:t>
      </w:r>
      <w:r w:rsidR="00EA4087" w:rsidRPr="008E093F">
        <w:rPr>
          <w:rFonts w:ascii="Georgia" w:hAnsi="Georgia" w:cs="Arial"/>
          <w:szCs w:val="22"/>
        </w:rPr>
        <w:t xml:space="preserve">, </w:t>
      </w:r>
      <w:r w:rsidR="00A90849">
        <w:rPr>
          <w:rFonts w:ascii="Georgia" w:hAnsi="Georgia" w:cs="Arial"/>
          <w:szCs w:val="22"/>
        </w:rPr>
        <w:t>agreed policy change papers with Deloitte/AC</w:t>
      </w:r>
      <w:r w:rsidRPr="008E093F">
        <w:rPr>
          <w:rFonts w:ascii="Georgia" w:hAnsi="Georgia" w:cs="Arial"/>
          <w:szCs w:val="22"/>
        </w:rPr>
        <w:t>.</w:t>
      </w:r>
      <w:r w:rsidR="001E5AB2" w:rsidRPr="008E093F">
        <w:rPr>
          <w:rFonts w:ascii="Georgia" w:hAnsi="Georgia" w:cs="Arial"/>
          <w:szCs w:val="22"/>
        </w:rPr>
        <w:t xml:space="preserve"> </w:t>
      </w:r>
      <w:r w:rsidR="00E33789" w:rsidRPr="008E093F">
        <w:rPr>
          <w:rFonts w:ascii="Georgia" w:hAnsi="Georgia" w:cs="Arial"/>
          <w:szCs w:val="22"/>
        </w:rPr>
        <w:t xml:space="preserve">Closed DB pension FRS17 valuation. </w:t>
      </w:r>
      <w:r w:rsidR="00AA69D8">
        <w:rPr>
          <w:rFonts w:ascii="Georgia" w:hAnsi="Georgia" w:cs="Arial"/>
          <w:szCs w:val="22"/>
        </w:rPr>
        <w:t xml:space="preserve"> </w:t>
      </w:r>
      <w:r w:rsidR="001E5AB2" w:rsidRPr="008E093F">
        <w:rPr>
          <w:rFonts w:ascii="Georgia" w:hAnsi="Georgia" w:cs="Arial"/>
          <w:szCs w:val="22"/>
        </w:rPr>
        <w:t>Leverag</w:t>
      </w:r>
      <w:r w:rsidR="00EA4087" w:rsidRPr="008E093F">
        <w:rPr>
          <w:rFonts w:ascii="Georgia" w:hAnsi="Georgia" w:cs="Arial"/>
          <w:szCs w:val="22"/>
        </w:rPr>
        <w:t>ed</w:t>
      </w:r>
      <w:r w:rsidR="001E5AB2" w:rsidRPr="008E093F">
        <w:rPr>
          <w:rFonts w:ascii="Georgia" w:hAnsi="Georgia" w:cs="Arial"/>
          <w:szCs w:val="22"/>
        </w:rPr>
        <w:t xml:space="preserve"> shared service</w:t>
      </w:r>
      <w:r w:rsidR="00AA69D8">
        <w:rPr>
          <w:rFonts w:ascii="Georgia" w:hAnsi="Georgia" w:cs="Arial"/>
          <w:szCs w:val="22"/>
        </w:rPr>
        <w:t>s.</w:t>
      </w:r>
    </w:p>
    <w:p w:rsidR="00E33789" w:rsidRPr="008E093F" w:rsidRDefault="00D84BF2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Cha</w:t>
      </w:r>
      <w:r w:rsidR="00EA4087" w:rsidRPr="008E093F">
        <w:rPr>
          <w:rFonts w:ascii="Georgia" w:hAnsi="Georgia" w:cs="Arial"/>
          <w:szCs w:val="22"/>
        </w:rPr>
        <w:t xml:space="preserve">llenged fee earners to improve </w:t>
      </w:r>
      <w:r w:rsidRPr="008E093F">
        <w:rPr>
          <w:rFonts w:ascii="Georgia" w:hAnsi="Georgia" w:cs="Arial"/>
          <w:szCs w:val="22"/>
        </w:rPr>
        <w:t>margin 4%, up-skilled staff</w:t>
      </w:r>
      <w:r w:rsidR="00E33789" w:rsidRPr="008E093F">
        <w:rPr>
          <w:rFonts w:ascii="Georgia" w:hAnsi="Georgia" w:cs="Arial"/>
          <w:szCs w:val="22"/>
        </w:rPr>
        <w:t xml:space="preserve"> (L&amp;D and hiring).</w:t>
      </w:r>
    </w:p>
    <w:p w:rsidR="00987DFF" w:rsidRPr="00987DFF" w:rsidRDefault="00E33789" w:rsidP="00987DFF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Other:</w:t>
      </w:r>
      <w:r w:rsidR="00D84BF2" w:rsidRPr="008E093F">
        <w:rPr>
          <w:rFonts w:ascii="Georgia" w:hAnsi="Georgia" w:cs="Arial"/>
          <w:szCs w:val="22"/>
        </w:rPr>
        <w:t xml:space="preserve"> </w:t>
      </w:r>
      <w:r w:rsidR="0031088D">
        <w:rPr>
          <w:rFonts w:ascii="Georgia" w:hAnsi="Georgia" w:cs="Arial"/>
          <w:szCs w:val="22"/>
        </w:rPr>
        <w:t xml:space="preserve">sounding board, </w:t>
      </w:r>
      <w:r w:rsidR="00722CCF">
        <w:rPr>
          <w:rFonts w:ascii="Georgia" w:hAnsi="Georgia" w:cs="Arial"/>
          <w:szCs w:val="22"/>
        </w:rPr>
        <w:t xml:space="preserve">trusted advisor, </w:t>
      </w:r>
      <w:r w:rsidR="009F2A67">
        <w:rPr>
          <w:rFonts w:ascii="Georgia" w:hAnsi="Georgia" w:cs="Arial"/>
          <w:szCs w:val="22"/>
        </w:rPr>
        <w:t>refocused processes</w:t>
      </w:r>
      <w:r w:rsidR="00960D29">
        <w:rPr>
          <w:rFonts w:ascii="Georgia" w:hAnsi="Georgia" w:cs="Arial"/>
          <w:szCs w:val="22"/>
        </w:rPr>
        <w:t xml:space="preserve"> to drive a </w:t>
      </w:r>
      <w:r w:rsidR="00960D29" w:rsidRPr="008E093F">
        <w:rPr>
          <w:rFonts w:ascii="Georgia" w:hAnsi="Georgia" w:cs="Arial"/>
          <w:szCs w:val="22"/>
        </w:rPr>
        <w:t>shorter monthly close</w:t>
      </w:r>
      <w:r w:rsidR="00960D29">
        <w:rPr>
          <w:rFonts w:ascii="Georgia" w:hAnsi="Georgia" w:cs="Arial"/>
          <w:szCs w:val="22"/>
        </w:rPr>
        <w:t xml:space="preserve">, </w:t>
      </w:r>
      <w:r w:rsidR="009F2A67">
        <w:rPr>
          <w:rFonts w:ascii="Georgia" w:hAnsi="Georgia" w:cs="Arial"/>
          <w:szCs w:val="22"/>
        </w:rPr>
        <w:t xml:space="preserve">improved </w:t>
      </w:r>
      <w:r w:rsidR="00CD45C0">
        <w:rPr>
          <w:rFonts w:ascii="Georgia" w:hAnsi="Georgia" w:cs="Arial"/>
          <w:szCs w:val="22"/>
        </w:rPr>
        <w:t xml:space="preserve">MI reports, </w:t>
      </w:r>
      <w:r w:rsidR="00D84BF2" w:rsidRPr="008E093F">
        <w:rPr>
          <w:rFonts w:ascii="Georgia" w:hAnsi="Georgia" w:cs="Arial"/>
          <w:szCs w:val="22"/>
        </w:rPr>
        <w:t>advised new Governance, new entity</w:t>
      </w:r>
      <w:r w:rsidR="00960D29">
        <w:rPr>
          <w:rFonts w:ascii="Georgia" w:hAnsi="Georgia" w:cs="Arial"/>
          <w:szCs w:val="22"/>
        </w:rPr>
        <w:t xml:space="preserve"> / </w:t>
      </w:r>
      <w:r w:rsidR="00D84BF2" w:rsidRPr="008E093F">
        <w:rPr>
          <w:rFonts w:ascii="Georgia" w:hAnsi="Georgia" w:cs="Arial"/>
          <w:szCs w:val="22"/>
        </w:rPr>
        <w:t>finance org</w:t>
      </w:r>
      <w:r w:rsidR="00960D29">
        <w:rPr>
          <w:rFonts w:ascii="Georgia" w:hAnsi="Georgia" w:cs="Arial"/>
          <w:szCs w:val="22"/>
        </w:rPr>
        <w:t xml:space="preserve"> </w:t>
      </w:r>
      <w:r w:rsidR="00D84BF2" w:rsidRPr="008E093F">
        <w:rPr>
          <w:rFonts w:ascii="Georgia" w:hAnsi="Georgia" w:cs="Arial"/>
          <w:szCs w:val="22"/>
        </w:rPr>
        <w:t>chart, acc</w:t>
      </w:r>
      <w:r w:rsidR="00D85920" w:rsidRPr="008E093F">
        <w:rPr>
          <w:rFonts w:ascii="Georgia" w:hAnsi="Georgia" w:cs="Arial"/>
          <w:szCs w:val="22"/>
        </w:rPr>
        <w:t>ountin</w:t>
      </w:r>
      <w:r w:rsidR="00D84BF2" w:rsidRPr="008E093F">
        <w:rPr>
          <w:rFonts w:ascii="Georgia" w:hAnsi="Georgia" w:cs="Arial"/>
          <w:szCs w:val="22"/>
        </w:rPr>
        <w:t xml:space="preserve">g manual, and </w:t>
      </w:r>
      <w:r w:rsidR="004E0DFC">
        <w:rPr>
          <w:rFonts w:ascii="Georgia" w:hAnsi="Georgia" w:cs="Arial"/>
          <w:szCs w:val="22"/>
        </w:rPr>
        <w:t xml:space="preserve">renewed </w:t>
      </w:r>
      <w:r w:rsidR="00960D29">
        <w:rPr>
          <w:rFonts w:ascii="Georgia" w:hAnsi="Georgia" w:cs="Arial"/>
          <w:szCs w:val="22"/>
        </w:rPr>
        <w:t xml:space="preserve">£50m </w:t>
      </w:r>
      <w:r w:rsidR="004E0DFC">
        <w:rPr>
          <w:rFonts w:ascii="Georgia" w:hAnsi="Georgia" w:cs="Arial"/>
          <w:szCs w:val="22"/>
        </w:rPr>
        <w:t>b</w:t>
      </w:r>
      <w:r w:rsidR="00152892">
        <w:rPr>
          <w:rFonts w:ascii="Georgia" w:hAnsi="Georgia" w:cs="Arial"/>
          <w:szCs w:val="22"/>
        </w:rPr>
        <w:t xml:space="preserve">ank </w:t>
      </w:r>
      <w:r w:rsidR="00152892" w:rsidRPr="008E093F">
        <w:rPr>
          <w:rFonts w:ascii="Georgia" w:hAnsi="Georgia" w:cs="Arial"/>
          <w:szCs w:val="22"/>
        </w:rPr>
        <w:t>facility</w:t>
      </w:r>
      <w:r w:rsidR="00152892">
        <w:rPr>
          <w:rFonts w:ascii="Georgia" w:hAnsi="Georgia" w:cs="Arial"/>
          <w:szCs w:val="22"/>
        </w:rPr>
        <w:t>/covenants</w:t>
      </w:r>
      <w:r w:rsidR="00D84BF2" w:rsidRPr="008E093F">
        <w:rPr>
          <w:rFonts w:ascii="Georgia" w:hAnsi="Georgia" w:cs="Arial"/>
          <w:szCs w:val="22"/>
        </w:rPr>
        <w:t xml:space="preserve">. </w:t>
      </w:r>
      <w:r w:rsidR="00AA69D8">
        <w:rPr>
          <w:rFonts w:ascii="Georgia" w:hAnsi="Georgia" w:cs="Arial"/>
          <w:szCs w:val="22"/>
        </w:rPr>
        <w:t xml:space="preserve"> </w:t>
      </w:r>
      <w:r w:rsidR="00D84BF2" w:rsidRPr="008E093F">
        <w:rPr>
          <w:rFonts w:ascii="Georgia" w:hAnsi="Georgia" w:cs="Arial"/>
          <w:szCs w:val="22"/>
        </w:rPr>
        <w:t>Conversion to FRS</w:t>
      </w:r>
      <w:r w:rsidR="00D85920" w:rsidRPr="008E093F">
        <w:rPr>
          <w:rFonts w:ascii="Georgia" w:hAnsi="Georgia" w:cs="Arial"/>
          <w:szCs w:val="22"/>
        </w:rPr>
        <w:t>102</w:t>
      </w:r>
      <w:r w:rsidR="00D84BF2" w:rsidRPr="008E093F">
        <w:rPr>
          <w:rFonts w:ascii="Georgia" w:hAnsi="Georgia" w:cs="Arial"/>
          <w:szCs w:val="22"/>
        </w:rPr>
        <w:t xml:space="preserve">. </w:t>
      </w:r>
      <w:r w:rsidR="00AA69D8">
        <w:rPr>
          <w:rFonts w:ascii="Georgia" w:hAnsi="Georgia" w:cs="Arial"/>
          <w:szCs w:val="22"/>
        </w:rPr>
        <w:t xml:space="preserve"> </w:t>
      </w:r>
      <w:r w:rsidR="00D84BF2" w:rsidRPr="008E093F">
        <w:rPr>
          <w:rFonts w:ascii="Georgia" w:hAnsi="Georgia" w:cs="Arial"/>
          <w:szCs w:val="22"/>
        </w:rPr>
        <w:t xml:space="preserve">Budget. </w:t>
      </w:r>
      <w:r w:rsidR="00E91576" w:rsidRPr="008E093F">
        <w:rPr>
          <w:rFonts w:ascii="Georgia" w:hAnsi="Georgia" w:cs="Arial"/>
          <w:szCs w:val="22"/>
        </w:rPr>
        <w:t xml:space="preserve">Partner </w:t>
      </w:r>
      <w:r w:rsidR="00960D29">
        <w:rPr>
          <w:rFonts w:ascii="Georgia" w:hAnsi="Georgia" w:cs="Arial"/>
          <w:szCs w:val="22"/>
        </w:rPr>
        <w:t xml:space="preserve">distributions </w:t>
      </w:r>
      <w:r w:rsidR="00E91576" w:rsidRPr="008E093F">
        <w:rPr>
          <w:rFonts w:ascii="Georgia" w:hAnsi="Georgia" w:cs="Arial"/>
          <w:szCs w:val="22"/>
        </w:rPr>
        <w:t>and tax</w:t>
      </w:r>
      <w:r w:rsidR="00D84BF2" w:rsidRPr="008E093F">
        <w:rPr>
          <w:rFonts w:ascii="Georgia" w:hAnsi="Georgia" w:cs="Arial"/>
          <w:szCs w:val="22"/>
        </w:rPr>
        <w:t xml:space="preserve">. </w:t>
      </w:r>
      <w:r w:rsidR="00AA69D8">
        <w:rPr>
          <w:rFonts w:ascii="Georgia" w:hAnsi="Georgia" w:cs="Arial"/>
          <w:szCs w:val="22"/>
        </w:rPr>
        <w:t xml:space="preserve"> </w:t>
      </w:r>
      <w:r w:rsidR="00D84BF2" w:rsidRPr="008E093F">
        <w:rPr>
          <w:rFonts w:ascii="Georgia" w:hAnsi="Georgia" w:cs="Arial"/>
          <w:szCs w:val="22"/>
        </w:rPr>
        <w:t>Treasury.</w:t>
      </w:r>
      <w:r w:rsidR="001E5AB2" w:rsidRPr="008E093F">
        <w:rPr>
          <w:rFonts w:ascii="Georgia" w:hAnsi="Georgia" w:cs="Arial"/>
          <w:szCs w:val="22"/>
        </w:rPr>
        <w:t xml:space="preserve"> </w:t>
      </w:r>
      <w:r w:rsidR="00AA69D8">
        <w:rPr>
          <w:rFonts w:ascii="Georgia" w:hAnsi="Georgia" w:cs="Arial"/>
          <w:szCs w:val="22"/>
        </w:rPr>
        <w:t xml:space="preserve"> </w:t>
      </w:r>
      <w:r w:rsidR="001E5AB2" w:rsidRPr="008E093F">
        <w:rPr>
          <w:rFonts w:ascii="Georgia" w:hAnsi="Georgia" w:cs="Arial"/>
          <w:szCs w:val="22"/>
        </w:rPr>
        <w:t>Member of Finance Exe</w:t>
      </w:r>
      <w:r w:rsidR="00722CCF">
        <w:rPr>
          <w:rFonts w:ascii="Georgia" w:hAnsi="Georgia" w:cs="Arial"/>
          <w:szCs w:val="22"/>
        </w:rPr>
        <w:t xml:space="preserve">cutive and Audit Committee. </w:t>
      </w:r>
      <w:r w:rsidRPr="008E093F">
        <w:rPr>
          <w:rFonts w:ascii="Georgia" w:hAnsi="Georgia" w:cs="Arial"/>
          <w:szCs w:val="22"/>
        </w:rPr>
        <w:t>Support</w:t>
      </w:r>
      <w:r w:rsidR="009F2A67">
        <w:rPr>
          <w:rFonts w:ascii="Georgia" w:hAnsi="Georgia" w:cs="Arial"/>
          <w:szCs w:val="22"/>
        </w:rPr>
        <w:t>ed</w:t>
      </w:r>
      <w:r w:rsidRPr="008E093F">
        <w:rPr>
          <w:rFonts w:ascii="Georgia" w:hAnsi="Georgia" w:cs="Arial"/>
          <w:szCs w:val="22"/>
        </w:rPr>
        <w:t xml:space="preserve"> COFA filing, insurance renewal</w:t>
      </w:r>
      <w:r w:rsidR="00AA69D8">
        <w:rPr>
          <w:rFonts w:ascii="Georgia" w:hAnsi="Georgia" w:cs="Arial"/>
          <w:szCs w:val="22"/>
        </w:rPr>
        <w:t xml:space="preserve">, </w:t>
      </w:r>
      <w:proofErr w:type="gramStart"/>
      <w:r w:rsidR="00722CCF">
        <w:rPr>
          <w:rFonts w:ascii="Georgia" w:hAnsi="Georgia" w:cs="Arial"/>
          <w:szCs w:val="22"/>
        </w:rPr>
        <w:t>facilities</w:t>
      </w:r>
      <w:proofErr w:type="gramEnd"/>
      <w:r w:rsidR="00722CCF">
        <w:rPr>
          <w:rFonts w:ascii="Georgia" w:hAnsi="Georgia" w:cs="Arial"/>
          <w:szCs w:val="22"/>
        </w:rPr>
        <w:t>.</w:t>
      </w:r>
      <w:r w:rsidR="00960D29">
        <w:rPr>
          <w:rFonts w:ascii="Georgia" w:hAnsi="Georgia" w:cs="Arial"/>
          <w:szCs w:val="22"/>
        </w:rPr>
        <w:t xml:space="preserve"> Integrated overseas office </w:t>
      </w:r>
      <w:r w:rsidR="009F2A67">
        <w:rPr>
          <w:rFonts w:ascii="Georgia" w:hAnsi="Georgia" w:cs="Arial"/>
          <w:szCs w:val="22"/>
        </w:rPr>
        <w:t>on</w:t>
      </w:r>
      <w:r w:rsidR="00960D29">
        <w:rPr>
          <w:rFonts w:ascii="Georgia" w:hAnsi="Georgia" w:cs="Arial"/>
          <w:szCs w:val="22"/>
        </w:rPr>
        <w:t>to Group policy.</w:t>
      </w:r>
      <w:r w:rsidR="007E19CE">
        <w:rPr>
          <w:rFonts w:ascii="Georgia" w:hAnsi="Georgia" w:cs="Arial"/>
          <w:szCs w:val="22"/>
        </w:rPr>
        <w:t xml:space="preserve"> Modernised finance</w:t>
      </w:r>
      <w:r w:rsidR="007E19CE" w:rsidRPr="00F56D6F">
        <w:rPr>
          <w:rFonts w:ascii="Georgia" w:hAnsi="Georgia" w:cs="Arial"/>
          <w:szCs w:val="22"/>
        </w:rPr>
        <w:t>.</w:t>
      </w:r>
    </w:p>
    <w:p w:rsidR="00987DFF" w:rsidRDefault="00987DFF" w:rsidP="00EF2AB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p w:rsidR="0063241F" w:rsidRPr="008E093F" w:rsidRDefault="0063241F" w:rsidP="00EF2AB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 w:rsidRPr="008E093F">
        <w:rPr>
          <w:rFonts w:ascii="Georgia" w:hAnsi="Georgia" w:cs="Arial"/>
          <w:b/>
          <w:szCs w:val="22"/>
        </w:rPr>
        <w:lastRenderedPageBreak/>
        <w:t xml:space="preserve">Olswang LLP, </w:t>
      </w:r>
      <w:r w:rsidRPr="008E093F">
        <w:rPr>
          <w:rFonts w:ascii="Georgia" w:hAnsi="Georgia" w:cs="Arial"/>
          <w:szCs w:val="22"/>
        </w:rPr>
        <w:t xml:space="preserve">law firm, </w:t>
      </w:r>
      <w:r w:rsidR="002D008A">
        <w:rPr>
          <w:rFonts w:ascii="Georgia" w:hAnsi="Georgia" w:cs="Arial"/>
          <w:szCs w:val="22"/>
        </w:rPr>
        <w:t xml:space="preserve">£135m revenue, </w:t>
      </w:r>
      <w:r w:rsidRPr="008E093F">
        <w:rPr>
          <w:rFonts w:ascii="Georgia" w:hAnsi="Georgia" w:cs="Arial"/>
          <w:szCs w:val="22"/>
        </w:rPr>
        <w:t xml:space="preserve">6 countries, finance team 35, </w:t>
      </w:r>
      <w:r w:rsidR="00D70D3B" w:rsidRPr="008E093F">
        <w:rPr>
          <w:rFonts w:ascii="Georgia" w:hAnsi="Georgia" w:cs="Arial"/>
          <w:szCs w:val="22"/>
        </w:rPr>
        <w:t>2012 - 2013</w:t>
      </w:r>
    </w:p>
    <w:p w:rsidR="00D84BF2" w:rsidRPr="008E093F" w:rsidRDefault="00CD45C0" w:rsidP="00565E27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>
        <w:rPr>
          <w:rFonts w:ascii="Georgia" w:hAnsi="Georgia" w:cs="Arial"/>
          <w:b/>
          <w:szCs w:val="22"/>
        </w:rPr>
        <w:t xml:space="preserve">Interim </w:t>
      </w:r>
      <w:r w:rsidR="00D84BF2" w:rsidRPr="008E093F">
        <w:rPr>
          <w:rFonts w:ascii="Georgia" w:hAnsi="Georgia" w:cs="Arial"/>
          <w:b/>
          <w:szCs w:val="22"/>
        </w:rPr>
        <w:t>Group Finance Director</w:t>
      </w:r>
      <w:r w:rsidR="00D84BF2" w:rsidRPr="008E093F">
        <w:rPr>
          <w:rFonts w:ascii="Georgia" w:hAnsi="Georgia" w:cs="Arial"/>
          <w:szCs w:val="22"/>
        </w:rPr>
        <w:t xml:space="preserve">, reported to </w:t>
      </w:r>
      <w:r w:rsidR="008E093F" w:rsidRPr="008E093F">
        <w:rPr>
          <w:rFonts w:ascii="Georgia" w:hAnsi="Georgia" w:cs="Arial"/>
          <w:szCs w:val="22"/>
        </w:rPr>
        <w:t xml:space="preserve">the </w:t>
      </w:r>
      <w:r w:rsidR="00260404">
        <w:rPr>
          <w:rFonts w:ascii="Georgia" w:hAnsi="Georgia" w:cs="Arial"/>
          <w:szCs w:val="22"/>
        </w:rPr>
        <w:t xml:space="preserve">new </w:t>
      </w:r>
      <w:r w:rsidR="00D84BF2" w:rsidRPr="008E093F">
        <w:rPr>
          <w:rFonts w:ascii="Georgia" w:hAnsi="Georgia" w:cs="Arial"/>
          <w:szCs w:val="22"/>
        </w:rPr>
        <w:t>COO</w:t>
      </w:r>
      <w:r w:rsidR="00776D21" w:rsidRPr="008E093F">
        <w:rPr>
          <w:rFonts w:ascii="Georgia" w:hAnsi="Georgia" w:cs="Arial"/>
          <w:szCs w:val="22"/>
        </w:rPr>
        <w:t xml:space="preserve">, Managing Partner and </w:t>
      </w:r>
      <w:r w:rsidR="0031088D">
        <w:rPr>
          <w:rFonts w:ascii="Georgia" w:hAnsi="Georgia" w:cs="Arial"/>
          <w:szCs w:val="22"/>
        </w:rPr>
        <w:t xml:space="preserve">Executive </w:t>
      </w:r>
      <w:r w:rsidR="00D84BF2" w:rsidRPr="008E093F">
        <w:rPr>
          <w:rFonts w:ascii="Georgia" w:hAnsi="Georgia" w:cs="Arial"/>
          <w:szCs w:val="22"/>
        </w:rPr>
        <w:t>Board</w:t>
      </w:r>
    </w:p>
    <w:p w:rsidR="0063241F" w:rsidRPr="008E093F" w:rsidRDefault="0063241F" w:rsidP="00565E27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Role: A) functional (budget, reporting, year-end close, group</w:t>
      </w:r>
      <w:r w:rsidR="00D85920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/</w:t>
      </w:r>
      <w:r w:rsidR="00D85920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 xml:space="preserve">SAR audits, COFA filing, </w:t>
      </w:r>
      <w:r w:rsidR="00205EAB">
        <w:rPr>
          <w:rFonts w:ascii="Georgia" w:hAnsi="Georgia" w:cs="Arial"/>
          <w:szCs w:val="22"/>
        </w:rPr>
        <w:t>p</w:t>
      </w:r>
      <w:r w:rsidR="004E7D98" w:rsidRPr="008E093F">
        <w:rPr>
          <w:rFonts w:ascii="Georgia" w:hAnsi="Georgia" w:cs="Arial"/>
          <w:szCs w:val="22"/>
        </w:rPr>
        <w:t xml:space="preserve">artnership accounting), </w:t>
      </w:r>
      <w:r w:rsidRPr="008E093F">
        <w:rPr>
          <w:rFonts w:ascii="Georgia" w:hAnsi="Georgia" w:cs="Arial"/>
          <w:szCs w:val="22"/>
        </w:rPr>
        <w:t xml:space="preserve">and B) </w:t>
      </w:r>
      <w:r w:rsidR="000B0A73" w:rsidRPr="008E093F">
        <w:rPr>
          <w:rFonts w:ascii="Georgia" w:hAnsi="Georgia" w:cs="Arial"/>
          <w:szCs w:val="22"/>
        </w:rPr>
        <w:t>strategy</w:t>
      </w:r>
      <w:r w:rsidR="00D85920" w:rsidRPr="008E093F">
        <w:rPr>
          <w:rFonts w:ascii="Georgia" w:hAnsi="Georgia" w:cs="Arial"/>
          <w:szCs w:val="22"/>
        </w:rPr>
        <w:t xml:space="preserve"> </w:t>
      </w:r>
      <w:r w:rsidR="000B0A73" w:rsidRPr="008E093F">
        <w:rPr>
          <w:rFonts w:ascii="Georgia" w:hAnsi="Georgia" w:cs="Arial"/>
          <w:szCs w:val="22"/>
        </w:rPr>
        <w:t>/</w:t>
      </w:r>
      <w:r w:rsidR="00D85920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transformation.</w:t>
      </w:r>
    </w:p>
    <w:p w:rsidR="0063241F" w:rsidRPr="008E093F" w:rsidRDefault="00260404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A</w:t>
      </w:r>
      <w:r w:rsidR="0063241F" w:rsidRPr="008E093F">
        <w:rPr>
          <w:rFonts w:ascii="Georgia" w:hAnsi="Georgia" w:cs="Arial"/>
          <w:szCs w:val="22"/>
        </w:rPr>
        <w:t>greed budget, presenting scenario planning to the Board.</w:t>
      </w:r>
      <w:r w:rsidR="00AA5F12" w:rsidRPr="008E093F">
        <w:rPr>
          <w:rFonts w:ascii="Georgia" w:hAnsi="Georgia" w:cs="Arial"/>
          <w:szCs w:val="22"/>
        </w:rPr>
        <w:t xml:space="preserve"> </w:t>
      </w:r>
      <w:r w:rsidR="00AA69D8">
        <w:rPr>
          <w:rFonts w:ascii="Georgia" w:hAnsi="Georgia" w:cs="Arial"/>
          <w:szCs w:val="22"/>
        </w:rPr>
        <w:t xml:space="preserve"> </w:t>
      </w:r>
      <w:r w:rsidR="00D85920" w:rsidRPr="008E093F">
        <w:rPr>
          <w:rFonts w:ascii="Georgia" w:hAnsi="Georgia" w:cs="Arial"/>
          <w:szCs w:val="22"/>
        </w:rPr>
        <w:t xml:space="preserve">Rolled out </w:t>
      </w:r>
      <w:r w:rsidR="00AA5F12" w:rsidRPr="008E093F">
        <w:rPr>
          <w:rFonts w:ascii="Georgia" w:hAnsi="Georgia" w:cs="Arial"/>
          <w:szCs w:val="22"/>
        </w:rPr>
        <w:t>Elite 3E</w:t>
      </w:r>
      <w:r>
        <w:rPr>
          <w:rFonts w:ascii="Georgia" w:hAnsi="Georgia" w:cs="Arial"/>
          <w:szCs w:val="22"/>
        </w:rPr>
        <w:t xml:space="preserve"> ERP software</w:t>
      </w:r>
      <w:r w:rsidR="00D85920" w:rsidRPr="008E093F">
        <w:rPr>
          <w:rFonts w:ascii="Georgia" w:hAnsi="Georgia" w:cs="Arial"/>
          <w:szCs w:val="22"/>
        </w:rPr>
        <w:t>.</w:t>
      </w:r>
      <w:r w:rsidR="0063241F" w:rsidRPr="008E093F">
        <w:rPr>
          <w:rFonts w:ascii="Georgia" w:hAnsi="Georgia" w:cs="Arial"/>
          <w:szCs w:val="22"/>
        </w:rPr>
        <w:t xml:space="preserve"> </w:t>
      </w:r>
    </w:p>
    <w:p w:rsidR="00260404" w:rsidRDefault="00260404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Monitored daily KPIs</w:t>
      </w:r>
      <w:r>
        <w:rPr>
          <w:rFonts w:ascii="Georgia" w:hAnsi="Georgia" w:cs="Arial"/>
          <w:szCs w:val="22"/>
        </w:rPr>
        <w:t xml:space="preserve"> to drive</w:t>
      </w:r>
      <w:r w:rsidR="0063241F" w:rsidRPr="008E093F">
        <w:rPr>
          <w:rFonts w:ascii="Georgia" w:hAnsi="Georgia" w:cs="Arial"/>
          <w:szCs w:val="22"/>
        </w:rPr>
        <w:t xml:space="preserve"> 20% sales</w:t>
      </w:r>
      <w:r w:rsidR="00D85920" w:rsidRPr="008E093F">
        <w:rPr>
          <w:rFonts w:ascii="Georgia" w:hAnsi="Georgia" w:cs="Arial"/>
          <w:szCs w:val="22"/>
        </w:rPr>
        <w:t xml:space="preserve"> and </w:t>
      </w:r>
      <w:r w:rsidR="0063241F" w:rsidRPr="008E093F">
        <w:rPr>
          <w:rFonts w:ascii="Georgia" w:hAnsi="Georgia" w:cs="Arial"/>
          <w:szCs w:val="22"/>
        </w:rPr>
        <w:t xml:space="preserve">35% profit </w:t>
      </w:r>
      <w:r>
        <w:rPr>
          <w:rFonts w:ascii="Georgia" w:hAnsi="Georgia" w:cs="Arial"/>
          <w:szCs w:val="22"/>
        </w:rPr>
        <w:t>growth</w:t>
      </w:r>
      <w:r w:rsidR="0063241F" w:rsidRPr="008E093F">
        <w:rPr>
          <w:rFonts w:ascii="Georgia" w:hAnsi="Georgia" w:cs="Arial"/>
          <w:szCs w:val="22"/>
        </w:rPr>
        <w:t xml:space="preserve">. </w:t>
      </w:r>
      <w:r w:rsidR="00E91576">
        <w:rPr>
          <w:rFonts w:ascii="Georgia" w:hAnsi="Georgia" w:cs="Arial"/>
          <w:szCs w:val="22"/>
        </w:rPr>
        <w:t>Managed Partner distributions and tax.</w:t>
      </w:r>
    </w:p>
    <w:p w:rsidR="0063241F" w:rsidRPr="008E093F" w:rsidRDefault="0063241F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Led group audit and sign-off within 3 m</w:t>
      </w:r>
      <w:r w:rsidR="0023509F" w:rsidRPr="008E093F">
        <w:rPr>
          <w:rFonts w:ascii="Georgia" w:hAnsi="Georgia" w:cs="Arial"/>
          <w:szCs w:val="22"/>
        </w:rPr>
        <w:t>onths (7 months last year)</w:t>
      </w:r>
      <w:r w:rsidRPr="008E093F">
        <w:rPr>
          <w:rFonts w:ascii="Georgia" w:hAnsi="Georgia" w:cs="Arial"/>
          <w:szCs w:val="22"/>
        </w:rPr>
        <w:t>.</w:t>
      </w:r>
      <w:r w:rsidR="00AA69D8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 xml:space="preserve"> Supported COFA filing.</w:t>
      </w:r>
    </w:p>
    <w:p w:rsidR="00055BB2" w:rsidRPr="008E093F" w:rsidRDefault="0063241F" w:rsidP="00055BB2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In</w:t>
      </w:r>
      <w:r w:rsidR="00BD5A4B" w:rsidRPr="008E093F">
        <w:rPr>
          <w:rFonts w:ascii="Georgia" w:hAnsi="Georgia" w:cs="Arial"/>
          <w:szCs w:val="22"/>
        </w:rPr>
        <w:t>itiated</w:t>
      </w:r>
      <w:r w:rsidRPr="008E093F">
        <w:rPr>
          <w:rFonts w:ascii="Georgia" w:hAnsi="Georgia" w:cs="Arial"/>
          <w:szCs w:val="22"/>
        </w:rPr>
        <w:t xml:space="preserve"> transfor</w:t>
      </w:r>
      <w:r w:rsidR="00BD5A4B" w:rsidRPr="008E093F">
        <w:rPr>
          <w:rFonts w:ascii="Georgia" w:hAnsi="Georgia" w:cs="Arial"/>
          <w:szCs w:val="22"/>
        </w:rPr>
        <w:t xml:space="preserve">mation: reduced </w:t>
      </w:r>
      <w:r w:rsidRPr="008E093F">
        <w:rPr>
          <w:rFonts w:ascii="Georgia" w:hAnsi="Georgia" w:cs="Arial"/>
          <w:szCs w:val="22"/>
        </w:rPr>
        <w:t>profit leakag</w:t>
      </w:r>
      <w:r w:rsidR="003F6442" w:rsidRPr="008E093F">
        <w:rPr>
          <w:rFonts w:ascii="Georgia" w:hAnsi="Georgia" w:cs="Arial"/>
          <w:szCs w:val="22"/>
        </w:rPr>
        <w:t>e (</w:t>
      </w:r>
      <w:r w:rsidR="0023509F" w:rsidRPr="008E093F">
        <w:rPr>
          <w:rFonts w:ascii="Georgia" w:hAnsi="Georgia" w:cs="Arial"/>
          <w:szCs w:val="22"/>
        </w:rPr>
        <w:t xml:space="preserve">better </w:t>
      </w:r>
      <w:r w:rsidR="003F6442" w:rsidRPr="008E093F">
        <w:rPr>
          <w:rFonts w:ascii="Georgia" w:hAnsi="Georgia" w:cs="Arial"/>
          <w:szCs w:val="22"/>
        </w:rPr>
        <w:t>pricing</w:t>
      </w:r>
      <w:r w:rsidR="0023509F" w:rsidRPr="008E093F">
        <w:rPr>
          <w:rFonts w:ascii="Georgia" w:hAnsi="Georgia" w:cs="Arial"/>
          <w:szCs w:val="22"/>
        </w:rPr>
        <w:t xml:space="preserve"> data</w:t>
      </w:r>
      <w:r w:rsidR="003F6442" w:rsidRPr="008E093F">
        <w:rPr>
          <w:rFonts w:ascii="Georgia" w:hAnsi="Georgia" w:cs="Arial"/>
          <w:szCs w:val="22"/>
        </w:rPr>
        <w:t xml:space="preserve">, </w:t>
      </w:r>
      <w:r w:rsidR="0023509F" w:rsidRPr="008E093F">
        <w:rPr>
          <w:rFonts w:ascii="Georgia" w:hAnsi="Georgia" w:cs="Arial"/>
          <w:szCs w:val="22"/>
        </w:rPr>
        <w:t xml:space="preserve">set </w:t>
      </w:r>
      <w:r w:rsidR="003F6442" w:rsidRPr="008E093F">
        <w:rPr>
          <w:rFonts w:ascii="Georgia" w:hAnsi="Georgia" w:cs="Arial"/>
          <w:szCs w:val="22"/>
        </w:rPr>
        <w:t>hurdle rate</w:t>
      </w:r>
      <w:r w:rsidR="0023509F" w:rsidRPr="008E093F">
        <w:rPr>
          <w:rFonts w:ascii="Georgia" w:hAnsi="Georgia" w:cs="Arial"/>
          <w:szCs w:val="22"/>
        </w:rPr>
        <w:t>s to achieve</w:t>
      </w:r>
      <w:r w:rsidR="003F6442" w:rsidRPr="008E093F">
        <w:rPr>
          <w:rFonts w:ascii="Georgia" w:hAnsi="Georgia" w:cs="Arial"/>
          <w:szCs w:val="22"/>
        </w:rPr>
        <w:t xml:space="preserve">, </w:t>
      </w:r>
      <w:r w:rsidR="0023509F" w:rsidRPr="008E093F">
        <w:rPr>
          <w:rFonts w:ascii="Georgia" w:hAnsi="Georgia" w:cs="Arial"/>
          <w:szCs w:val="22"/>
        </w:rPr>
        <w:t xml:space="preserve">robust </w:t>
      </w:r>
      <w:r w:rsidR="00914ABC">
        <w:rPr>
          <w:rFonts w:ascii="Georgia" w:hAnsi="Georgia" w:cs="Arial"/>
          <w:szCs w:val="22"/>
        </w:rPr>
        <w:t>engagements letters</w:t>
      </w:r>
      <w:r w:rsidR="0023509F" w:rsidRPr="008E093F">
        <w:rPr>
          <w:rFonts w:ascii="Georgia" w:hAnsi="Georgia" w:cs="Arial"/>
          <w:szCs w:val="22"/>
        </w:rPr>
        <w:t xml:space="preserve">, </w:t>
      </w:r>
      <w:r w:rsidRPr="008E093F">
        <w:rPr>
          <w:rFonts w:ascii="Georgia" w:hAnsi="Georgia" w:cs="Arial"/>
          <w:szCs w:val="22"/>
        </w:rPr>
        <w:t>earlier billing, fee earner training), shorter monthly close</w:t>
      </w:r>
      <w:r w:rsidR="00BD5A4B" w:rsidRPr="008E093F">
        <w:rPr>
          <w:rFonts w:ascii="Georgia" w:hAnsi="Georgia" w:cs="Arial"/>
          <w:szCs w:val="22"/>
        </w:rPr>
        <w:t xml:space="preserve">, </w:t>
      </w:r>
      <w:r w:rsidR="0023509F" w:rsidRPr="008E093F">
        <w:rPr>
          <w:rFonts w:ascii="Georgia" w:hAnsi="Georgia" w:cs="Arial"/>
          <w:szCs w:val="22"/>
        </w:rPr>
        <w:t xml:space="preserve">steps to </w:t>
      </w:r>
      <w:r w:rsidR="00BD5A4B" w:rsidRPr="008E093F">
        <w:rPr>
          <w:rFonts w:ascii="Georgia" w:hAnsi="Georgia" w:cs="Arial"/>
          <w:szCs w:val="22"/>
        </w:rPr>
        <w:t xml:space="preserve">increase </w:t>
      </w:r>
      <w:r w:rsidRPr="008E093F">
        <w:rPr>
          <w:rFonts w:ascii="Georgia" w:hAnsi="Georgia" w:cs="Arial"/>
          <w:szCs w:val="22"/>
        </w:rPr>
        <w:t>profit by 50</w:t>
      </w:r>
      <w:r w:rsidR="00BD5A4B" w:rsidRPr="008E093F">
        <w:rPr>
          <w:rFonts w:ascii="Georgia" w:hAnsi="Georgia" w:cs="Arial"/>
          <w:szCs w:val="22"/>
        </w:rPr>
        <w:t>%.</w:t>
      </w:r>
      <w:r w:rsidR="00055BB2">
        <w:rPr>
          <w:rFonts w:ascii="Georgia" w:hAnsi="Georgia" w:cs="Arial"/>
          <w:szCs w:val="22"/>
        </w:rPr>
        <w:t xml:space="preserve"> Managed bank relationship and funding ratios.</w:t>
      </w:r>
    </w:p>
    <w:p w:rsidR="00960D29" w:rsidRDefault="00960D29" w:rsidP="00960D29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N</w:t>
      </w:r>
      <w:r w:rsidRPr="008E093F">
        <w:rPr>
          <w:rFonts w:ascii="Georgia" w:hAnsi="Georgia" w:cs="Arial"/>
          <w:szCs w:val="22"/>
        </w:rPr>
        <w:t xml:space="preserve">ew org chart / outsourcing saving £2m. </w:t>
      </w:r>
      <w:r>
        <w:rPr>
          <w:rFonts w:ascii="Georgia" w:hAnsi="Georgia" w:cs="Arial"/>
          <w:szCs w:val="22"/>
        </w:rPr>
        <w:t xml:space="preserve"> </w:t>
      </w:r>
      <w:r w:rsidR="000E0B85">
        <w:rPr>
          <w:rFonts w:ascii="Georgia" w:hAnsi="Georgia" w:cs="Arial"/>
          <w:szCs w:val="22"/>
        </w:rPr>
        <w:t xml:space="preserve">Re-energised </w:t>
      </w:r>
      <w:r>
        <w:rPr>
          <w:rFonts w:ascii="Georgia" w:hAnsi="Georgia" w:cs="Arial"/>
          <w:szCs w:val="22"/>
        </w:rPr>
        <w:t>and u</w:t>
      </w:r>
      <w:r w:rsidR="000E0B85">
        <w:rPr>
          <w:rFonts w:ascii="Georgia" w:hAnsi="Georgia" w:cs="Arial"/>
          <w:szCs w:val="22"/>
        </w:rPr>
        <w:t xml:space="preserve">pskilled staff to improve morale. </w:t>
      </w:r>
      <w:r w:rsidRPr="008E093F">
        <w:rPr>
          <w:rFonts w:ascii="Georgia" w:hAnsi="Georgia" w:cs="Arial"/>
          <w:szCs w:val="22"/>
        </w:rPr>
        <w:t xml:space="preserve"> </w:t>
      </w:r>
    </w:p>
    <w:p w:rsidR="0063241F" w:rsidRPr="008E093F" w:rsidRDefault="0023509F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Launched </w:t>
      </w:r>
      <w:r w:rsidR="00DB0F4B" w:rsidRPr="008E093F">
        <w:rPr>
          <w:rFonts w:ascii="Georgia" w:hAnsi="Georgia" w:cs="Arial"/>
          <w:szCs w:val="22"/>
        </w:rPr>
        <w:t>1st ever</w:t>
      </w:r>
      <w:r w:rsidR="003F6442" w:rsidRPr="008E093F">
        <w:rPr>
          <w:rFonts w:ascii="Georgia" w:hAnsi="Georgia" w:cs="Arial"/>
          <w:szCs w:val="22"/>
        </w:rPr>
        <w:t>:</w:t>
      </w:r>
      <w:r w:rsidR="00DB0F4B" w:rsidRPr="008E093F">
        <w:rPr>
          <w:rFonts w:ascii="Georgia" w:hAnsi="Georgia" w:cs="Arial"/>
          <w:szCs w:val="22"/>
        </w:rPr>
        <w:t xml:space="preserve"> </w:t>
      </w:r>
      <w:r w:rsidR="0063241F" w:rsidRPr="008E093F">
        <w:rPr>
          <w:rFonts w:ascii="Georgia" w:hAnsi="Georgia" w:cs="Arial"/>
          <w:szCs w:val="22"/>
        </w:rPr>
        <w:t xml:space="preserve">WIP sign off by Partners, Partner payments </w:t>
      </w:r>
      <w:r w:rsidR="003F6442" w:rsidRPr="008E093F">
        <w:rPr>
          <w:rFonts w:ascii="Georgia" w:hAnsi="Georgia" w:cs="Arial"/>
          <w:szCs w:val="22"/>
        </w:rPr>
        <w:t>linked to lock-up</w:t>
      </w:r>
      <w:r w:rsidR="006714CD">
        <w:rPr>
          <w:rFonts w:ascii="Georgia" w:hAnsi="Georgia" w:cs="Arial"/>
          <w:szCs w:val="22"/>
        </w:rPr>
        <w:t xml:space="preserve"> </w:t>
      </w:r>
      <w:r w:rsidR="00914ABC">
        <w:rPr>
          <w:rFonts w:ascii="Georgia" w:hAnsi="Georgia" w:cs="Arial"/>
          <w:szCs w:val="22"/>
        </w:rPr>
        <w:t>added</w:t>
      </w:r>
      <w:r w:rsidR="006714CD">
        <w:rPr>
          <w:rFonts w:ascii="Georgia" w:hAnsi="Georgia" w:cs="Arial"/>
          <w:szCs w:val="22"/>
        </w:rPr>
        <w:t xml:space="preserve"> £5m</w:t>
      </w:r>
      <w:r w:rsidR="003F6442" w:rsidRPr="008E093F">
        <w:rPr>
          <w:rFonts w:ascii="Georgia" w:hAnsi="Georgia" w:cs="Arial"/>
          <w:szCs w:val="22"/>
        </w:rPr>
        <w:t xml:space="preserve">, </w:t>
      </w:r>
      <w:r w:rsidR="0063241F" w:rsidRPr="008E093F">
        <w:rPr>
          <w:rFonts w:ascii="Georgia" w:hAnsi="Georgia" w:cs="Arial"/>
          <w:szCs w:val="22"/>
        </w:rPr>
        <w:t>new investment vehicle</w:t>
      </w:r>
      <w:r w:rsidR="003F6442" w:rsidRPr="008E093F">
        <w:rPr>
          <w:rFonts w:ascii="Georgia" w:hAnsi="Georgia" w:cs="Arial"/>
          <w:szCs w:val="22"/>
        </w:rPr>
        <w:t xml:space="preserve">, </w:t>
      </w:r>
      <w:r w:rsidR="0063241F" w:rsidRPr="008E093F">
        <w:rPr>
          <w:rFonts w:ascii="Georgia" w:hAnsi="Georgia" w:cs="Arial"/>
          <w:szCs w:val="22"/>
        </w:rPr>
        <w:t>introduced COO discount sign-off criteria improv</w:t>
      </w:r>
      <w:r w:rsidR="00914ABC">
        <w:rPr>
          <w:rFonts w:ascii="Georgia" w:hAnsi="Georgia" w:cs="Arial"/>
          <w:szCs w:val="22"/>
        </w:rPr>
        <w:t xml:space="preserve">ing margin 3%, </w:t>
      </w:r>
      <w:r w:rsidR="0063241F" w:rsidRPr="008E093F">
        <w:rPr>
          <w:rFonts w:ascii="Georgia" w:hAnsi="Georgia" w:cs="Arial"/>
          <w:szCs w:val="22"/>
        </w:rPr>
        <w:t xml:space="preserve">currency hedge </w:t>
      </w:r>
      <w:r w:rsidR="00781C04" w:rsidRPr="008E093F">
        <w:rPr>
          <w:rFonts w:ascii="Georgia" w:hAnsi="Georgia" w:cs="Arial"/>
          <w:szCs w:val="22"/>
        </w:rPr>
        <w:t xml:space="preserve">protecting </w:t>
      </w:r>
      <w:r w:rsidR="0063241F" w:rsidRPr="008E093F">
        <w:rPr>
          <w:rFonts w:ascii="Georgia" w:hAnsi="Georgia" w:cs="Arial"/>
          <w:szCs w:val="22"/>
        </w:rPr>
        <w:t>€</w:t>
      </w:r>
      <w:r w:rsidR="00781C04" w:rsidRPr="008E093F">
        <w:rPr>
          <w:rFonts w:ascii="Georgia" w:hAnsi="Georgia" w:cs="Arial"/>
          <w:szCs w:val="22"/>
        </w:rPr>
        <w:t>5</w:t>
      </w:r>
      <w:r w:rsidR="0063241F" w:rsidRPr="008E093F">
        <w:rPr>
          <w:rFonts w:ascii="Georgia" w:hAnsi="Georgia" w:cs="Arial"/>
          <w:szCs w:val="22"/>
        </w:rPr>
        <w:t>m</w:t>
      </w:r>
      <w:r w:rsidRPr="008E093F">
        <w:rPr>
          <w:rFonts w:ascii="Georgia" w:hAnsi="Georgia" w:cs="Arial"/>
          <w:szCs w:val="22"/>
        </w:rPr>
        <w:t xml:space="preserve"> of profit</w:t>
      </w:r>
      <w:r w:rsidR="00BD5A4B" w:rsidRPr="008E093F">
        <w:rPr>
          <w:rFonts w:ascii="Georgia" w:hAnsi="Georgia" w:cs="Arial"/>
          <w:szCs w:val="22"/>
        </w:rPr>
        <w:t xml:space="preserve">, </w:t>
      </w:r>
      <w:r w:rsidR="00914ABC">
        <w:rPr>
          <w:rFonts w:ascii="Georgia" w:hAnsi="Georgia" w:cs="Arial"/>
          <w:szCs w:val="22"/>
        </w:rPr>
        <w:t>simplified</w:t>
      </w:r>
      <w:r w:rsidR="00DB0F4B" w:rsidRPr="008E093F">
        <w:rPr>
          <w:rFonts w:ascii="Georgia" w:hAnsi="Georgia" w:cs="Arial"/>
          <w:szCs w:val="22"/>
        </w:rPr>
        <w:t xml:space="preserve"> e</w:t>
      </w:r>
      <w:r w:rsidR="0063241F" w:rsidRPr="008E093F">
        <w:rPr>
          <w:rFonts w:ascii="Georgia" w:hAnsi="Georgia" w:cs="Arial"/>
          <w:szCs w:val="22"/>
        </w:rPr>
        <w:t>ntity structure</w:t>
      </w:r>
      <w:r w:rsidR="00DB0F4B" w:rsidRPr="008E093F">
        <w:rPr>
          <w:rFonts w:ascii="Georgia" w:hAnsi="Georgia" w:cs="Arial"/>
          <w:szCs w:val="22"/>
        </w:rPr>
        <w:t>.</w:t>
      </w:r>
    </w:p>
    <w:p w:rsidR="0066336D" w:rsidRPr="008E093F" w:rsidRDefault="0066336D" w:rsidP="007E4095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p w:rsidR="0009792C" w:rsidRPr="008E093F" w:rsidRDefault="005F66DF" w:rsidP="007E4095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b/>
          <w:szCs w:val="22"/>
        </w:rPr>
        <w:t>Ernst &amp; Young</w:t>
      </w:r>
      <w:bookmarkStart w:id="5" w:name="OLE_LINK40"/>
      <w:bookmarkStart w:id="6" w:name="OLE_LINK44"/>
      <w:r w:rsidR="00166A83" w:rsidRPr="008E093F">
        <w:rPr>
          <w:rFonts w:ascii="Georgia" w:hAnsi="Georgia" w:cs="Arial"/>
          <w:b/>
          <w:szCs w:val="22"/>
        </w:rPr>
        <w:t xml:space="preserve"> LLP</w:t>
      </w:r>
      <w:r w:rsidR="00E0557F" w:rsidRPr="008E093F">
        <w:rPr>
          <w:rFonts w:ascii="Georgia" w:hAnsi="Georgia" w:cs="Arial"/>
          <w:b/>
          <w:szCs w:val="22"/>
        </w:rPr>
        <w:t xml:space="preserve">, </w:t>
      </w:r>
      <w:bookmarkStart w:id="7" w:name="OLE_LINK23"/>
      <w:bookmarkStart w:id="8" w:name="OLE_LINK24"/>
      <w:r w:rsidR="00B6207A" w:rsidRPr="008E093F">
        <w:rPr>
          <w:rFonts w:ascii="Georgia" w:hAnsi="Georgia" w:cs="Arial"/>
          <w:szCs w:val="22"/>
        </w:rPr>
        <w:t>c</w:t>
      </w:r>
      <w:r w:rsidR="00116604" w:rsidRPr="008E093F">
        <w:rPr>
          <w:rFonts w:ascii="Georgia" w:hAnsi="Georgia" w:cs="Arial"/>
          <w:szCs w:val="22"/>
        </w:rPr>
        <w:t>onsultancy</w:t>
      </w:r>
      <w:r w:rsidR="00164A7E" w:rsidRPr="008E093F">
        <w:rPr>
          <w:rFonts w:ascii="Georgia" w:hAnsi="Georgia" w:cs="Arial"/>
          <w:szCs w:val="22"/>
        </w:rPr>
        <w:t xml:space="preserve">, </w:t>
      </w:r>
      <w:r w:rsidR="00026CCF" w:rsidRPr="008E093F">
        <w:rPr>
          <w:rFonts w:ascii="Georgia" w:hAnsi="Georgia" w:cs="Arial"/>
          <w:szCs w:val="22"/>
        </w:rPr>
        <w:t>$2</w:t>
      </w:r>
      <w:r w:rsidR="001D018C">
        <w:rPr>
          <w:rFonts w:ascii="Georgia" w:hAnsi="Georgia" w:cs="Arial"/>
          <w:szCs w:val="22"/>
        </w:rPr>
        <w:t>8</w:t>
      </w:r>
      <w:r w:rsidR="00026CCF" w:rsidRPr="008E093F">
        <w:rPr>
          <w:rFonts w:ascii="Georgia" w:hAnsi="Georgia" w:cs="Arial"/>
          <w:szCs w:val="22"/>
        </w:rPr>
        <w:t>bn revenue</w:t>
      </w:r>
      <w:r w:rsidR="0092595F" w:rsidRPr="008E093F">
        <w:rPr>
          <w:rFonts w:ascii="Georgia" w:hAnsi="Georgia" w:cs="Arial"/>
          <w:szCs w:val="22"/>
        </w:rPr>
        <w:t xml:space="preserve">, </w:t>
      </w:r>
      <w:r w:rsidR="00164A7E" w:rsidRPr="008E093F">
        <w:rPr>
          <w:rFonts w:ascii="Georgia" w:hAnsi="Georgia" w:cs="Arial"/>
          <w:szCs w:val="22"/>
        </w:rPr>
        <w:t xml:space="preserve">team </w:t>
      </w:r>
      <w:r w:rsidR="006E3988" w:rsidRPr="008E093F">
        <w:rPr>
          <w:rFonts w:ascii="Georgia" w:hAnsi="Georgia" w:cs="Arial"/>
          <w:szCs w:val="22"/>
        </w:rPr>
        <w:t>200+</w:t>
      </w:r>
      <w:r w:rsidR="00164A7E" w:rsidRPr="008E093F">
        <w:rPr>
          <w:rFonts w:ascii="Georgia" w:hAnsi="Georgia" w:cs="Arial"/>
          <w:szCs w:val="22"/>
        </w:rPr>
        <w:t xml:space="preserve">, </w:t>
      </w:r>
      <w:r w:rsidR="00D70D3B" w:rsidRPr="008E093F">
        <w:rPr>
          <w:rFonts w:ascii="Georgia" w:hAnsi="Georgia" w:cs="Arial"/>
          <w:szCs w:val="22"/>
        </w:rPr>
        <w:t>2005 - 2012</w:t>
      </w:r>
    </w:p>
    <w:p w:rsidR="00E0557F" w:rsidRPr="008E093F" w:rsidRDefault="00C2759A" w:rsidP="00AA5F12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54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0" w:firstLine="0"/>
        <w:rPr>
          <w:rFonts w:ascii="Georgia" w:hAnsi="Georgia" w:cs="Arial"/>
          <w:b/>
          <w:szCs w:val="22"/>
        </w:rPr>
      </w:pPr>
      <w:bookmarkStart w:id="9" w:name="OLE_LINK37"/>
      <w:bookmarkStart w:id="10" w:name="OLE_LINK38"/>
      <w:bookmarkStart w:id="11" w:name="OLE_LINK39"/>
      <w:bookmarkStart w:id="12" w:name="OLE_LINK103"/>
      <w:bookmarkStart w:id="13" w:name="OLE_LINK104"/>
      <w:bookmarkEnd w:id="5"/>
      <w:bookmarkEnd w:id="6"/>
      <w:bookmarkEnd w:id="7"/>
      <w:bookmarkEnd w:id="8"/>
      <w:r w:rsidRPr="008E093F">
        <w:rPr>
          <w:rFonts w:ascii="Georgia" w:hAnsi="Georgia" w:cs="Arial"/>
          <w:b/>
          <w:szCs w:val="22"/>
        </w:rPr>
        <w:t>Finance Director</w:t>
      </w:r>
      <w:bookmarkStart w:id="14" w:name="OLE_LINK15"/>
      <w:bookmarkStart w:id="15" w:name="OLE_LINK16"/>
      <w:bookmarkStart w:id="16" w:name="OLE_LINK45"/>
      <w:bookmarkStart w:id="17" w:name="OLE_LINK46"/>
      <w:bookmarkStart w:id="18" w:name="OLE_LINK102"/>
      <w:bookmarkStart w:id="19" w:name="OLE_LINK113"/>
      <w:bookmarkEnd w:id="9"/>
      <w:bookmarkEnd w:id="10"/>
      <w:bookmarkEnd w:id="11"/>
      <w:bookmarkEnd w:id="12"/>
      <w:bookmarkEnd w:id="13"/>
      <w:r w:rsidR="00FF0B6F" w:rsidRPr="008E093F">
        <w:rPr>
          <w:rFonts w:ascii="Georgia" w:hAnsi="Georgia" w:cs="Arial"/>
          <w:szCs w:val="22"/>
        </w:rPr>
        <w:t xml:space="preserve">, </w:t>
      </w:r>
      <w:r w:rsidR="00FF0B6F" w:rsidRPr="008E093F">
        <w:rPr>
          <w:rFonts w:ascii="Georgia" w:hAnsi="Georgia" w:cs="Arial"/>
          <w:b/>
          <w:szCs w:val="22"/>
        </w:rPr>
        <w:t>8 directs leveraging 2</w:t>
      </w:r>
      <w:r w:rsidR="002D008A">
        <w:rPr>
          <w:rFonts w:ascii="Georgia" w:hAnsi="Georgia" w:cs="Arial"/>
          <w:b/>
          <w:szCs w:val="22"/>
        </w:rPr>
        <w:t>3</w:t>
      </w:r>
      <w:r w:rsidR="00FF0B6F" w:rsidRPr="008E093F">
        <w:rPr>
          <w:rFonts w:ascii="Georgia" w:hAnsi="Georgia" w:cs="Arial"/>
          <w:b/>
          <w:szCs w:val="22"/>
        </w:rPr>
        <w:t>0+ on</w:t>
      </w:r>
      <w:r w:rsidR="00EA51F8" w:rsidRPr="008E093F">
        <w:rPr>
          <w:rFonts w:ascii="Georgia" w:hAnsi="Georgia" w:cs="Arial"/>
          <w:b/>
          <w:szCs w:val="22"/>
        </w:rPr>
        <w:t xml:space="preserve"> </w:t>
      </w:r>
      <w:r w:rsidR="00FF0B6F" w:rsidRPr="008E093F">
        <w:rPr>
          <w:rFonts w:ascii="Georgia" w:hAnsi="Georgia" w:cs="Arial"/>
          <w:b/>
          <w:szCs w:val="22"/>
        </w:rPr>
        <w:t>/</w:t>
      </w:r>
      <w:r w:rsidR="00EA51F8" w:rsidRPr="008E093F">
        <w:rPr>
          <w:rFonts w:ascii="Georgia" w:hAnsi="Georgia" w:cs="Arial"/>
          <w:b/>
          <w:szCs w:val="22"/>
        </w:rPr>
        <w:t xml:space="preserve"> </w:t>
      </w:r>
      <w:r w:rsidR="00FF0B6F" w:rsidRPr="008E093F">
        <w:rPr>
          <w:rFonts w:ascii="Georgia" w:hAnsi="Georgia" w:cs="Arial"/>
          <w:b/>
          <w:szCs w:val="22"/>
        </w:rPr>
        <w:t>off-shore finance staff</w:t>
      </w:r>
      <w:r w:rsidR="00E76987">
        <w:rPr>
          <w:rFonts w:ascii="Georgia" w:hAnsi="Georgia" w:cs="Arial"/>
          <w:b/>
          <w:szCs w:val="22"/>
        </w:rPr>
        <w:t>, 2008 - 2012</w:t>
      </w:r>
    </w:p>
    <w:bookmarkEnd w:id="3"/>
    <w:bookmarkEnd w:id="4"/>
    <w:p w:rsidR="00D84BF2" w:rsidRPr="008E093F" w:rsidRDefault="00D84BF2" w:rsidP="00D84BF2">
      <w:pPr>
        <w:tabs>
          <w:tab w:val="left" w:pos="0"/>
          <w:tab w:val="left" w:pos="54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Role: Board role </w:t>
      </w:r>
      <w:r w:rsidR="007C3AF7" w:rsidRPr="008E093F">
        <w:rPr>
          <w:rFonts w:ascii="Georgia" w:hAnsi="Georgia" w:cs="Arial"/>
          <w:szCs w:val="22"/>
        </w:rPr>
        <w:t xml:space="preserve">- </w:t>
      </w:r>
      <w:r w:rsidRPr="008E093F">
        <w:rPr>
          <w:rFonts w:ascii="Georgia" w:hAnsi="Georgia" w:cs="Arial"/>
          <w:szCs w:val="22"/>
        </w:rPr>
        <w:t>execute strategy, business performance improvement, FP&amp;A, audit and statutory close.</w:t>
      </w:r>
    </w:p>
    <w:p w:rsidR="00E5706C" w:rsidRPr="00F13438" w:rsidRDefault="00F13438" w:rsidP="00311CA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F13438">
        <w:rPr>
          <w:rFonts w:ascii="Georgia" w:hAnsi="Georgia" w:cs="Arial"/>
          <w:szCs w:val="22"/>
        </w:rPr>
        <w:t>Strategic: s</w:t>
      </w:r>
      <w:r w:rsidR="00047DA4" w:rsidRPr="00F13438">
        <w:rPr>
          <w:rFonts w:ascii="Georgia" w:hAnsi="Georgia" w:cs="Arial"/>
          <w:szCs w:val="22"/>
        </w:rPr>
        <w:t xml:space="preserve">upported </w:t>
      </w:r>
      <w:r w:rsidR="00A14105" w:rsidRPr="00F13438">
        <w:rPr>
          <w:rFonts w:ascii="Georgia" w:hAnsi="Georgia" w:cs="Arial"/>
          <w:szCs w:val="22"/>
        </w:rPr>
        <w:t xml:space="preserve">new $5bn </w:t>
      </w:r>
      <w:r w:rsidR="00311CA6" w:rsidRPr="00F13438">
        <w:rPr>
          <w:rFonts w:ascii="Georgia" w:hAnsi="Georgia" w:cs="Arial"/>
          <w:szCs w:val="22"/>
        </w:rPr>
        <w:t>service</w:t>
      </w:r>
      <w:r w:rsidR="00EA51F8" w:rsidRPr="00F13438">
        <w:rPr>
          <w:rFonts w:ascii="Georgia" w:hAnsi="Georgia" w:cs="Arial"/>
          <w:szCs w:val="22"/>
        </w:rPr>
        <w:t xml:space="preserve"> line</w:t>
      </w:r>
      <w:r w:rsidR="0018576D" w:rsidRPr="00F13438">
        <w:rPr>
          <w:rFonts w:ascii="Georgia" w:hAnsi="Georgia" w:cs="Arial"/>
          <w:szCs w:val="22"/>
        </w:rPr>
        <w:t xml:space="preserve">, </w:t>
      </w:r>
      <w:r w:rsidR="00A14105" w:rsidRPr="00F13438">
        <w:rPr>
          <w:rFonts w:ascii="Georgia" w:hAnsi="Georgia" w:cs="Arial"/>
          <w:szCs w:val="22"/>
        </w:rPr>
        <w:t>i</w:t>
      </w:r>
      <w:r w:rsidR="00E0557F" w:rsidRPr="00F13438">
        <w:rPr>
          <w:rFonts w:ascii="Georgia" w:hAnsi="Georgia" w:cs="Arial"/>
          <w:szCs w:val="22"/>
        </w:rPr>
        <w:t>n</w:t>
      </w:r>
      <w:r w:rsidR="00944D8A" w:rsidRPr="00F13438">
        <w:rPr>
          <w:rFonts w:ascii="Georgia" w:hAnsi="Georgia" w:cs="Arial"/>
          <w:szCs w:val="22"/>
        </w:rPr>
        <w:t>fluenced</w:t>
      </w:r>
      <w:r w:rsidR="00C1015E" w:rsidRPr="00F13438">
        <w:rPr>
          <w:rFonts w:ascii="Georgia" w:hAnsi="Georgia" w:cs="Arial"/>
          <w:szCs w:val="22"/>
        </w:rPr>
        <w:t xml:space="preserve"> </w:t>
      </w:r>
      <w:r w:rsidR="00E0557F" w:rsidRPr="00F13438">
        <w:rPr>
          <w:rFonts w:ascii="Georgia" w:hAnsi="Georgia" w:cs="Arial"/>
          <w:szCs w:val="22"/>
        </w:rPr>
        <w:t xml:space="preserve">unit leaders </w:t>
      </w:r>
      <w:r w:rsidR="00A41AFB" w:rsidRPr="00F13438">
        <w:rPr>
          <w:rFonts w:ascii="Georgia" w:hAnsi="Georgia" w:cs="Arial"/>
          <w:szCs w:val="22"/>
        </w:rPr>
        <w:t>improv</w:t>
      </w:r>
      <w:r w:rsidR="00944D8A" w:rsidRPr="00F13438">
        <w:rPr>
          <w:rFonts w:ascii="Georgia" w:hAnsi="Georgia" w:cs="Arial"/>
          <w:szCs w:val="22"/>
        </w:rPr>
        <w:t>ing</w:t>
      </w:r>
      <w:r w:rsidR="00D85634" w:rsidRPr="00F13438">
        <w:rPr>
          <w:rFonts w:ascii="Georgia" w:hAnsi="Georgia" w:cs="Arial"/>
          <w:szCs w:val="22"/>
        </w:rPr>
        <w:t xml:space="preserve"> </w:t>
      </w:r>
      <w:r w:rsidR="001D018C">
        <w:rPr>
          <w:rFonts w:ascii="Georgia" w:hAnsi="Georgia" w:cs="Arial"/>
          <w:szCs w:val="22"/>
        </w:rPr>
        <w:t xml:space="preserve">margin </w:t>
      </w:r>
      <w:r w:rsidR="00D85634" w:rsidRPr="00F13438">
        <w:rPr>
          <w:rFonts w:ascii="Georgia" w:hAnsi="Georgia" w:cs="Arial"/>
          <w:szCs w:val="22"/>
        </w:rPr>
        <w:t>4%</w:t>
      </w:r>
      <w:r w:rsidR="0018576D" w:rsidRPr="00F13438">
        <w:rPr>
          <w:rFonts w:ascii="Georgia" w:hAnsi="Georgia" w:cs="Arial"/>
          <w:szCs w:val="22"/>
        </w:rPr>
        <w:t xml:space="preserve"> </w:t>
      </w:r>
      <w:r w:rsidR="00E5706C" w:rsidRPr="00F13438">
        <w:rPr>
          <w:rFonts w:ascii="Georgia" w:hAnsi="Georgia" w:cs="Arial"/>
          <w:szCs w:val="22"/>
        </w:rPr>
        <w:t>points</w:t>
      </w:r>
      <w:r w:rsidR="009460C1" w:rsidRPr="00F13438">
        <w:rPr>
          <w:rFonts w:ascii="Georgia" w:hAnsi="Georgia" w:cs="Arial"/>
          <w:szCs w:val="22"/>
        </w:rPr>
        <w:t>.</w:t>
      </w:r>
      <w:r w:rsidR="00A734EF" w:rsidRPr="00F13438">
        <w:rPr>
          <w:rFonts w:ascii="Georgia" w:hAnsi="Georgia" w:cs="Arial"/>
          <w:szCs w:val="22"/>
        </w:rPr>
        <w:t xml:space="preserve"> </w:t>
      </w:r>
      <w:r w:rsidR="00AA69D8">
        <w:rPr>
          <w:rFonts w:ascii="Georgia" w:hAnsi="Georgia" w:cs="Arial"/>
          <w:szCs w:val="22"/>
        </w:rPr>
        <w:t xml:space="preserve"> </w:t>
      </w:r>
      <w:r w:rsidR="008A6498">
        <w:rPr>
          <w:rFonts w:ascii="Georgia" w:hAnsi="Georgia" w:cs="Arial"/>
          <w:szCs w:val="22"/>
        </w:rPr>
        <w:t xml:space="preserve">Led </w:t>
      </w:r>
      <w:r w:rsidR="00E76987">
        <w:rPr>
          <w:rFonts w:ascii="Georgia" w:hAnsi="Georgia" w:cs="Arial"/>
          <w:szCs w:val="22"/>
        </w:rPr>
        <w:t xml:space="preserve">$600m </w:t>
      </w:r>
      <w:r w:rsidR="00311CA6" w:rsidRPr="00F13438">
        <w:rPr>
          <w:rFonts w:ascii="Georgia" w:hAnsi="Georgia" w:cs="Arial"/>
          <w:szCs w:val="22"/>
        </w:rPr>
        <w:t>P&amp;L</w:t>
      </w:r>
      <w:r w:rsidR="001D018C">
        <w:rPr>
          <w:rFonts w:ascii="Georgia" w:hAnsi="Georgia" w:cs="Arial"/>
          <w:szCs w:val="22"/>
        </w:rPr>
        <w:t xml:space="preserve">.  </w:t>
      </w:r>
      <w:r w:rsidR="00C1015E" w:rsidRPr="00F13438">
        <w:rPr>
          <w:rFonts w:ascii="Georgia" w:hAnsi="Georgia" w:cs="Arial"/>
          <w:szCs w:val="22"/>
        </w:rPr>
        <w:t xml:space="preserve">Saved </w:t>
      </w:r>
      <w:r w:rsidR="009460C1" w:rsidRPr="00F13438">
        <w:rPr>
          <w:rFonts w:ascii="Georgia" w:hAnsi="Georgia" w:cs="Arial"/>
          <w:szCs w:val="22"/>
        </w:rPr>
        <w:t xml:space="preserve">$300m </w:t>
      </w:r>
      <w:r w:rsidR="008A6498">
        <w:rPr>
          <w:rFonts w:ascii="Georgia" w:hAnsi="Georgia" w:cs="Arial"/>
          <w:szCs w:val="22"/>
        </w:rPr>
        <w:t xml:space="preserve">in </w:t>
      </w:r>
      <w:r w:rsidR="00C15486" w:rsidRPr="00F13438">
        <w:rPr>
          <w:rFonts w:ascii="Georgia" w:hAnsi="Georgia" w:cs="Arial"/>
          <w:szCs w:val="22"/>
        </w:rPr>
        <w:t>outsourcing</w:t>
      </w:r>
      <w:r w:rsidR="008A6498">
        <w:rPr>
          <w:rFonts w:ascii="Georgia" w:hAnsi="Georgia" w:cs="Arial"/>
          <w:szCs w:val="22"/>
        </w:rPr>
        <w:t xml:space="preserve"> / </w:t>
      </w:r>
      <w:r w:rsidR="00C15486" w:rsidRPr="00F13438">
        <w:rPr>
          <w:rFonts w:ascii="Georgia" w:hAnsi="Georgia" w:cs="Arial"/>
          <w:szCs w:val="22"/>
        </w:rPr>
        <w:t xml:space="preserve">centralisation. </w:t>
      </w:r>
      <w:r w:rsidR="00AA69D8">
        <w:rPr>
          <w:rFonts w:ascii="Georgia" w:hAnsi="Georgia" w:cs="Arial"/>
          <w:szCs w:val="22"/>
        </w:rPr>
        <w:t xml:space="preserve"> </w:t>
      </w:r>
      <w:r w:rsidR="00C1015E" w:rsidRPr="00F13438">
        <w:rPr>
          <w:rFonts w:ascii="Georgia" w:hAnsi="Georgia" w:cs="Arial"/>
          <w:szCs w:val="22"/>
        </w:rPr>
        <w:t xml:space="preserve">M&amp;A </w:t>
      </w:r>
      <w:r w:rsidR="00E5706C" w:rsidRPr="00F13438">
        <w:rPr>
          <w:rFonts w:ascii="Georgia" w:hAnsi="Georgia" w:cs="Arial"/>
          <w:szCs w:val="22"/>
        </w:rPr>
        <w:t>$</w:t>
      </w:r>
      <w:r w:rsidR="0030540B" w:rsidRPr="00F13438">
        <w:rPr>
          <w:rFonts w:ascii="Georgia" w:hAnsi="Georgia" w:cs="Arial"/>
          <w:szCs w:val="22"/>
        </w:rPr>
        <w:t xml:space="preserve">70m </w:t>
      </w:r>
      <w:r w:rsidR="0018576D" w:rsidRPr="00F13438">
        <w:rPr>
          <w:rFonts w:ascii="Georgia" w:hAnsi="Georgia" w:cs="Arial"/>
          <w:szCs w:val="22"/>
        </w:rPr>
        <w:t xml:space="preserve">consultancy </w:t>
      </w:r>
      <w:r w:rsidR="0030540B" w:rsidRPr="00F13438">
        <w:rPr>
          <w:rFonts w:ascii="Georgia" w:hAnsi="Georgia" w:cs="Arial"/>
          <w:szCs w:val="22"/>
        </w:rPr>
        <w:t>acq</w:t>
      </w:r>
      <w:r w:rsidR="00E5706C" w:rsidRPr="00F13438">
        <w:rPr>
          <w:rFonts w:ascii="Georgia" w:hAnsi="Georgia" w:cs="Arial"/>
          <w:szCs w:val="22"/>
        </w:rPr>
        <w:t>uisition</w:t>
      </w:r>
      <w:r w:rsidR="0018576D" w:rsidRPr="00F13438">
        <w:rPr>
          <w:rFonts w:ascii="Georgia" w:hAnsi="Georgia" w:cs="Arial"/>
          <w:szCs w:val="22"/>
        </w:rPr>
        <w:t xml:space="preserve"> and </w:t>
      </w:r>
      <w:r w:rsidR="00C1015E" w:rsidRPr="00F13438">
        <w:rPr>
          <w:rFonts w:ascii="Georgia" w:hAnsi="Georgia" w:cs="Arial"/>
          <w:szCs w:val="22"/>
        </w:rPr>
        <w:t>exit from under-</w:t>
      </w:r>
      <w:r w:rsidR="0018576D" w:rsidRPr="00F13438">
        <w:rPr>
          <w:rFonts w:ascii="Georgia" w:hAnsi="Georgia" w:cs="Arial"/>
          <w:szCs w:val="22"/>
        </w:rPr>
        <w:t>performing unit</w:t>
      </w:r>
      <w:r w:rsidR="00E5706C" w:rsidRPr="00F13438">
        <w:rPr>
          <w:rFonts w:ascii="Georgia" w:hAnsi="Georgia" w:cs="Arial"/>
          <w:szCs w:val="22"/>
        </w:rPr>
        <w:t>.</w:t>
      </w:r>
      <w:r w:rsidR="00311CA6" w:rsidRPr="00F13438">
        <w:rPr>
          <w:rFonts w:ascii="Georgia" w:hAnsi="Georgia" w:cs="Arial"/>
          <w:szCs w:val="22"/>
        </w:rPr>
        <w:t xml:space="preserve"> </w:t>
      </w:r>
      <w:r w:rsidR="00AA69D8">
        <w:rPr>
          <w:rFonts w:ascii="Georgia" w:hAnsi="Georgia" w:cs="Arial"/>
          <w:szCs w:val="22"/>
        </w:rPr>
        <w:t xml:space="preserve"> Mooted </w:t>
      </w:r>
      <w:r w:rsidR="00311CA6" w:rsidRPr="00F13438">
        <w:rPr>
          <w:rFonts w:ascii="Georgia" w:hAnsi="Georgia" w:cs="Arial"/>
          <w:szCs w:val="22"/>
        </w:rPr>
        <w:t>bank captive saving $100m.</w:t>
      </w:r>
      <w:bookmarkStart w:id="20" w:name="OLE_LINK3"/>
      <w:bookmarkStart w:id="21" w:name="OLE_LINK4"/>
      <w:bookmarkStart w:id="22" w:name="OLE_LINK5"/>
      <w:bookmarkStart w:id="23" w:name="OLE_LINK6"/>
      <w:bookmarkStart w:id="24" w:name="OLE_LINK9"/>
      <w:bookmarkStart w:id="25" w:name="OLE_LINK12"/>
      <w:r w:rsidR="00311CA6" w:rsidRPr="00F13438">
        <w:rPr>
          <w:rFonts w:ascii="Georgia" w:hAnsi="Georgia" w:cs="Arial"/>
          <w:szCs w:val="22"/>
        </w:rPr>
        <w:t xml:space="preserve"> </w:t>
      </w:r>
      <w:bookmarkEnd w:id="20"/>
      <w:bookmarkEnd w:id="21"/>
      <w:bookmarkEnd w:id="22"/>
      <w:bookmarkEnd w:id="23"/>
      <w:bookmarkEnd w:id="24"/>
      <w:bookmarkEnd w:id="25"/>
    </w:p>
    <w:p w:rsidR="00680A85" w:rsidRPr="008E093F" w:rsidRDefault="008A6498" w:rsidP="007E4095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 xml:space="preserve">Grew demand for </w:t>
      </w:r>
      <w:r w:rsidR="00C1015E" w:rsidRPr="008E093F">
        <w:rPr>
          <w:rFonts w:ascii="Georgia" w:hAnsi="Georgia" w:cs="Arial"/>
          <w:szCs w:val="22"/>
        </w:rPr>
        <w:t>shared service</w:t>
      </w:r>
      <w:r>
        <w:rPr>
          <w:rFonts w:ascii="Georgia" w:hAnsi="Georgia" w:cs="Arial"/>
          <w:szCs w:val="22"/>
        </w:rPr>
        <w:t xml:space="preserve">s, </w:t>
      </w:r>
      <w:r w:rsidR="00A14105" w:rsidRPr="008E093F">
        <w:rPr>
          <w:rFonts w:ascii="Georgia" w:hAnsi="Georgia" w:cs="Arial"/>
          <w:szCs w:val="22"/>
        </w:rPr>
        <w:t>i</w:t>
      </w:r>
      <w:r w:rsidR="00D85634" w:rsidRPr="008E093F">
        <w:rPr>
          <w:rFonts w:ascii="Georgia" w:hAnsi="Georgia" w:cs="Arial"/>
          <w:szCs w:val="22"/>
        </w:rPr>
        <w:t>mproved quality</w:t>
      </w:r>
      <w:r w:rsidR="00EA51F8" w:rsidRPr="008E093F">
        <w:rPr>
          <w:rFonts w:ascii="Georgia" w:hAnsi="Georgia" w:cs="Arial"/>
          <w:szCs w:val="22"/>
        </w:rPr>
        <w:t xml:space="preserve"> </w:t>
      </w:r>
      <w:r w:rsidR="00D85634" w:rsidRPr="008E093F">
        <w:rPr>
          <w:rFonts w:ascii="Georgia" w:hAnsi="Georgia" w:cs="Arial"/>
          <w:szCs w:val="22"/>
        </w:rPr>
        <w:t>/</w:t>
      </w:r>
      <w:r w:rsidR="00EA51F8" w:rsidRPr="008E093F">
        <w:rPr>
          <w:rFonts w:ascii="Georgia" w:hAnsi="Georgia" w:cs="Arial"/>
          <w:szCs w:val="22"/>
        </w:rPr>
        <w:t xml:space="preserve"> </w:t>
      </w:r>
      <w:r w:rsidR="00787D49" w:rsidRPr="008E093F">
        <w:rPr>
          <w:rFonts w:ascii="Georgia" w:hAnsi="Georgia" w:cs="Arial"/>
          <w:szCs w:val="22"/>
        </w:rPr>
        <w:t>risk, processing (order to cash [+$150m], procure to pay [e-centralised], record to report [</w:t>
      </w:r>
      <w:r w:rsidR="009460C1" w:rsidRPr="008E093F">
        <w:rPr>
          <w:rFonts w:ascii="Georgia" w:hAnsi="Georgia" w:cs="Arial"/>
          <w:szCs w:val="22"/>
        </w:rPr>
        <w:t xml:space="preserve">accurate, </w:t>
      </w:r>
      <w:r w:rsidR="00787D49" w:rsidRPr="008E093F">
        <w:rPr>
          <w:rFonts w:ascii="Georgia" w:hAnsi="Georgia" w:cs="Arial"/>
          <w:szCs w:val="22"/>
        </w:rPr>
        <w:t>timely insight</w:t>
      </w:r>
      <w:r w:rsidR="009460C1" w:rsidRPr="008E093F">
        <w:rPr>
          <w:rFonts w:ascii="Georgia" w:hAnsi="Georgia" w:cs="Arial"/>
          <w:szCs w:val="22"/>
        </w:rPr>
        <w:t>s</w:t>
      </w:r>
      <w:r w:rsidR="00787D49" w:rsidRPr="008E093F">
        <w:rPr>
          <w:rFonts w:ascii="Georgia" w:hAnsi="Georgia" w:cs="Arial"/>
          <w:szCs w:val="22"/>
        </w:rPr>
        <w:t xml:space="preserve"> and a</w:t>
      </w:r>
      <w:r w:rsidR="009460C1" w:rsidRPr="008E093F">
        <w:rPr>
          <w:rFonts w:ascii="Georgia" w:hAnsi="Georgia" w:cs="Arial"/>
          <w:szCs w:val="22"/>
        </w:rPr>
        <w:t xml:space="preserve">nalysis]), </w:t>
      </w:r>
      <w:r w:rsidR="00D85634" w:rsidRPr="008E093F">
        <w:rPr>
          <w:rFonts w:ascii="Georgia" w:hAnsi="Georgia" w:cs="Arial"/>
          <w:szCs w:val="22"/>
        </w:rPr>
        <w:t xml:space="preserve">KPIs, lean solutions, </w:t>
      </w:r>
      <w:r w:rsidR="00787D49" w:rsidRPr="008E093F">
        <w:rPr>
          <w:rFonts w:ascii="Georgia" w:hAnsi="Georgia" w:cs="Arial"/>
          <w:szCs w:val="22"/>
        </w:rPr>
        <w:t>remote teaming</w:t>
      </w:r>
      <w:r w:rsidR="00D85634" w:rsidRPr="008E093F">
        <w:rPr>
          <w:rFonts w:ascii="Georgia" w:hAnsi="Georgia" w:cs="Arial"/>
          <w:szCs w:val="22"/>
        </w:rPr>
        <w:t xml:space="preserve"> and </w:t>
      </w:r>
      <w:r w:rsidR="001D018C">
        <w:rPr>
          <w:rFonts w:ascii="Georgia" w:hAnsi="Georgia" w:cs="Arial"/>
          <w:szCs w:val="22"/>
        </w:rPr>
        <w:t>talent retention.</w:t>
      </w:r>
      <w:r w:rsidR="009460C1" w:rsidRPr="008E093F">
        <w:rPr>
          <w:rFonts w:ascii="Georgia" w:hAnsi="Georgia" w:cs="Arial"/>
          <w:szCs w:val="22"/>
        </w:rPr>
        <w:t xml:space="preserve"> </w:t>
      </w:r>
    </w:p>
    <w:bookmarkEnd w:id="14"/>
    <w:bookmarkEnd w:id="15"/>
    <w:p w:rsidR="00311CA6" w:rsidRPr="008E093F" w:rsidRDefault="00C1015E" w:rsidP="007E4095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C</w:t>
      </w:r>
      <w:r w:rsidR="00DD0418" w:rsidRPr="008E093F">
        <w:rPr>
          <w:rFonts w:ascii="Georgia" w:hAnsi="Georgia" w:cs="Arial"/>
          <w:szCs w:val="22"/>
        </w:rPr>
        <w:t>hair</w:t>
      </w:r>
      <w:r w:rsidR="00EA51F8" w:rsidRPr="008E093F">
        <w:rPr>
          <w:rFonts w:ascii="Georgia" w:hAnsi="Georgia" w:cs="Arial"/>
          <w:szCs w:val="22"/>
        </w:rPr>
        <w:t xml:space="preserve"> </w:t>
      </w:r>
      <w:r w:rsidR="00C75B11" w:rsidRPr="008E093F">
        <w:rPr>
          <w:rFonts w:ascii="Georgia" w:hAnsi="Georgia" w:cs="Arial"/>
          <w:szCs w:val="22"/>
        </w:rPr>
        <w:t>/</w:t>
      </w:r>
      <w:r w:rsidR="00EA51F8" w:rsidRPr="008E093F">
        <w:rPr>
          <w:rFonts w:ascii="Georgia" w:hAnsi="Georgia" w:cs="Arial"/>
          <w:szCs w:val="22"/>
        </w:rPr>
        <w:t xml:space="preserve"> </w:t>
      </w:r>
      <w:r w:rsidR="00DD0418" w:rsidRPr="008E093F">
        <w:rPr>
          <w:rFonts w:ascii="Georgia" w:hAnsi="Georgia" w:cs="Arial"/>
          <w:szCs w:val="22"/>
        </w:rPr>
        <w:t xml:space="preserve">member of </w:t>
      </w:r>
      <w:r w:rsidRPr="008E093F">
        <w:rPr>
          <w:rFonts w:ascii="Georgia" w:hAnsi="Georgia" w:cs="Arial"/>
          <w:szCs w:val="22"/>
        </w:rPr>
        <w:t xml:space="preserve">project </w:t>
      </w:r>
      <w:r w:rsidR="009460C1" w:rsidRPr="008E093F">
        <w:rPr>
          <w:rFonts w:ascii="Georgia" w:hAnsi="Georgia" w:cs="Arial"/>
          <w:szCs w:val="22"/>
        </w:rPr>
        <w:t>steering c</w:t>
      </w:r>
      <w:r w:rsidR="00F954B5" w:rsidRPr="008E093F">
        <w:rPr>
          <w:rFonts w:ascii="Georgia" w:hAnsi="Georgia" w:cs="Arial"/>
          <w:szCs w:val="22"/>
        </w:rPr>
        <w:t>ommittee</w:t>
      </w:r>
      <w:r w:rsidR="00DD0418" w:rsidRPr="008E093F">
        <w:rPr>
          <w:rFonts w:ascii="Georgia" w:hAnsi="Georgia" w:cs="Arial"/>
          <w:szCs w:val="22"/>
        </w:rPr>
        <w:t>s</w:t>
      </w:r>
      <w:r w:rsidR="00822367" w:rsidRPr="008E093F">
        <w:rPr>
          <w:rFonts w:ascii="Georgia" w:hAnsi="Georgia" w:cs="Arial"/>
          <w:szCs w:val="22"/>
        </w:rPr>
        <w:t xml:space="preserve"> and worked</w:t>
      </w:r>
      <w:r w:rsidR="00DA416E" w:rsidRPr="008E093F">
        <w:rPr>
          <w:rFonts w:ascii="Georgia" w:hAnsi="Georgia" w:cs="Arial"/>
          <w:szCs w:val="22"/>
        </w:rPr>
        <w:t xml:space="preserve"> with GCO (</w:t>
      </w:r>
      <w:r w:rsidR="00EA51F8" w:rsidRPr="008E093F">
        <w:rPr>
          <w:rFonts w:ascii="Georgia" w:hAnsi="Georgia" w:cs="Arial"/>
          <w:szCs w:val="22"/>
        </w:rPr>
        <w:t>in-</w:t>
      </w:r>
      <w:r w:rsidR="0098398C" w:rsidRPr="008E093F">
        <w:rPr>
          <w:rFonts w:ascii="Georgia" w:hAnsi="Georgia" w:cs="Arial"/>
          <w:szCs w:val="22"/>
        </w:rPr>
        <w:t xml:space="preserve">house </w:t>
      </w:r>
      <w:r w:rsidR="00DA416E" w:rsidRPr="008E093F">
        <w:rPr>
          <w:rFonts w:ascii="Georgia" w:hAnsi="Georgia" w:cs="Arial"/>
          <w:szCs w:val="22"/>
        </w:rPr>
        <w:t>l</w:t>
      </w:r>
      <w:r w:rsidR="00A734EF" w:rsidRPr="008E093F">
        <w:rPr>
          <w:rFonts w:ascii="Georgia" w:hAnsi="Georgia" w:cs="Arial"/>
          <w:szCs w:val="22"/>
        </w:rPr>
        <w:t>awyers)</w:t>
      </w:r>
      <w:r w:rsidR="00DA416E" w:rsidRPr="008E093F">
        <w:rPr>
          <w:rFonts w:ascii="Georgia" w:hAnsi="Georgia" w:cs="Arial"/>
          <w:szCs w:val="22"/>
        </w:rPr>
        <w:t xml:space="preserve"> to </w:t>
      </w:r>
      <w:r w:rsidR="00CC4A09" w:rsidRPr="008E093F">
        <w:rPr>
          <w:rFonts w:ascii="Georgia" w:hAnsi="Georgia" w:cs="Arial"/>
          <w:szCs w:val="22"/>
        </w:rPr>
        <w:t>facilitat</w:t>
      </w:r>
      <w:r w:rsidR="00A734EF" w:rsidRPr="008E093F">
        <w:rPr>
          <w:rFonts w:ascii="Georgia" w:hAnsi="Georgia" w:cs="Arial"/>
          <w:szCs w:val="22"/>
        </w:rPr>
        <w:t>e</w:t>
      </w:r>
      <w:r w:rsidR="00F954B5" w:rsidRPr="008E093F">
        <w:rPr>
          <w:rFonts w:ascii="Georgia" w:hAnsi="Georgia" w:cs="Arial"/>
          <w:szCs w:val="22"/>
        </w:rPr>
        <w:t xml:space="preserve"> </w:t>
      </w:r>
      <w:r w:rsidR="00E41AAE" w:rsidRPr="008E093F">
        <w:rPr>
          <w:rFonts w:ascii="Georgia" w:hAnsi="Georgia" w:cs="Arial"/>
          <w:szCs w:val="22"/>
        </w:rPr>
        <w:t xml:space="preserve">initiatives </w:t>
      </w:r>
      <w:r w:rsidR="00D62A02" w:rsidRPr="008E093F">
        <w:rPr>
          <w:rFonts w:ascii="Georgia" w:hAnsi="Georgia" w:cs="Arial"/>
          <w:szCs w:val="22"/>
        </w:rPr>
        <w:t xml:space="preserve">with international </w:t>
      </w:r>
      <w:r w:rsidR="00A734EF" w:rsidRPr="008E093F">
        <w:rPr>
          <w:rFonts w:ascii="Georgia" w:hAnsi="Georgia" w:cs="Arial"/>
          <w:szCs w:val="22"/>
        </w:rPr>
        <w:t>profit centres</w:t>
      </w:r>
      <w:r w:rsidR="00DF7082" w:rsidRPr="008E093F">
        <w:rPr>
          <w:rFonts w:ascii="Georgia" w:hAnsi="Georgia" w:cs="Arial"/>
          <w:szCs w:val="22"/>
        </w:rPr>
        <w:t xml:space="preserve">, e.g. </w:t>
      </w:r>
      <w:r w:rsidRPr="008E093F">
        <w:rPr>
          <w:rFonts w:ascii="Georgia" w:hAnsi="Georgia" w:cs="Arial"/>
          <w:szCs w:val="22"/>
        </w:rPr>
        <w:t>a</w:t>
      </w:r>
      <w:r w:rsidR="000A7A27" w:rsidRPr="008E093F">
        <w:rPr>
          <w:rFonts w:ascii="Georgia" w:hAnsi="Georgia" w:cs="Arial"/>
          <w:szCs w:val="22"/>
        </w:rPr>
        <w:t xml:space="preserve">rea </w:t>
      </w:r>
      <w:r w:rsidR="00822367" w:rsidRPr="008E093F">
        <w:rPr>
          <w:rFonts w:ascii="Georgia" w:hAnsi="Georgia" w:cs="Arial"/>
          <w:szCs w:val="22"/>
        </w:rPr>
        <w:t>re</w:t>
      </w:r>
      <w:r w:rsidR="000A7A27" w:rsidRPr="008E093F">
        <w:rPr>
          <w:rFonts w:ascii="Georgia" w:hAnsi="Georgia" w:cs="Arial"/>
          <w:szCs w:val="22"/>
        </w:rPr>
        <w:t xml:space="preserve">structure </w:t>
      </w:r>
      <w:r w:rsidR="006F2946" w:rsidRPr="008E093F">
        <w:rPr>
          <w:rFonts w:ascii="Georgia" w:hAnsi="Georgia" w:cs="Arial"/>
          <w:szCs w:val="22"/>
        </w:rPr>
        <w:t xml:space="preserve">saving </w:t>
      </w:r>
      <w:r w:rsidR="00C67471" w:rsidRPr="008E093F">
        <w:rPr>
          <w:rFonts w:ascii="Georgia" w:hAnsi="Georgia" w:cs="Arial"/>
          <w:szCs w:val="22"/>
        </w:rPr>
        <w:t>$10m</w:t>
      </w:r>
      <w:bookmarkStart w:id="26" w:name="OLE_LINK156"/>
      <w:bookmarkStart w:id="27" w:name="OLE_LINK157"/>
      <w:r w:rsidR="008A6498">
        <w:rPr>
          <w:rFonts w:ascii="Georgia" w:hAnsi="Georgia" w:cs="Arial"/>
          <w:szCs w:val="22"/>
        </w:rPr>
        <w:t xml:space="preserve">, </w:t>
      </w:r>
      <w:r w:rsidR="00311CA6" w:rsidRPr="008E093F">
        <w:rPr>
          <w:rFonts w:ascii="Georgia" w:hAnsi="Georgia" w:cs="Arial"/>
          <w:szCs w:val="22"/>
        </w:rPr>
        <w:t xml:space="preserve">managed </w:t>
      </w:r>
      <w:r w:rsidR="0098398C" w:rsidRPr="008E093F">
        <w:rPr>
          <w:rFonts w:ascii="Georgia" w:hAnsi="Georgia" w:cs="Arial"/>
          <w:szCs w:val="22"/>
        </w:rPr>
        <w:t xml:space="preserve">$600m </w:t>
      </w:r>
      <w:r w:rsidR="009460C1" w:rsidRPr="008E093F">
        <w:rPr>
          <w:rFonts w:ascii="Georgia" w:hAnsi="Georgia" w:cs="Arial"/>
          <w:szCs w:val="22"/>
        </w:rPr>
        <w:t xml:space="preserve">IT </w:t>
      </w:r>
      <w:r w:rsidR="00EA51F8" w:rsidRPr="008E093F">
        <w:rPr>
          <w:rFonts w:ascii="Georgia" w:hAnsi="Georgia" w:cs="Arial"/>
          <w:szCs w:val="22"/>
        </w:rPr>
        <w:t>capex/ opex</w:t>
      </w:r>
      <w:r w:rsidR="009C2FE4" w:rsidRPr="008E093F">
        <w:rPr>
          <w:rFonts w:ascii="Georgia" w:hAnsi="Georgia" w:cs="Arial"/>
          <w:szCs w:val="22"/>
        </w:rPr>
        <w:t xml:space="preserve">, </w:t>
      </w:r>
      <w:r w:rsidR="00061B5E" w:rsidRPr="008E093F">
        <w:rPr>
          <w:rFonts w:ascii="Georgia" w:hAnsi="Georgia" w:cs="Arial"/>
          <w:szCs w:val="22"/>
        </w:rPr>
        <w:t>t</w:t>
      </w:r>
      <w:r w:rsidR="006773A5" w:rsidRPr="008E093F">
        <w:rPr>
          <w:rFonts w:ascii="Georgia" w:hAnsi="Georgia" w:cs="Arial"/>
          <w:szCs w:val="22"/>
        </w:rPr>
        <w:t xml:space="preserve">hought leadership </w:t>
      </w:r>
      <w:r w:rsidR="00224710" w:rsidRPr="008E093F">
        <w:rPr>
          <w:rFonts w:ascii="Georgia" w:hAnsi="Georgia" w:cs="Arial"/>
          <w:szCs w:val="22"/>
        </w:rPr>
        <w:t>proposals</w:t>
      </w:r>
      <w:bookmarkEnd w:id="26"/>
      <w:bookmarkEnd w:id="27"/>
      <w:r w:rsidR="00822367" w:rsidRPr="008E093F">
        <w:rPr>
          <w:rFonts w:ascii="Georgia" w:hAnsi="Georgia" w:cs="Arial"/>
          <w:szCs w:val="22"/>
        </w:rPr>
        <w:t>, finance system transformation</w:t>
      </w:r>
      <w:r w:rsidR="007C0B9B" w:rsidRPr="008E093F">
        <w:rPr>
          <w:rFonts w:ascii="Georgia" w:hAnsi="Georgia" w:cs="Arial"/>
          <w:szCs w:val="22"/>
        </w:rPr>
        <w:t xml:space="preserve">. </w:t>
      </w:r>
      <w:bookmarkStart w:id="28" w:name="OLE_LINK54"/>
      <w:bookmarkStart w:id="29" w:name="OLE_LINK53"/>
      <w:bookmarkEnd w:id="0"/>
      <w:bookmarkEnd w:id="1"/>
      <w:bookmarkEnd w:id="2"/>
      <w:bookmarkEnd w:id="16"/>
      <w:bookmarkEnd w:id="17"/>
      <w:bookmarkEnd w:id="18"/>
      <w:bookmarkEnd w:id="19"/>
      <w:r w:rsidR="00AA69D8">
        <w:rPr>
          <w:rFonts w:ascii="Georgia" w:hAnsi="Georgia" w:cs="Arial"/>
          <w:szCs w:val="22"/>
        </w:rPr>
        <w:t xml:space="preserve"> </w:t>
      </w:r>
      <w:r w:rsidR="006054B9" w:rsidRPr="008E093F">
        <w:rPr>
          <w:rFonts w:ascii="Georgia" w:hAnsi="Georgia" w:cs="Arial"/>
          <w:szCs w:val="22"/>
        </w:rPr>
        <w:t>Trusted advisor to Partners.</w:t>
      </w:r>
    </w:p>
    <w:p w:rsidR="00203C11" w:rsidRPr="008E093F" w:rsidRDefault="00111537" w:rsidP="00203C11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Compliance</w:t>
      </w:r>
      <w:r w:rsidR="00EA51F8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/</w:t>
      </w:r>
      <w:r w:rsidR="00EA51F8" w:rsidRPr="008E093F"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 xml:space="preserve">other: </w:t>
      </w:r>
      <w:r w:rsidR="00A43B65" w:rsidRPr="008E093F">
        <w:rPr>
          <w:rFonts w:ascii="Georgia" w:hAnsi="Georgia" w:cs="Arial"/>
          <w:szCs w:val="22"/>
        </w:rPr>
        <w:t>s</w:t>
      </w:r>
      <w:r w:rsidRPr="008E093F">
        <w:rPr>
          <w:rFonts w:ascii="Georgia" w:hAnsi="Georgia" w:cs="Arial"/>
          <w:szCs w:val="22"/>
        </w:rPr>
        <w:t>tatutory accounts</w:t>
      </w:r>
      <w:r w:rsidR="00FF3CCC" w:rsidRPr="008E093F">
        <w:rPr>
          <w:rFonts w:ascii="Georgia" w:hAnsi="Georgia" w:cs="Arial"/>
          <w:szCs w:val="22"/>
        </w:rPr>
        <w:t xml:space="preserve">, </w:t>
      </w:r>
      <w:r w:rsidR="001D018C">
        <w:rPr>
          <w:rFonts w:ascii="Georgia" w:hAnsi="Georgia" w:cs="Arial"/>
          <w:szCs w:val="22"/>
        </w:rPr>
        <w:t>A</w:t>
      </w:r>
      <w:r w:rsidR="00FF3CCC" w:rsidRPr="008E093F">
        <w:rPr>
          <w:rFonts w:ascii="Georgia" w:hAnsi="Georgia" w:cs="Arial"/>
          <w:szCs w:val="22"/>
        </w:rPr>
        <w:t xml:space="preserve">udit </w:t>
      </w:r>
      <w:r w:rsidR="001D018C">
        <w:rPr>
          <w:rFonts w:ascii="Georgia" w:hAnsi="Georgia" w:cs="Arial"/>
          <w:szCs w:val="22"/>
        </w:rPr>
        <w:t>C</w:t>
      </w:r>
      <w:r w:rsidR="00A43B65" w:rsidRPr="008E093F">
        <w:rPr>
          <w:rFonts w:ascii="Georgia" w:hAnsi="Georgia" w:cs="Arial"/>
          <w:szCs w:val="22"/>
        </w:rPr>
        <w:t xml:space="preserve">ommittee, </w:t>
      </w:r>
      <w:r w:rsidRPr="008E093F">
        <w:rPr>
          <w:rFonts w:ascii="Georgia" w:hAnsi="Georgia" w:cs="Arial"/>
          <w:szCs w:val="22"/>
        </w:rPr>
        <w:t>ext</w:t>
      </w:r>
      <w:r w:rsidR="00EA51F8" w:rsidRPr="008E093F">
        <w:rPr>
          <w:rFonts w:ascii="Georgia" w:hAnsi="Georgia" w:cs="Arial"/>
          <w:szCs w:val="22"/>
        </w:rPr>
        <w:t xml:space="preserve">ernal / internal </w:t>
      </w:r>
      <w:r w:rsidRPr="008E093F">
        <w:rPr>
          <w:rFonts w:ascii="Georgia" w:hAnsi="Georgia" w:cs="Arial"/>
          <w:szCs w:val="22"/>
        </w:rPr>
        <w:t>audit, treasury, tax.</w:t>
      </w:r>
      <w:r w:rsidR="00CD6235" w:rsidRPr="008E093F">
        <w:rPr>
          <w:rFonts w:ascii="Georgia" w:hAnsi="Georgia" w:cs="Arial"/>
          <w:szCs w:val="22"/>
        </w:rPr>
        <w:t xml:space="preserve"> </w:t>
      </w:r>
      <w:r w:rsidR="00AA69D8">
        <w:rPr>
          <w:rFonts w:ascii="Georgia" w:hAnsi="Georgia" w:cs="Arial"/>
          <w:szCs w:val="22"/>
        </w:rPr>
        <w:t xml:space="preserve"> </w:t>
      </w:r>
      <w:r w:rsidR="00CD6235" w:rsidRPr="008E093F">
        <w:rPr>
          <w:rFonts w:ascii="Georgia" w:hAnsi="Georgia" w:cs="Arial"/>
          <w:szCs w:val="22"/>
        </w:rPr>
        <w:t>HMRC</w:t>
      </w:r>
      <w:r w:rsidR="00A43B65" w:rsidRPr="008E093F">
        <w:rPr>
          <w:rFonts w:ascii="Georgia" w:hAnsi="Georgia" w:cs="Arial"/>
          <w:szCs w:val="22"/>
        </w:rPr>
        <w:t xml:space="preserve"> SAO certification</w:t>
      </w:r>
      <w:r w:rsidR="00822367" w:rsidRPr="008E093F">
        <w:rPr>
          <w:rFonts w:ascii="Georgia" w:hAnsi="Georgia" w:cs="Arial"/>
          <w:szCs w:val="22"/>
        </w:rPr>
        <w:t xml:space="preserve">. </w:t>
      </w:r>
      <w:bookmarkStart w:id="30" w:name="OLE_LINK176"/>
      <w:bookmarkStart w:id="31" w:name="OLE_LINK177"/>
      <w:r w:rsidR="00AA69D8">
        <w:rPr>
          <w:rFonts w:ascii="Georgia" w:hAnsi="Georgia" w:cs="Arial"/>
          <w:szCs w:val="22"/>
        </w:rPr>
        <w:t xml:space="preserve"> </w:t>
      </w:r>
      <w:r w:rsidR="00A43B65" w:rsidRPr="008E093F">
        <w:rPr>
          <w:rFonts w:ascii="Georgia" w:hAnsi="Georgia" w:cs="Arial"/>
          <w:szCs w:val="22"/>
        </w:rPr>
        <w:t>M</w:t>
      </w:r>
      <w:bookmarkStart w:id="32" w:name="OLE_LINK178"/>
      <w:bookmarkStart w:id="33" w:name="OLE_LINK179"/>
      <w:bookmarkEnd w:id="30"/>
      <w:bookmarkEnd w:id="31"/>
      <w:r w:rsidR="00A43B65" w:rsidRPr="008E093F">
        <w:rPr>
          <w:rFonts w:ascii="Georgia" w:hAnsi="Georgia" w:cs="Arial"/>
          <w:szCs w:val="22"/>
        </w:rPr>
        <w:t xml:space="preserve">anaged </w:t>
      </w:r>
      <w:r w:rsidR="001D018C">
        <w:rPr>
          <w:rFonts w:ascii="Georgia" w:hAnsi="Georgia" w:cs="Arial"/>
          <w:szCs w:val="22"/>
        </w:rPr>
        <w:t>P</w:t>
      </w:r>
      <w:r w:rsidR="00A43B65" w:rsidRPr="008E093F">
        <w:rPr>
          <w:rFonts w:ascii="Georgia" w:hAnsi="Georgia" w:cs="Arial"/>
          <w:szCs w:val="22"/>
        </w:rPr>
        <w:t xml:space="preserve">artner earnings. </w:t>
      </w:r>
      <w:r w:rsidR="00AA69D8">
        <w:rPr>
          <w:rFonts w:ascii="Georgia" w:hAnsi="Georgia" w:cs="Arial"/>
          <w:szCs w:val="22"/>
        </w:rPr>
        <w:t xml:space="preserve"> </w:t>
      </w:r>
      <w:r w:rsidR="00A43B65" w:rsidRPr="008E093F">
        <w:rPr>
          <w:rFonts w:ascii="Georgia" w:hAnsi="Georgia" w:cs="Arial"/>
          <w:szCs w:val="22"/>
        </w:rPr>
        <w:t>C</w:t>
      </w:r>
      <w:bookmarkEnd w:id="32"/>
      <w:bookmarkEnd w:id="33"/>
      <w:r w:rsidR="00A43B65" w:rsidRPr="008E093F">
        <w:rPr>
          <w:rFonts w:ascii="Georgia" w:hAnsi="Georgia" w:cs="Arial"/>
          <w:szCs w:val="22"/>
        </w:rPr>
        <w:t>ontract negotiations.</w:t>
      </w:r>
      <w:r w:rsidR="00164A7E" w:rsidRPr="008E093F">
        <w:rPr>
          <w:rFonts w:ascii="Georgia" w:hAnsi="Georgia" w:cs="Arial"/>
          <w:szCs w:val="22"/>
        </w:rPr>
        <w:t xml:space="preserve"> </w:t>
      </w:r>
      <w:r w:rsidR="00AA69D8">
        <w:rPr>
          <w:rFonts w:ascii="Georgia" w:hAnsi="Georgia" w:cs="Arial"/>
          <w:szCs w:val="22"/>
        </w:rPr>
        <w:t xml:space="preserve"> </w:t>
      </w:r>
      <w:r w:rsidR="00164A7E" w:rsidRPr="008E093F">
        <w:rPr>
          <w:rFonts w:ascii="Georgia" w:hAnsi="Georgia" w:cs="Arial"/>
          <w:szCs w:val="22"/>
        </w:rPr>
        <w:t>Coach and mentor.</w:t>
      </w:r>
      <w:r w:rsidR="00203C11" w:rsidRPr="008E093F">
        <w:rPr>
          <w:rFonts w:ascii="Georgia" w:hAnsi="Georgia" w:cs="Arial"/>
          <w:szCs w:val="22"/>
        </w:rPr>
        <w:t xml:space="preserve"> </w:t>
      </w:r>
    </w:p>
    <w:p w:rsidR="006E3988" w:rsidRPr="008E093F" w:rsidRDefault="006E3988" w:rsidP="006E398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4C3777" w:rsidRPr="008E093F" w:rsidRDefault="000D2968" w:rsidP="00AA5F12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54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0" w:firstLine="0"/>
        <w:rPr>
          <w:rFonts w:ascii="Georgia" w:hAnsi="Georgia" w:cs="Arial"/>
          <w:b/>
          <w:szCs w:val="22"/>
        </w:rPr>
      </w:pPr>
      <w:r w:rsidRPr="008E093F">
        <w:rPr>
          <w:rFonts w:ascii="Georgia" w:hAnsi="Georgia" w:cs="Arial"/>
          <w:b/>
          <w:szCs w:val="22"/>
        </w:rPr>
        <w:t>Associate Director, Finance</w:t>
      </w:r>
      <w:r w:rsidR="00164A7E" w:rsidRPr="008E093F">
        <w:rPr>
          <w:rFonts w:ascii="Georgia" w:hAnsi="Georgia" w:cs="Arial"/>
          <w:b/>
          <w:szCs w:val="22"/>
        </w:rPr>
        <w:t xml:space="preserve">, </w:t>
      </w:r>
      <w:r w:rsidR="00655337" w:rsidRPr="008E093F">
        <w:rPr>
          <w:rFonts w:ascii="Georgia" w:hAnsi="Georgia" w:cs="Arial"/>
          <w:b/>
          <w:szCs w:val="22"/>
        </w:rPr>
        <w:t xml:space="preserve">8 directs </w:t>
      </w:r>
      <w:r w:rsidR="00164A7E" w:rsidRPr="008E093F">
        <w:rPr>
          <w:rFonts w:ascii="Georgia" w:hAnsi="Georgia" w:cs="Arial"/>
          <w:b/>
          <w:szCs w:val="22"/>
        </w:rPr>
        <w:t>leveraging 2</w:t>
      </w:r>
      <w:r w:rsidR="002D008A">
        <w:rPr>
          <w:rFonts w:ascii="Georgia" w:hAnsi="Georgia" w:cs="Arial"/>
          <w:b/>
          <w:szCs w:val="22"/>
        </w:rPr>
        <w:t>3</w:t>
      </w:r>
      <w:r w:rsidR="00164A7E" w:rsidRPr="008E093F">
        <w:rPr>
          <w:rFonts w:ascii="Georgia" w:hAnsi="Georgia" w:cs="Arial"/>
          <w:b/>
          <w:szCs w:val="22"/>
        </w:rPr>
        <w:t>0+ on</w:t>
      </w:r>
      <w:r w:rsidR="00E76987">
        <w:rPr>
          <w:rFonts w:ascii="Georgia" w:hAnsi="Georgia" w:cs="Arial"/>
          <w:b/>
          <w:szCs w:val="22"/>
        </w:rPr>
        <w:t xml:space="preserve"> </w:t>
      </w:r>
      <w:r w:rsidR="00164A7E" w:rsidRPr="008E093F">
        <w:rPr>
          <w:rFonts w:ascii="Georgia" w:hAnsi="Georgia" w:cs="Arial"/>
          <w:b/>
          <w:szCs w:val="22"/>
        </w:rPr>
        <w:t>/</w:t>
      </w:r>
      <w:r w:rsidR="00E76987">
        <w:rPr>
          <w:rFonts w:ascii="Georgia" w:hAnsi="Georgia" w:cs="Arial"/>
          <w:b/>
          <w:szCs w:val="22"/>
        </w:rPr>
        <w:t xml:space="preserve"> off-shore </w:t>
      </w:r>
      <w:r w:rsidR="00655337" w:rsidRPr="008E093F">
        <w:rPr>
          <w:rFonts w:ascii="Georgia" w:hAnsi="Georgia" w:cs="Arial"/>
          <w:b/>
          <w:szCs w:val="22"/>
        </w:rPr>
        <w:t>staff</w:t>
      </w:r>
      <w:r w:rsidR="00E76987">
        <w:rPr>
          <w:rFonts w:ascii="Georgia" w:hAnsi="Georgia" w:cs="Arial"/>
          <w:b/>
          <w:szCs w:val="22"/>
        </w:rPr>
        <w:t>, 2005 - 2007</w:t>
      </w:r>
    </w:p>
    <w:p w:rsidR="004C3777" w:rsidRPr="008E093F" w:rsidRDefault="004C3777" w:rsidP="00AA5F12">
      <w:pPr>
        <w:tabs>
          <w:tab w:val="left" w:pos="0"/>
          <w:tab w:val="left" w:pos="54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 xml:space="preserve">Role: lead </w:t>
      </w:r>
      <w:r w:rsidR="00205EAB">
        <w:rPr>
          <w:rFonts w:ascii="Georgia" w:hAnsi="Georgia" w:cs="Arial"/>
          <w:szCs w:val="22"/>
        </w:rPr>
        <w:t>g</w:t>
      </w:r>
      <w:r w:rsidRPr="008E093F">
        <w:rPr>
          <w:rFonts w:ascii="Georgia" w:hAnsi="Georgia" w:cs="Arial"/>
          <w:szCs w:val="22"/>
        </w:rPr>
        <w:t xml:space="preserve">lobal </w:t>
      </w:r>
      <w:r w:rsidR="000D219A" w:rsidRPr="008E093F">
        <w:rPr>
          <w:rFonts w:ascii="Georgia" w:hAnsi="Georgia" w:cs="Arial"/>
          <w:szCs w:val="22"/>
        </w:rPr>
        <w:t>FP&amp;A</w:t>
      </w:r>
      <w:r w:rsidR="00655337" w:rsidRPr="008E093F">
        <w:rPr>
          <w:rFonts w:ascii="Georgia" w:hAnsi="Georgia" w:cs="Arial"/>
          <w:szCs w:val="22"/>
        </w:rPr>
        <w:t xml:space="preserve"> for </w:t>
      </w:r>
      <w:r w:rsidR="00C25E23">
        <w:rPr>
          <w:rFonts w:ascii="Georgia" w:hAnsi="Georgia" w:cs="Arial"/>
          <w:szCs w:val="22"/>
        </w:rPr>
        <w:t>P</w:t>
      </w:r>
      <w:r w:rsidR="00655337" w:rsidRPr="008E093F">
        <w:rPr>
          <w:rFonts w:ascii="Georgia" w:hAnsi="Georgia" w:cs="Arial"/>
          <w:szCs w:val="22"/>
        </w:rPr>
        <w:t>artners</w:t>
      </w:r>
      <w:r w:rsidR="000D219A" w:rsidRPr="008E093F">
        <w:rPr>
          <w:rFonts w:ascii="Georgia" w:hAnsi="Georgia" w:cs="Arial"/>
          <w:szCs w:val="22"/>
        </w:rPr>
        <w:t>.</w:t>
      </w:r>
    </w:p>
    <w:p w:rsidR="00D404FB" w:rsidRPr="00AA69D8" w:rsidRDefault="00C25E23" w:rsidP="007E4095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b/>
          <w:szCs w:val="22"/>
        </w:rPr>
      </w:pPr>
      <w:r w:rsidRPr="00AA69D8">
        <w:rPr>
          <w:rFonts w:ascii="Georgia" w:hAnsi="Georgia" w:cs="Arial"/>
          <w:szCs w:val="22"/>
        </w:rPr>
        <w:t>Budget and reporting via Balanced Scorecard initiatives</w:t>
      </w:r>
      <w:r>
        <w:rPr>
          <w:rFonts w:ascii="Georgia" w:hAnsi="Georgia" w:cs="Arial"/>
          <w:szCs w:val="22"/>
        </w:rPr>
        <w:t>, realigning performance to forecast</w:t>
      </w:r>
      <w:r w:rsidR="00D404FB" w:rsidRPr="00AA69D8">
        <w:rPr>
          <w:rFonts w:ascii="Georgia" w:hAnsi="Georgia" w:cs="Arial"/>
          <w:szCs w:val="22"/>
        </w:rPr>
        <w:t xml:space="preserve">. </w:t>
      </w:r>
      <w:r w:rsidR="00AA69D8" w:rsidRPr="00AA69D8">
        <w:rPr>
          <w:rFonts w:ascii="Georgia" w:hAnsi="Georgia" w:cs="Arial"/>
          <w:szCs w:val="22"/>
        </w:rPr>
        <w:t xml:space="preserve"> </w:t>
      </w:r>
      <w:r w:rsidR="00D404FB" w:rsidRPr="00AA69D8">
        <w:rPr>
          <w:rFonts w:ascii="Georgia" w:hAnsi="Georgia" w:cs="Arial"/>
          <w:szCs w:val="22"/>
        </w:rPr>
        <w:t>L</w:t>
      </w:r>
      <w:r w:rsidR="00CD50E3" w:rsidRPr="00AA69D8">
        <w:rPr>
          <w:rFonts w:ascii="Georgia" w:hAnsi="Georgia" w:cs="Arial"/>
          <w:szCs w:val="22"/>
        </w:rPr>
        <w:t xml:space="preserve">ed ROI for $3bn </w:t>
      </w:r>
      <w:r w:rsidR="004C3777" w:rsidRPr="00AA69D8">
        <w:rPr>
          <w:rFonts w:ascii="Georgia" w:hAnsi="Georgia" w:cs="Arial"/>
          <w:szCs w:val="22"/>
        </w:rPr>
        <w:t>annual HQ operations</w:t>
      </w:r>
      <w:r w:rsidR="00EB5ABF" w:rsidRPr="00AA69D8">
        <w:rPr>
          <w:rFonts w:ascii="Georgia" w:hAnsi="Georgia" w:cs="Arial"/>
          <w:szCs w:val="22"/>
        </w:rPr>
        <w:t xml:space="preserve">. </w:t>
      </w:r>
      <w:r w:rsidR="00AA69D8" w:rsidRPr="00AA69D8">
        <w:rPr>
          <w:rFonts w:ascii="Georgia" w:hAnsi="Georgia" w:cs="Arial"/>
          <w:szCs w:val="22"/>
        </w:rPr>
        <w:t xml:space="preserve"> </w:t>
      </w:r>
      <w:r w:rsidR="00EB5ABF" w:rsidRPr="00AA69D8">
        <w:rPr>
          <w:rFonts w:ascii="Georgia" w:hAnsi="Georgia" w:cs="Arial"/>
          <w:szCs w:val="22"/>
        </w:rPr>
        <w:t xml:space="preserve">Owned </w:t>
      </w:r>
      <w:r w:rsidR="00F255BF" w:rsidRPr="00AA69D8">
        <w:rPr>
          <w:rFonts w:ascii="Georgia" w:hAnsi="Georgia" w:cs="Arial"/>
          <w:szCs w:val="22"/>
        </w:rPr>
        <w:t>$600m P&amp;L</w:t>
      </w:r>
      <w:r>
        <w:rPr>
          <w:rFonts w:ascii="Georgia" w:hAnsi="Georgia" w:cs="Arial"/>
          <w:szCs w:val="22"/>
        </w:rPr>
        <w:t xml:space="preserve">.  </w:t>
      </w:r>
      <w:r w:rsidR="00AA69D8">
        <w:rPr>
          <w:rFonts w:ascii="Georgia" w:hAnsi="Georgia" w:cs="Arial"/>
          <w:szCs w:val="22"/>
        </w:rPr>
        <w:t xml:space="preserve">Managed $300m </w:t>
      </w:r>
      <w:r w:rsidR="00EB5ABF" w:rsidRPr="00AA69D8">
        <w:rPr>
          <w:rFonts w:ascii="Georgia" w:hAnsi="Georgia" w:cs="Arial"/>
          <w:szCs w:val="22"/>
        </w:rPr>
        <w:t>investment</w:t>
      </w:r>
      <w:r w:rsidR="00D404FB" w:rsidRPr="00AA69D8">
        <w:rPr>
          <w:rFonts w:ascii="Georgia" w:hAnsi="Georgia" w:cs="Arial"/>
          <w:szCs w:val="22"/>
        </w:rPr>
        <w:t xml:space="preserve"> fund</w:t>
      </w:r>
      <w:r w:rsidR="00EB5ABF" w:rsidRPr="00AA69D8">
        <w:rPr>
          <w:rFonts w:ascii="Georgia" w:hAnsi="Georgia" w:cs="Arial"/>
          <w:szCs w:val="22"/>
        </w:rPr>
        <w:t xml:space="preserve">. </w:t>
      </w:r>
    </w:p>
    <w:p w:rsidR="00655337" w:rsidRPr="008E093F" w:rsidRDefault="00655337" w:rsidP="00D404FB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b/>
          <w:szCs w:val="22"/>
        </w:rPr>
      </w:pPr>
      <w:r w:rsidRPr="008E093F">
        <w:rPr>
          <w:rFonts w:ascii="Georgia" w:hAnsi="Georgia" w:cs="Arial"/>
          <w:szCs w:val="22"/>
        </w:rPr>
        <w:t>Built</w:t>
      </w:r>
      <w:r w:rsidR="00203C11" w:rsidRPr="008E093F">
        <w:rPr>
          <w:rFonts w:ascii="Georgia" w:hAnsi="Georgia" w:cs="Arial"/>
          <w:szCs w:val="22"/>
        </w:rPr>
        <w:t>,</w:t>
      </w:r>
      <w:r w:rsidRPr="008E093F">
        <w:rPr>
          <w:rFonts w:ascii="Georgia" w:hAnsi="Georgia" w:cs="Arial"/>
          <w:szCs w:val="22"/>
        </w:rPr>
        <w:t xml:space="preserve"> </w:t>
      </w:r>
      <w:r w:rsidR="00C25E23">
        <w:rPr>
          <w:rFonts w:ascii="Georgia" w:hAnsi="Georgia" w:cs="Arial"/>
          <w:szCs w:val="22"/>
        </w:rPr>
        <w:t xml:space="preserve">transitioned and managed the first </w:t>
      </w:r>
      <w:r w:rsidR="00E45716" w:rsidRPr="008E093F">
        <w:rPr>
          <w:rFonts w:ascii="Georgia" w:hAnsi="Georgia" w:cs="Arial"/>
          <w:szCs w:val="22"/>
        </w:rPr>
        <w:t>E</w:t>
      </w:r>
      <w:r w:rsidR="000D219A" w:rsidRPr="008E093F">
        <w:rPr>
          <w:rFonts w:ascii="Georgia" w:hAnsi="Georgia" w:cs="Arial"/>
          <w:szCs w:val="22"/>
        </w:rPr>
        <w:t xml:space="preserve">Y </w:t>
      </w:r>
      <w:r w:rsidRPr="008E093F">
        <w:rPr>
          <w:rFonts w:ascii="Georgia" w:hAnsi="Georgia" w:cs="Arial"/>
          <w:szCs w:val="22"/>
        </w:rPr>
        <w:t xml:space="preserve">shared service centre saving </w:t>
      </w:r>
      <w:r w:rsidR="000D219A" w:rsidRPr="008E093F">
        <w:rPr>
          <w:rFonts w:ascii="Georgia" w:hAnsi="Georgia" w:cs="Arial"/>
          <w:szCs w:val="22"/>
        </w:rPr>
        <w:t xml:space="preserve">$30m. </w:t>
      </w:r>
      <w:r w:rsidR="00AA69D8">
        <w:rPr>
          <w:rFonts w:ascii="Georgia" w:hAnsi="Georgia" w:cs="Arial"/>
          <w:szCs w:val="22"/>
        </w:rPr>
        <w:t xml:space="preserve"> </w:t>
      </w:r>
      <w:r w:rsidR="00D404FB" w:rsidRPr="008E093F">
        <w:rPr>
          <w:rFonts w:ascii="Georgia" w:hAnsi="Georgia" w:cs="Arial"/>
          <w:szCs w:val="22"/>
        </w:rPr>
        <w:t>A</w:t>
      </w:r>
      <w:r w:rsidRPr="008E093F">
        <w:rPr>
          <w:rFonts w:ascii="Georgia" w:hAnsi="Georgia" w:cs="Arial"/>
          <w:szCs w:val="22"/>
        </w:rPr>
        <w:t>utomated and c</w:t>
      </w:r>
      <w:r w:rsidR="000D219A" w:rsidRPr="008E093F">
        <w:rPr>
          <w:rFonts w:ascii="Georgia" w:hAnsi="Georgia" w:cs="Arial"/>
          <w:szCs w:val="22"/>
        </w:rPr>
        <w:t>entralised processes and sub functions</w:t>
      </w:r>
      <w:r w:rsidR="00203C11" w:rsidRPr="008E093F">
        <w:rPr>
          <w:rFonts w:ascii="Georgia" w:hAnsi="Georgia" w:cs="Arial"/>
          <w:szCs w:val="22"/>
        </w:rPr>
        <w:t xml:space="preserve">. </w:t>
      </w:r>
      <w:r w:rsidR="00AA69D8">
        <w:rPr>
          <w:rFonts w:ascii="Georgia" w:hAnsi="Georgia" w:cs="Arial"/>
          <w:szCs w:val="22"/>
        </w:rPr>
        <w:t xml:space="preserve"> </w:t>
      </w:r>
      <w:r w:rsidR="00112397" w:rsidRPr="008E093F">
        <w:rPr>
          <w:rFonts w:ascii="Georgia" w:hAnsi="Georgia" w:cs="Arial"/>
          <w:szCs w:val="22"/>
        </w:rPr>
        <w:t>Improved working capital $1</w:t>
      </w:r>
      <w:r w:rsidR="0098398C" w:rsidRPr="008E093F">
        <w:rPr>
          <w:rFonts w:ascii="Georgia" w:hAnsi="Georgia" w:cs="Arial"/>
          <w:szCs w:val="22"/>
        </w:rPr>
        <w:t>00m.</w:t>
      </w:r>
      <w:r w:rsidR="00C1015E" w:rsidRPr="008E093F">
        <w:rPr>
          <w:rFonts w:ascii="Georgia" w:hAnsi="Georgia" w:cs="Arial"/>
          <w:szCs w:val="22"/>
        </w:rPr>
        <w:t xml:space="preserve"> </w:t>
      </w:r>
      <w:r w:rsidR="00AA69D8">
        <w:rPr>
          <w:rFonts w:ascii="Georgia" w:hAnsi="Georgia" w:cs="Arial"/>
          <w:szCs w:val="22"/>
        </w:rPr>
        <w:t xml:space="preserve"> </w:t>
      </w:r>
      <w:r w:rsidR="00C1015E" w:rsidRPr="008E093F">
        <w:rPr>
          <w:rFonts w:ascii="Georgia" w:hAnsi="Georgia" w:cs="Arial"/>
          <w:szCs w:val="22"/>
        </w:rPr>
        <w:t xml:space="preserve">Drafted accounting policies. </w:t>
      </w:r>
    </w:p>
    <w:p w:rsidR="00203C11" w:rsidRDefault="00203C11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bookmarkStart w:id="34" w:name="OLE_LINK71"/>
      <w:bookmarkStart w:id="35" w:name="OLE_LINK70"/>
      <w:bookmarkStart w:id="36" w:name="OLE_LINK61"/>
      <w:bookmarkStart w:id="37" w:name="OLE_LINK60"/>
      <w:bookmarkEnd w:id="28"/>
      <w:bookmarkEnd w:id="29"/>
    </w:p>
    <w:p w:rsidR="008A6498" w:rsidRPr="008E093F" w:rsidRDefault="008A6498" w:rsidP="008A649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b/>
          <w:szCs w:val="22"/>
        </w:rPr>
        <w:t xml:space="preserve">Business Objects </w:t>
      </w:r>
      <w:proofErr w:type="spellStart"/>
      <w:r w:rsidRPr="008E093F">
        <w:rPr>
          <w:rFonts w:ascii="Georgia" w:hAnsi="Georgia" w:cs="Arial"/>
          <w:b/>
          <w:szCs w:val="22"/>
        </w:rPr>
        <w:t>Inc</w:t>
      </w:r>
      <w:proofErr w:type="spellEnd"/>
      <w:r w:rsidRPr="008E093F">
        <w:rPr>
          <w:rFonts w:ascii="Georgia" w:hAnsi="Georgia" w:cs="Arial"/>
          <w:b/>
          <w:szCs w:val="22"/>
        </w:rPr>
        <w:t xml:space="preserve"> (now SAP), </w:t>
      </w:r>
      <w:bookmarkStart w:id="38" w:name="OLE_LINK55"/>
      <w:bookmarkStart w:id="39" w:name="OLE_LINK56"/>
      <w:r w:rsidRPr="008E093F">
        <w:rPr>
          <w:rFonts w:ascii="Georgia" w:hAnsi="Georgia" w:cs="Arial"/>
          <w:szCs w:val="22"/>
        </w:rPr>
        <w:t>BI software</w:t>
      </w:r>
      <w:bookmarkEnd w:id="38"/>
      <w:bookmarkEnd w:id="39"/>
      <w:r w:rsidR="005405B0">
        <w:rPr>
          <w:rFonts w:ascii="Georgia" w:hAnsi="Georgia" w:cs="Arial"/>
          <w:szCs w:val="22"/>
        </w:rPr>
        <w:t xml:space="preserve">, </w:t>
      </w:r>
      <w:bookmarkStart w:id="40" w:name="OLE_LINK17"/>
      <w:bookmarkStart w:id="41" w:name="OLE_LINK18"/>
      <w:bookmarkStart w:id="42" w:name="OLE_LINK57"/>
      <w:bookmarkStart w:id="43" w:name="OLE_LINK27"/>
      <w:bookmarkStart w:id="44" w:name="OLE_LINK28"/>
      <w:r w:rsidRPr="008E093F">
        <w:rPr>
          <w:rFonts w:ascii="Georgia" w:hAnsi="Georgia" w:cs="Arial"/>
          <w:szCs w:val="22"/>
        </w:rPr>
        <w:t xml:space="preserve">$1bn </w:t>
      </w:r>
      <w:r>
        <w:rPr>
          <w:rFonts w:ascii="Georgia" w:hAnsi="Georgia" w:cs="Arial"/>
          <w:szCs w:val="22"/>
        </w:rPr>
        <w:t>revenue</w:t>
      </w:r>
      <w:r w:rsidRPr="008E093F">
        <w:rPr>
          <w:rFonts w:ascii="Georgia" w:hAnsi="Georgia" w:cs="Arial"/>
          <w:szCs w:val="22"/>
        </w:rPr>
        <w:t>, team of 30, 2003-2004</w:t>
      </w:r>
    </w:p>
    <w:p w:rsidR="008A6498" w:rsidRPr="008E093F" w:rsidRDefault="008A6498" w:rsidP="008A649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bookmarkStart w:id="45" w:name="OLE_LINK100"/>
      <w:bookmarkStart w:id="46" w:name="OLE_LINK101"/>
      <w:r w:rsidRPr="008E093F">
        <w:rPr>
          <w:rFonts w:ascii="Georgia" w:hAnsi="Georgia" w:cs="Arial"/>
          <w:b/>
          <w:szCs w:val="22"/>
        </w:rPr>
        <w:t xml:space="preserve">Group Financial Controller, </w:t>
      </w:r>
      <w:bookmarkStart w:id="47" w:name="OLE_LINK58"/>
      <w:bookmarkStart w:id="48" w:name="OLE_LINK59"/>
      <w:bookmarkEnd w:id="40"/>
      <w:bookmarkEnd w:id="41"/>
      <w:bookmarkEnd w:id="42"/>
      <w:r w:rsidRPr="008E093F">
        <w:rPr>
          <w:rFonts w:ascii="Georgia" w:hAnsi="Georgia" w:cs="Arial"/>
          <w:b/>
          <w:szCs w:val="22"/>
        </w:rPr>
        <w:t>EMEA</w:t>
      </w:r>
    </w:p>
    <w:p w:rsidR="008A6498" w:rsidRPr="008E093F" w:rsidRDefault="008A6498" w:rsidP="008A6498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contextualSpacing/>
        <w:textAlignment w:val="auto"/>
        <w:rPr>
          <w:rFonts w:ascii="Georgia" w:hAnsi="Georgia" w:cs="Arial"/>
          <w:szCs w:val="22"/>
        </w:rPr>
      </w:pPr>
      <w:bookmarkStart w:id="49" w:name="OLE_LINK49"/>
      <w:bookmarkStart w:id="50" w:name="OLE_LINK50"/>
      <w:bookmarkStart w:id="51" w:name="OLE_LINK112"/>
      <w:r w:rsidRPr="008E093F">
        <w:rPr>
          <w:rFonts w:ascii="Georgia" w:hAnsi="Georgia" w:cs="Arial"/>
          <w:szCs w:val="22"/>
        </w:rPr>
        <w:t xml:space="preserve">Role:  controller duties during high growth. </w:t>
      </w:r>
      <w:r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 xml:space="preserve">Owned $400m P&amp;L for </w:t>
      </w:r>
      <w:proofErr w:type="gramStart"/>
      <w:r w:rsidRPr="008E093F">
        <w:rPr>
          <w:rFonts w:ascii="Georgia" w:hAnsi="Georgia" w:cs="Arial"/>
          <w:color w:val="000000"/>
          <w:szCs w:val="22"/>
          <w:shd w:val="clear" w:color="auto" w:fill="FFFFFF"/>
        </w:rPr>
        <w:t>Nasdaq</w:t>
      </w:r>
      <w:proofErr w:type="gramEnd"/>
      <w:r w:rsidRPr="008E093F">
        <w:rPr>
          <w:rFonts w:ascii="Georgia" w:hAnsi="Georgia" w:cs="Arial"/>
          <w:color w:val="000000"/>
          <w:szCs w:val="22"/>
          <w:shd w:val="clear" w:color="auto" w:fill="FFFFFF"/>
        </w:rPr>
        <w:t xml:space="preserve"> and Euronext</w:t>
      </w:r>
      <w:r w:rsidRPr="008E093F">
        <w:rPr>
          <w:rFonts w:ascii="Georgia" w:hAnsi="Georgia" w:cs="Arial"/>
          <w:szCs w:val="22"/>
        </w:rPr>
        <w:t xml:space="preserve"> listed company.</w:t>
      </w:r>
    </w:p>
    <w:p w:rsidR="008A6498" w:rsidRPr="008E093F" w:rsidRDefault="008A6498" w:rsidP="008A6498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contextualSpacing/>
        <w:textAlignment w:val="auto"/>
        <w:rPr>
          <w:rFonts w:ascii="Georgia" w:hAnsi="Georgia" w:cs="Arial"/>
          <w:szCs w:val="22"/>
        </w:rPr>
      </w:pPr>
      <w:bookmarkStart w:id="52" w:name="OLE_LINK148"/>
      <w:bookmarkStart w:id="53" w:name="OLE_LINK149"/>
      <w:r w:rsidRPr="008E093F">
        <w:rPr>
          <w:rFonts w:ascii="Georgia" w:hAnsi="Georgia" w:cs="Arial"/>
          <w:szCs w:val="22"/>
        </w:rPr>
        <w:t>Managed US</w:t>
      </w:r>
      <w:r>
        <w:rPr>
          <w:rFonts w:ascii="Georgia" w:hAnsi="Georgia" w:cs="Arial"/>
          <w:szCs w:val="22"/>
        </w:rPr>
        <w:t xml:space="preserve"> GAAP reporting, </w:t>
      </w:r>
      <w:r w:rsidRPr="008E093F">
        <w:rPr>
          <w:rFonts w:ascii="Georgia" w:hAnsi="Georgia" w:cs="Arial"/>
          <w:szCs w:val="22"/>
        </w:rPr>
        <w:t xml:space="preserve">SOP/VSOE </w:t>
      </w:r>
      <w:r>
        <w:rPr>
          <w:rFonts w:ascii="Georgia" w:hAnsi="Georgia" w:cs="Arial"/>
          <w:szCs w:val="22"/>
        </w:rPr>
        <w:t xml:space="preserve">licence, </w:t>
      </w:r>
      <w:r w:rsidRPr="008E093F">
        <w:rPr>
          <w:rFonts w:ascii="Georgia" w:hAnsi="Georgia" w:cs="Arial"/>
          <w:szCs w:val="22"/>
        </w:rPr>
        <w:t xml:space="preserve">revenue recognition and SOX. </w:t>
      </w:r>
      <w:bookmarkStart w:id="54" w:name="OLE_LINK150"/>
      <w:bookmarkStart w:id="55" w:name="OLE_LINK151"/>
      <w:bookmarkEnd w:id="52"/>
      <w:bookmarkEnd w:id="53"/>
    </w:p>
    <w:p w:rsidR="008A6498" w:rsidRPr="008E093F" w:rsidRDefault="008A6498" w:rsidP="008A6498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contextualSpacing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Facilitated 20% revenue growth supporting Biz Dev with analysis for pricing, bids and pitching.</w:t>
      </w:r>
      <w:bookmarkEnd w:id="54"/>
      <w:bookmarkEnd w:id="55"/>
    </w:p>
    <w:p w:rsidR="008A6498" w:rsidRPr="008E093F" w:rsidRDefault="008A6498" w:rsidP="008A6498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contextualSpacing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Supported the Oracle to PeopleSoft ERP implementation.</w:t>
      </w:r>
      <w:bookmarkEnd w:id="43"/>
      <w:bookmarkEnd w:id="44"/>
      <w:bookmarkEnd w:id="47"/>
      <w:bookmarkEnd w:id="48"/>
      <w:r w:rsidRPr="008E093F">
        <w:rPr>
          <w:rFonts w:ascii="Georgia" w:hAnsi="Georgia" w:cs="Arial"/>
          <w:szCs w:val="22"/>
        </w:rPr>
        <w:t xml:space="preserve"> </w:t>
      </w:r>
      <w:r>
        <w:rPr>
          <w:rFonts w:ascii="Georgia" w:hAnsi="Georgia" w:cs="Arial"/>
          <w:szCs w:val="22"/>
        </w:rPr>
        <w:t xml:space="preserve"> </w:t>
      </w:r>
      <w:r w:rsidRPr="008E093F">
        <w:rPr>
          <w:rFonts w:ascii="Georgia" w:hAnsi="Georgia" w:cs="Arial"/>
          <w:szCs w:val="22"/>
        </w:rPr>
        <w:t>Audit, statutory, treasury, tax.</w:t>
      </w:r>
      <w:bookmarkEnd w:id="45"/>
      <w:bookmarkEnd w:id="46"/>
      <w:bookmarkEnd w:id="49"/>
      <w:bookmarkEnd w:id="50"/>
      <w:bookmarkEnd w:id="51"/>
    </w:p>
    <w:p w:rsidR="008A6498" w:rsidRDefault="008A6498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p w:rsidR="00E91576" w:rsidRPr="006D250E" w:rsidRDefault="00E91576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>
        <w:rPr>
          <w:rFonts w:ascii="Georgia" w:hAnsi="Georgia" w:cs="Arial"/>
          <w:b/>
          <w:szCs w:val="22"/>
        </w:rPr>
        <w:t>Earlier</w:t>
      </w:r>
      <w:r w:rsidR="006D250E">
        <w:rPr>
          <w:rFonts w:ascii="Georgia" w:hAnsi="Georgia" w:cs="Arial"/>
          <w:b/>
          <w:szCs w:val="22"/>
        </w:rPr>
        <w:t xml:space="preserve">, </w:t>
      </w:r>
      <w:r w:rsidR="006D250E" w:rsidRPr="006D250E">
        <w:rPr>
          <w:rFonts w:ascii="Georgia" w:hAnsi="Georgia" w:cs="Arial"/>
          <w:szCs w:val="22"/>
        </w:rPr>
        <w:t>199</w:t>
      </w:r>
      <w:r w:rsidR="006D250E">
        <w:rPr>
          <w:rFonts w:ascii="Georgia" w:hAnsi="Georgia" w:cs="Arial"/>
          <w:szCs w:val="22"/>
        </w:rPr>
        <w:t>4-2004</w:t>
      </w:r>
    </w:p>
    <w:p w:rsidR="00E91576" w:rsidRPr="00E91576" w:rsidRDefault="00B327DB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E91576">
        <w:rPr>
          <w:rFonts w:ascii="Georgia" w:hAnsi="Georgia" w:cs="Arial"/>
          <w:szCs w:val="22"/>
        </w:rPr>
        <w:t>Finance Director</w:t>
      </w:r>
      <w:r>
        <w:rPr>
          <w:rFonts w:ascii="Georgia" w:hAnsi="Georgia" w:cs="Arial"/>
          <w:szCs w:val="22"/>
        </w:rPr>
        <w:t>/Controller</w:t>
      </w:r>
      <w:r w:rsidRPr="00E91576">
        <w:rPr>
          <w:rFonts w:ascii="Georgia" w:hAnsi="Georgia" w:cs="Arial"/>
          <w:szCs w:val="22"/>
        </w:rPr>
        <w:t xml:space="preserve"> </w:t>
      </w:r>
      <w:r w:rsidR="00E91576" w:rsidRPr="00E91576">
        <w:rPr>
          <w:rFonts w:ascii="Georgia" w:hAnsi="Georgia" w:cs="Arial"/>
          <w:szCs w:val="22"/>
        </w:rPr>
        <w:t xml:space="preserve">for </w:t>
      </w:r>
      <w:r w:rsidR="00E91576">
        <w:rPr>
          <w:rFonts w:ascii="Georgia" w:hAnsi="Georgia" w:cs="Arial"/>
          <w:szCs w:val="22"/>
        </w:rPr>
        <w:t>international SME and listed companies with</w:t>
      </w:r>
      <w:r w:rsidR="00E91576" w:rsidRPr="00E91576">
        <w:rPr>
          <w:rFonts w:ascii="Georgia" w:hAnsi="Georgia" w:cs="Arial"/>
          <w:szCs w:val="22"/>
        </w:rPr>
        <w:t xml:space="preserve"> </w:t>
      </w:r>
      <w:r>
        <w:rPr>
          <w:rFonts w:ascii="Georgia" w:hAnsi="Georgia" w:cs="Arial"/>
          <w:szCs w:val="22"/>
        </w:rPr>
        <w:t xml:space="preserve">sub </w:t>
      </w:r>
      <w:r w:rsidR="00126910">
        <w:rPr>
          <w:rFonts w:ascii="Georgia" w:hAnsi="Georgia" w:cs="Arial"/>
          <w:szCs w:val="22"/>
        </w:rPr>
        <w:t>£50m</w:t>
      </w:r>
      <w:r w:rsidR="00E91576" w:rsidRPr="00E91576">
        <w:rPr>
          <w:rFonts w:ascii="Georgia" w:hAnsi="Georgia" w:cs="Arial"/>
          <w:szCs w:val="22"/>
        </w:rPr>
        <w:t xml:space="preserve"> sales</w:t>
      </w:r>
      <w:r>
        <w:rPr>
          <w:rFonts w:ascii="Georgia" w:hAnsi="Georgia" w:cs="Arial"/>
          <w:szCs w:val="22"/>
        </w:rPr>
        <w:t xml:space="preserve"> </w:t>
      </w:r>
      <w:r>
        <w:rPr>
          <w:rFonts w:ascii="Georgia" w:hAnsi="Georgia" w:cs="Arial"/>
          <w:szCs w:val="22"/>
        </w:rPr>
        <w:t>(telco, FMCG)</w:t>
      </w:r>
      <w:r w:rsidR="00E91576">
        <w:rPr>
          <w:rFonts w:ascii="Georgia" w:hAnsi="Georgia" w:cs="Arial"/>
          <w:szCs w:val="22"/>
        </w:rPr>
        <w:t>. Reported to Board</w:t>
      </w:r>
      <w:r w:rsidR="00E91576" w:rsidRPr="00E91576">
        <w:rPr>
          <w:rFonts w:ascii="Georgia" w:hAnsi="Georgia" w:cs="Arial"/>
          <w:szCs w:val="22"/>
        </w:rPr>
        <w:t xml:space="preserve">. Achievements: </w:t>
      </w:r>
      <w:r w:rsidR="00810E5E">
        <w:rPr>
          <w:rFonts w:ascii="Georgia" w:hAnsi="Georgia" w:cs="Arial"/>
          <w:szCs w:val="22"/>
        </w:rPr>
        <w:t xml:space="preserve">150% sales growth, £2m cost synergies, 33% increase in shareholder value, raising funds £35m (banks and PE), growing profit 5x, ROI 43x, </w:t>
      </w:r>
      <w:r w:rsidR="00E91576">
        <w:rPr>
          <w:rFonts w:ascii="Georgia" w:hAnsi="Georgia" w:cs="Arial"/>
          <w:szCs w:val="22"/>
        </w:rPr>
        <w:t xml:space="preserve">re-structure, </w:t>
      </w:r>
      <w:r w:rsidR="0011500F">
        <w:rPr>
          <w:rFonts w:ascii="Georgia" w:hAnsi="Georgia" w:cs="Arial"/>
          <w:szCs w:val="22"/>
        </w:rPr>
        <w:t xml:space="preserve">M&amp;A (buy &amp; sell side), acquisition integration, </w:t>
      </w:r>
      <w:r w:rsidR="00E91576">
        <w:rPr>
          <w:rFonts w:ascii="Georgia" w:hAnsi="Georgia" w:cs="Arial"/>
          <w:szCs w:val="22"/>
        </w:rPr>
        <w:t xml:space="preserve">JVs, hiving up companies, </w:t>
      </w:r>
      <w:r w:rsidR="00810E5E">
        <w:rPr>
          <w:rFonts w:ascii="Georgia" w:hAnsi="Georgia" w:cs="Arial"/>
          <w:szCs w:val="22"/>
        </w:rPr>
        <w:t xml:space="preserve">systems implementation, </w:t>
      </w:r>
      <w:r w:rsidR="0011500F">
        <w:rPr>
          <w:rFonts w:ascii="Georgia" w:hAnsi="Georgia" w:cs="Arial"/>
          <w:szCs w:val="22"/>
        </w:rPr>
        <w:t>MBO, roadshow to PE houses.</w:t>
      </w:r>
    </w:p>
    <w:p w:rsidR="00810E5E" w:rsidRPr="00E91576" w:rsidRDefault="00810E5E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bookmarkEnd w:id="34"/>
    <w:bookmarkEnd w:id="35"/>
    <w:bookmarkEnd w:id="36"/>
    <w:bookmarkEnd w:id="37"/>
    <w:p w:rsidR="00B327DB" w:rsidRDefault="00F1346E" w:rsidP="009C1E23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b/>
          <w:szCs w:val="22"/>
        </w:rPr>
        <w:t>KPMG</w:t>
      </w:r>
      <w:r w:rsidR="00BC1157" w:rsidRPr="008E093F">
        <w:rPr>
          <w:rFonts w:ascii="Georgia" w:hAnsi="Georgia" w:cs="Arial"/>
          <w:b/>
          <w:szCs w:val="22"/>
        </w:rPr>
        <w:t xml:space="preserve">, </w:t>
      </w:r>
      <w:r w:rsidR="00BC1157" w:rsidRPr="008E093F">
        <w:rPr>
          <w:rFonts w:ascii="Georgia" w:hAnsi="Georgia" w:cs="Arial"/>
          <w:szCs w:val="22"/>
        </w:rPr>
        <w:t>g</w:t>
      </w:r>
      <w:r w:rsidRPr="008E093F">
        <w:rPr>
          <w:rFonts w:ascii="Georgia" w:hAnsi="Georgia" w:cs="Arial"/>
          <w:szCs w:val="22"/>
        </w:rPr>
        <w:t>lobal consultancy</w:t>
      </w:r>
      <w:r w:rsidR="00BC1157" w:rsidRPr="008E093F">
        <w:rPr>
          <w:rFonts w:ascii="Georgia" w:hAnsi="Georgia" w:cs="Arial"/>
          <w:szCs w:val="22"/>
        </w:rPr>
        <w:t xml:space="preserve">, </w:t>
      </w:r>
      <w:r w:rsidRPr="008E093F">
        <w:rPr>
          <w:rFonts w:ascii="Georgia" w:hAnsi="Georgia" w:cs="Arial"/>
          <w:szCs w:val="22"/>
        </w:rPr>
        <w:t>$2</w:t>
      </w:r>
      <w:r w:rsidR="001D018C">
        <w:rPr>
          <w:rFonts w:ascii="Georgia" w:hAnsi="Georgia" w:cs="Arial"/>
          <w:szCs w:val="22"/>
        </w:rPr>
        <w:t>4</w:t>
      </w:r>
      <w:r w:rsidRPr="008E093F">
        <w:rPr>
          <w:rFonts w:ascii="Georgia" w:hAnsi="Georgia" w:cs="Arial"/>
          <w:szCs w:val="22"/>
        </w:rPr>
        <w:t>bn revenue</w:t>
      </w:r>
      <w:r w:rsidR="0092595F" w:rsidRPr="008E093F">
        <w:rPr>
          <w:rFonts w:ascii="Georgia" w:hAnsi="Georgia" w:cs="Arial"/>
          <w:szCs w:val="22"/>
        </w:rPr>
        <w:t xml:space="preserve">, </w:t>
      </w:r>
      <w:r w:rsidR="009E5448" w:rsidRPr="008E093F">
        <w:rPr>
          <w:rFonts w:ascii="Georgia" w:hAnsi="Georgia" w:cs="Arial"/>
          <w:szCs w:val="22"/>
        </w:rPr>
        <w:t>19</w:t>
      </w:r>
      <w:r w:rsidR="007F523D">
        <w:rPr>
          <w:rFonts w:ascii="Georgia" w:hAnsi="Georgia" w:cs="Arial"/>
          <w:szCs w:val="22"/>
        </w:rPr>
        <w:t>89</w:t>
      </w:r>
      <w:r w:rsidR="009E5448" w:rsidRPr="008E093F">
        <w:rPr>
          <w:rFonts w:ascii="Georgia" w:hAnsi="Georgia" w:cs="Arial"/>
          <w:szCs w:val="22"/>
        </w:rPr>
        <w:t>-199</w:t>
      </w:r>
      <w:r w:rsidR="00FE679A" w:rsidRPr="008E093F">
        <w:rPr>
          <w:rFonts w:ascii="Georgia" w:hAnsi="Georgia" w:cs="Arial"/>
          <w:szCs w:val="22"/>
        </w:rPr>
        <w:t>3</w:t>
      </w:r>
      <w:bookmarkStart w:id="56" w:name="_GoBack"/>
      <w:bookmarkEnd w:id="56"/>
    </w:p>
    <w:p w:rsidR="00044A8E" w:rsidRPr="008E093F" w:rsidRDefault="00F1346E" w:rsidP="009C1E23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 w:rsidRPr="008E093F">
        <w:rPr>
          <w:rFonts w:ascii="Georgia" w:hAnsi="Georgia" w:cs="Arial"/>
          <w:b/>
          <w:szCs w:val="22"/>
        </w:rPr>
        <w:t>Manager, Audit</w:t>
      </w:r>
    </w:p>
    <w:p w:rsidR="00525185" w:rsidRPr="008E093F" w:rsidRDefault="00044A8E" w:rsidP="00044A8E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M</w:t>
      </w:r>
      <w:r w:rsidR="00525185" w:rsidRPr="008E093F">
        <w:rPr>
          <w:rFonts w:ascii="Georgia" w:hAnsi="Georgia" w:cs="Arial"/>
          <w:szCs w:val="22"/>
        </w:rPr>
        <w:t xml:space="preserve">anaged teams to plan and execute large audits </w:t>
      </w:r>
      <w:r w:rsidR="00634188" w:rsidRPr="008E093F">
        <w:rPr>
          <w:rFonts w:ascii="Georgia" w:hAnsi="Georgia" w:cs="Arial"/>
          <w:szCs w:val="22"/>
        </w:rPr>
        <w:t xml:space="preserve">within </w:t>
      </w:r>
      <w:r w:rsidR="006A742F" w:rsidRPr="008E093F">
        <w:rPr>
          <w:rFonts w:ascii="Georgia" w:hAnsi="Georgia" w:cs="Arial"/>
          <w:szCs w:val="22"/>
        </w:rPr>
        <w:t>time</w:t>
      </w:r>
      <w:r w:rsidR="009830A9" w:rsidRPr="008E093F">
        <w:rPr>
          <w:rFonts w:ascii="Georgia" w:hAnsi="Georgia" w:cs="Arial"/>
          <w:szCs w:val="22"/>
        </w:rPr>
        <w:t xml:space="preserve"> cost</w:t>
      </w:r>
      <w:r w:rsidR="006A742F" w:rsidRPr="008E093F">
        <w:rPr>
          <w:rFonts w:ascii="Georgia" w:hAnsi="Georgia" w:cs="Arial"/>
          <w:szCs w:val="22"/>
        </w:rPr>
        <w:t xml:space="preserve"> </w:t>
      </w:r>
      <w:r w:rsidR="00634188" w:rsidRPr="008E093F">
        <w:rPr>
          <w:rFonts w:ascii="Georgia" w:hAnsi="Georgia" w:cs="Arial"/>
          <w:szCs w:val="22"/>
        </w:rPr>
        <w:t>budget</w:t>
      </w:r>
      <w:r w:rsidR="00525185" w:rsidRPr="008E093F">
        <w:rPr>
          <w:rFonts w:ascii="Georgia" w:hAnsi="Georgia" w:cs="Arial"/>
          <w:szCs w:val="22"/>
        </w:rPr>
        <w:t xml:space="preserve">. </w:t>
      </w:r>
    </w:p>
    <w:p w:rsidR="009115A0" w:rsidRPr="008E093F" w:rsidRDefault="009115A0" w:rsidP="007E4095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bookmarkStart w:id="57" w:name="OLE_LINK41"/>
      <w:bookmarkStart w:id="58" w:name="OLE_LINK43"/>
      <w:bookmarkStart w:id="59" w:name="OLE_LINK47"/>
      <w:bookmarkStart w:id="60" w:name="OLE_LINK48"/>
    </w:p>
    <w:p w:rsidR="00DD2D83" w:rsidRPr="008E093F" w:rsidRDefault="00DD2D83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b/>
          <w:szCs w:val="22"/>
        </w:rPr>
        <w:t>Qualifications:</w:t>
      </w:r>
      <w:r w:rsidR="008A6498">
        <w:rPr>
          <w:rFonts w:ascii="Georgia" w:hAnsi="Georgia" w:cs="Arial"/>
          <w:b/>
          <w:szCs w:val="22"/>
        </w:rPr>
        <w:t xml:space="preserve"> </w:t>
      </w:r>
      <w:r w:rsidR="00B327DB">
        <w:rPr>
          <w:rFonts w:ascii="Georgia" w:hAnsi="Georgia" w:cs="Arial"/>
          <w:b/>
          <w:szCs w:val="22"/>
        </w:rPr>
        <w:tab/>
      </w:r>
      <w:r w:rsidR="00FE679A" w:rsidRPr="008E093F">
        <w:rPr>
          <w:rFonts w:ascii="Georgia" w:hAnsi="Georgia" w:cs="Arial"/>
          <w:szCs w:val="22"/>
        </w:rPr>
        <w:t>University (</w:t>
      </w:r>
      <w:r w:rsidR="0002383B">
        <w:rPr>
          <w:rFonts w:ascii="Georgia" w:hAnsi="Georgia" w:cs="Arial"/>
          <w:szCs w:val="22"/>
        </w:rPr>
        <w:t>A</w:t>
      </w:r>
      <w:r w:rsidR="00FE679A" w:rsidRPr="008E093F">
        <w:rPr>
          <w:rFonts w:ascii="Georgia" w:hAnsi="Georgia" w:cs="Arial"/>
          <w:szCs w:val="22"/>
        </w:rPr>
        <w:t xml:space="preserve">ccountancy), </w:t>
      </w:r>
      <w:r w:rsidR="00F53B18" w:rsidRPr="008E093F">
        <w:rPr>
          <w:rFonts w:ascii="Georgia" w:hAnsi="Georgia" w:cs="Arial"/>
          <w:szCs w:val="22"/>
        </w:rPr>
        <w:t>A</w:t>
      </w:r>
      <w:r w:rsidR="00154F6E" w:rsidRPr="008E093F">
        <w:rPr>
          <w:rFonts w:ascii="Georgia" w:hAnsi="Georgia" w:cs="Arial"/>
          <w:szCs w:val="22"/>
        </w:rPr>
        <w:t>CCA 199</w:t>
      </w:r>
      <w:r w:rsidR="00F53B18" w:rsidRPr="008E093F">
        <w:rPr>
          <w:rFonts w:ascii="Georgia" w:hAnsi="Georgia" w:cs="Arial"/>
          <w:szCs w:val="22"/>
        </w:rPr>
        <w:t>1</w:t>
      </w:r>
      <w:r w:rsidR="0002383B">
        <w:rPr>
          <w:rFonts w:ascii="Georgia" w:hAnsi="Georgia" w:cs="Arial"/>
          <w:szCs w:val="22"/>
        </w:rPr>
        <w:t xml:space="preserve"> (1</w:t>
      </w:r>
      <w:r w:rsidR="0002383B" w:rsidRPr="0002383B">
        <w:rPr>
          <w:rFonts w:ascii="Georgia" w:hAnsi="Georgia" w:cs="Arial"/>
          <w:szCs w:val="22"/>
          <w:vertAlign w:val="superscript"/>
        </w:rPr>
        <w:t>st</w:t>
      </w:r>
      <w:r w:rsidR="0002383B">
        <w:rPr>
          <w:rFonts w:ascii="Georgia" w:hAnsi="Georgia" w:cs="Arial"/>
          <w:szCs w:val="22"/>
        </w:rPr>
        <w:t xml:space="preserve"> time passes)</w:t>
      </w:r>
      <w:r w:rsidR="00EB60D0" w:rsidRPr="008E093F">
        <w:rPr>
          <w:rFonts w:ascii="Georgia" w:hAnsi="Georgia" w:cs="Arial"/>
          <w:szCs w:val="22"/>
        </w:rPr>
        <w:t>.</w:t>
      </w:r>
      <w:r w:rsidR="008A6498">
        <w:rPr>
          <w:rFonts w:ascii="Georgia" w:hAnsi="Georgia" w:cs="Arial"/>
          <w:szCs w:val="22"/>
        </w:rPr>
        <w:tab/>
      </w:r>
      <w:r w:rsidR="00B327DB">
        <w:rPr>
          <w:rFonts w:ascii="Georgia" w:hAnsi="Georgia" w:cs="Arial"/>
          <w:szCs w:val="22"/>
        </w:rPr>
        <w:tab/>
      </w:r>
      <w:r w:rsidR="00D404FB" w:rsidRPr="008E093F">
        <w:rPr>
          <w:rFonts w:ascii="Georgia" w:hAnsi="Georgia" w:cs="Arial"/>
          <w:b/>
          <w:szCs w:val="22"/>
        </w:rPr>
        <w:t>Reside:</w:t>
      </w:r>
      <w:r w:rsidR="008A6498">
        <w:rPr>
          <w:rFonts w:ascii="Georgia" w:hAnsi="Georgia" w:cs="Arial"/>
          <w:b/>
          <w:szCs w:val="22"/>
        </w:rPr>
        <w:t xml:space="preserve"> </w:t>
      </w:r>
      <w:r w:rsidR="00FE679A" w:rsidRPr="008E093F">
        <w:rPr>
          <w:rFonts w:ascii="Georgia" w:hAnsi="Georgia" w:cs="Arial"/>
          <w:szCs w:val="22"/>
        </w:rPr>
        <w:t>Berkshire, UK</w:t>
      </w:r>
      <w:r w:rsidR="00EB60D0" w:rsidRPr="008E093F">
        <w:rPr>
          <w:rFonts w:ascii="Georgia" w:hAnsi="Georgia" w:cs="Arial"/>
          <w:szCs w:val="22"/>
        </w:rPr>
        <w:t>.</w:t>
      </w:r>
    </w:p>
    <w:p w:rsidR="0074609C" w:rsidRPr="008E093F" w:rsidRDefault="00365EAE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b/>
          <w:szCs w:val="22"/>
        </w:rPr>
        <w:t>CPD:</w:t>
      </w:r>
      <w:r w:rsidR="008A6498">
        <w:rPr>
          <w:rFonts w:ascii="Georgia" w:hAnsi="Georgia" w:cs="Arial"/>
          <w:b/>
          <w:szCs w:val="22"/>
        </w:rPr>
        <w:t xml:space="preserve"> </w:t>
      </w:r>
      <w:r w:rsidR="00B327DB">
        <w:rPr>
          <w:rFonts w:ascii="Georgia" w:hAnsi="Georgia" w:cs="Arial"/>
          <w:b/>
          <w:szCs w:val="22"/>
        </w:rPr>
        <w:tab/>
      </w:r>
      <w:r w:rsidR="00B327DB">
        <w:rPr>
          <w:rFonts w:ascii="Georgia" w:hAnsi="Georgia" w:cs="Arial"/>
          <w:b/>
          <w:szCs w:val="22"/>
        </w:rPr>
        <w:tab/>
      </w:r>
      <w:r w:rsidR="00B327DB">
        <w:rPr>
          <w:rFonts w:ascii="Georgia" w:hAnsi="Georgia" w:cs="Arial"/>
          <w:b/>
          <w:szCs w:val="22"/>
        </w:rPr>
        <w:tab/>
      </w:r>
      <w:r w:rsidR="00B327DB">
        <w:rPr>
          <w:rFonts w:ascii="Georgia" w:hAnsi="Georgia" w:cs="Arial"/>
          <w:b/>
          <w:szCs w:val="22"/>
        </w:rPr>
        <w:tab/>
      </w:r>
      <w:r w:rsidR="0074609C" w:rsidRPr="008E093F">
        <w:rPr>
          <w:rFonts w:ascii="Georgia" w:hAnsi="Georgia" w:cs="Arial"/>
          <w:szCs w:val="22"/>
        </w:rPr>
        <w:t xml:space="preserve">IFRS, </w:t>
      </w:r>
      <w:r w:rsidR="007735E4" w:rsidRPr="008E093F">
        <w:rPr>
          <w:rFonts w:ascii="Georgia" w:hAnsi="Georgia" w:cs="Arial"/>
          <w:szCs w:val="22"/>
        </w:rPr>
        <w:t xml:space="preserve">LLP SORP, </w:t>
      </w:r>
      <w:r w:rsidR="0074609C" w:rsidRPr="008E093F">
        <w:rPr>
          <w:rFonts w:ascii="Georgia" w:hAnsi="Georgia" w:cs="Arial"/>
          <w:szCs w:val="22"/>
        </w:rPr>
        <w:t>S</w:t>
      </w:r>
      <w:r w:rsidR="00C2502F" w:rsidRPr="008E093F">
        <w:rPr>
          <w:rFonts w:ascii="Georgia" w:hAnsi="Georgia" w:cs="Arial"/>
          <w:szCs w:val="22"/>
        </w:rPr>
        <w:t>AR</w:t>
      </w:r>
      <w:r w:rsidR="003F6442" w:rsidRPr="008E093F">
        <w:rPr>
          <w:rFonts w:ascii="Georgia" w:hAnsi="Georgia" w:cs="Arial"/>
          <w:szCs w:val="22"/>
        </w:rPr>
        <w:t xml:space="preserve">, strategic </w:t>
      </w:r>
      <w:r w:rsidR="0074609C" w:rsidRPr="008E093F">
        <w:rPr>
          <w:rFonts w:ascii="Georgia" w:hAnsi="Georgia" w:cs="Arial"/>
          <w:szCs w:val="22"/>
        </w:rPr>
        <w:t>planning, coaching, influencing, virtual team.</w:t>
      </w:r>
    </w:p>
    <w:p w:rsidR="003F0479" w:rsidRPr="008E093F" w:rsidRDefault="00DD2D83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b/>
          <w:szCs w:val="22"/>
        </w:rPr>
        <w:t xml:space="preserve">Interests: </w:t>
      </w:r>
      <w:r w:rsidRPr="008E093F">
        <w:rPr>
          <w:rFonts w:ascii="Georgia" w:hAnsi="Georgia" w:cs="Arial"/>
          <w:b/>
          <w:szCs w:val="22"/>
        </w:rPr>
        <w:tab/>
      </w:r>
      <w:r w:rsidRPr="008E093F">
        <w:rPr>
          <w:rFonts w:ascii="Georgia" w:hAnsi="Georgia" w:cs="Arial"/>
          <w:b/>
          <w:szCs w:val="22"/>
        </w:rPr>
        <w:tab/>
      </w:r>
      <w:r w:rsidRPr="008E093F">
        <w:rPr>
          <w:rFonts w:ascii="Georgia" w:hAnsi="Georgia" w:cs="Arial"/>
          <w:b/>
          <w:szCs w:val="22"/>
        </w:rPr>
        <w:tab/>
      </w:r>
      <w:r w:rsidRPr="008E093F">
        <w:rPr>
          <w:rFonts w:ascii="Georgia" w:hAnsi="Georgia" w:cs="Arial"/>
          <w:szCs w:val="22"/>
        </w:rPr>
        <w:t>Cycling, running, theatre</w:t>
      </w:r>
      <w:r w:rsidR="001B398E" w:rsidRPr="008E093F">
        <w:rPr>
          <w:rFonts w:ascii="Georgia" w:hAnsi="Georgia" w:cs="Arial"/>
          <w:szCs w:val="22"/>
        </w:rPr>
        <w:t>, autobiographies</w:t>
      </w:r>
      <w:r w:rsidR="00062FD8">
        <w:rPr>
          <w:rFonts w:ascii="Georgia" w:hAnsi="Georgia" w:cs="Arial"/>
          <w:szCs w:val="22"/>
        </w:rPr>
        <w:t>, c</w:t>
      </w:r>
      <w:r w:rsidR="0044184F" w:rsidRPr="008E093F">
        <w:rPr>
          <w:rFonts w:ascii="Georgia" w:hAnsi="Georgia" w:cs="Arial"/>
          <w:szCs w:val="22"/>
        </w:rPr>
        <w:t>ri</w:t>
      </w:r>
      <w:r w:rsidR="00C12CEA" w:rsidRPr="008E093F">
        <w:rPr>
          <w:rFonts w:ascii="Georgia" w:hAnsi="Georgia" w:cs="Arial"/>
          <w:szCs w:val="22"/>
        </w:rPr>
        <w:t>cket for Lancashire U-19</w:t>
      </w:r>
      <w:r w:rsidR="0044184F" w:rsidRPr="008E093F">
        <w:rPr>
          <w:rFonts w:ascii="Georgia" w:hAnsi="Georgia" w:cs="Arial"/>
          <w:szCs w:val="22"/>
        </w:rPr>
        <w:t>.</w:t>
      </w:r>
      <w:bookmarkEnd w:id="57"/>
      <w:bookmarkEnd w:id="58"/>
      <w:bookmarkEnd w:id="59"/>
      <w:bookmarkEnd w:id="60"/>
    </w:p>
    <w:sectPr w:rsidR="003F0479" w:rsidRPr="008E093F" w:rsidSect="00ED38F6">
      <w:headerReference w:type="default" r:id="rId10"/>
      <w:footerReference w:type="default" r:id="rId11"/>
      <w:footerReference w:type="first" r:id="rId12"/>
      <w:pgSz w:w="11906" w:h="16838" w:code="9"/>
      <w:pgMar w:top="624" w:right="737" w:bottom="624" w:left="73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CA" w:rsidRDefault="00643BCA">
      <w:r>
        <w:separator/>
      </w:r>
    </w:p>
  </w:endnote>
  <w:endnote w:type="continuationSeparator" w:id="0">
    <w:p w:rsidR="00643BCA" w:rsidRDefault="0064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12" w:rsidRPr="00A42E21" w:rsidRDefault="00A73512" w:rsidP="00A42E21">
    <w:pPr>
      <w:pStyle w:val="Footer"/>
      <w:rPr>
        <w:sz w:val="16"/>
        <w:szCs w:val="16"/>
      </w:rPr>
    </w:pPr>
    <w:r w:rsidRPr="00A42E21">
      <w:rPr>
        <w:b/>
        <w:sz w:val="16"/>
        <w:szCs w:val="16"/>
      </w:rPr>
      <w:t>Tahir Anjam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42E21">
      <w:rPr>
        <w:rStyle w:val="PageNumber"/>
        <w:sz w:val="16"/>
        <w:szCs w:val="16"/>
      </w:rPr>
      <w:fldChar w:fldCharType="begin"/>
    </w:r>
    <w:r w:rsidRPr="00A42E21">
      <w:rPr>
        <w:rStyle w:val="PageNumber"/>
        <w:sz w:val="16"/>
        <w:szCs w:val="16"/>
      </w:rPr>
      <w:instrText xml:space="preserve"> PAGE </w:instrText>
    </w:r>
    <w:r w:rsidRPr="00A42E21">
      <w:rPr>
        <w:rStyle w:val="PageNumber"/>
        <w:sz w:val="16"/>
        <w:szCs w:val="16"/>
      </w:rPr>
      <w:fldChar w:fldCharType="separate"/>
    </w:r>
    <w:r w:rsidR="00B327DB">
      <w:rPr>
        <w:rStyle w:val="PageNumber"/>
        <w:noProof/>
        <w:sz w:val="16"/>
        <w:szCs w:val="16"/>
      </w:rPr>
      <w:t>2</w:t>
    </w:r>
    <w:r w:rsidRPr="00A42E21">
      <w:rPr>
        <w:rStyle w:val="PageNumber"/>
        <w:sz w:val="16"/>
        <w:szCs w:val="16"/>
      </w:rPr>
      <w:fldChar w:fldCharType="end"/>
    </w:r>
    <w:r w:rsidRPr="00A42E21"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t xml:space="preserve"> </w:t>
    </w:r>
    <w:r w:rsidRPr="00A42E21">
      <w:rPr>
        <w:rStyle w:val="PageNumber"/>
        <w:sz w:val="16"/>
        <w:szCs w:val="16"/>
      </w:rPr>
      <w:fldChar w:fldCharType="begin"/>
    </w:r>
    <w:r w:rsidRPr="00A42E21">
      <w:rPr>
        <w:rStyle w:val="PageNumber"/>
        <w:sz w:val="16"/>
        <w:szCs w:val="16"/>
      </w:rPr>
      <w:instrText xml:space="preserve"> NUMPAGES </w:instrText>
    </w:r>
    <w:r w:rsidRPr="00A42E21">
      <w:rPr>
        <w:rStyle w:val="PageNumber"/>
        <w:sz w:val="16"/>
        <w:szCs w:val="16"/>
      </w:rPr>
      <w:fldChar w:fldCharType="separate"/>
    </w:r>
    <w:r w:rsidR="00B327DB">
      <w:rPr>
        <w:rStyle w:val="PageNumber"/>
        <w:noProof/>
        <w:sz w:val="16"/>
        <w:szCs w:val="16"/>
      </w:rPr>
      <w:t>2</w:t>
    </w:r>
    <w:r w:rsidRPr="00A42E2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12" w:rsidRPr="004C5036" w:rsidRDefault="00A73512" w:rsidP="00196A2F">
    <w:pPr>
      <w:pStyle w:val="Footer"/>
      <w:rPr>
        <w:sz w:val="16"/>
        <w:szCs w:val="16"/>
      </w:rPr>
    </w:pPr>
    <w:r w:rsidRPr="004C5036">
      <w:rPr>
        <w:sz w:val="16"/>
        <w:szCs w:val="16"/>
      </w:rPr>
      <w:t>Tahir Anjam</w:t>
    </w:r>
    <w:r w:rsidRPr="004C5036">
      <w:rPr>
        <w:sz w:val="16"/>
        <w:szCs w:val="16"/>
      </w:rPr>
      <w:tab/>
    </w:r>
    <w:r>
      <w:rPr>
        <w:sz w:val="16"/>
        <w:szCs w:val="16"/>
      </w:rPr>
      <w:tab/>
    </w:r>
    <w:r w:rsidRPr="004C5036">
      <w:rPr>
        <w:sz w:val="16"/>
        <w:szCs w:val="16"/>
      </w:rPr>
      <w:tab/>
    </w:r>
    <w:r w:rsidRPr="004C5036">
      <w:rPr>
        <w:sz w:val="16"/>
        <w:szCs w:val="16"/>
      </w:rPr>
      <w:tab/>
    </w:r>
    <w:sdt>
      <w:sdtPr>
        <w:rPr>
          <w:sz w:val="16"/>
          <w:szCs w:val="16"/>
        </w:rPr>
        <w:id w:val="-2123454540"/>
        <w:docPartObj>
          <w:docPartGallery w:val="Page Numbers (Bottom of Page)"/>
          <w:docPartUnique/>
        </w:docPartObj>
      </w:sdtPr>
      <w:sdtEndPr/>
      <w:sdtContent>
        <w:r w:rsidRPr="00A42E21">
          <w:rPr>
            <w:rStyle w:val="PageNumber"/>
            <w:sz w:val="16"/>
            <w:szCs w:val="16"/>
          </w:rPr>
          <w:fldChar w:fldCharType="begin"/>
        </w:r>
        <w:r w:rsidRPr="00A42E21">
          <w:rPr>
            <w:rStyle w:val="PageNumber"/>
            <w:sz w:val="16"/>
            <w:szCs w:val="16"/>
          </w:rPr>
          <w:instrText xml:space="preserve"> PAGE </w:instrText>
        </w:r>
        <w:r w:rsidRPr="00A42E21">
          <w:rPr>
            <w:rStyle w:val="PageNumber"/>
            <w:sz w:val="16"/>
            <w:szCs w:val="16"/>
          </w:rPr>
          <w:fldChar w:fldCharType="separate"/>
        </w:r>
        <w:r w:rsidR="001D018C">
          <w:rPr>
            <w:rStyle w:val="PageNumber"/>
            <w:noProof/>
            <w:sz w:val="16"/>
            <w:szCs w:val="16"/>
          </w:rPr>
          <w:t>1</w:t>
        </w:r>
        <w:r w:rsidRPr="00A42E21">
          <w:rPr>
            <w:rStyle w:val="PageNumber"/>
            <w:sz w:val="16"/>
            <w:szCs w:val="16"/>
          </w:rPr>
          <w:fldChar w:fldCharType="end"/>
        </w:r>
        <w:r w:rsidRPr="00A42E21">
          <w:rPr>
            <w:rStyle w:val="PageNumber"/>
            <w:sz w:val="16"/>
            <w:szCs w:val="16"/>
          </w:rPr>
          <w:t xml:space="preserve"> of </w:t>
        </w:r>
        <w:r>
          <w:rPr>
            <w:rStyle w:val="PageNumber"/>
            <w:sz w:val="16"/>
            <w:szCs w:val="16"/>
          </w:rPr>
          <w:t xml:space="preserve"> </w:t>
        </w:r>
        <w:r w:rsidRPr="00A42E21">
          <w:rPr>
            <w:rStyle w:val="PageNumber"/>
            <w:sz w:val="16"/>
            <w:szCs w:val="16"/>
          </w:rPr>
          <w:fldChar w:fldCharType="begin"/>
        </w:r>
        <w:r w:rsidRPr="00A42E21">
          <w:rPr>
            <w:rStyle w:val="PageNumber"/>
            <w:sz w:val="16"/>
            <w:szCs w:val="16"/>
          </w:rPr>
          <w:instrText xml:space="preserve"> NUMPAGES </w:instrText>
        </w:r>
        <w:r w:rsidRPr="00A42E21">
          <w:rPr>
            <w:rStyle w:val="PageNumber"/>
            <w:sz w:val="16"/>
            <w:szCs w:val="16"/>
          </w:rPr>
          <w:fldChar w:fldCharType="separate"/>
        </w:r>
        <w:r w:rsidR="001D018C">
          <w:rPr>
            <w:rStyle w:val="PageNumber"/>
            <w:noProof/>
            <w:sz w:val="16"/>
            <w:szCs w:val="16"/>
          </w:rPr>
          <w:t>2</w:t>
        </w:r>
        <w:r w:rsidRPr="00A42E21">
          <w:rPr>
            <w:rStyle w:val="PageNumber"/>
            <w:sz w:val="16"/>
            <w:szCs w:val="16"/>
          </w:rPr>
          <w:fldChar w:fldCharType="end"/>
        </w:r>
      </w:sdtContent>
    </w:sdt>
  </w:p>
  <w:p w:rsidR="00A73512" w:rsidRDefault="00A73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CA" w:rsidRDefault="00643BCA">
      <w:r>
        <w:separator/>
      </w:r>
    </w:p>
  </w:footnote>
  <w:footnote w:type="continuationSeparator" w:id="0">
    <w:p w:rsidR="00643BCA" w:rsidRDefault="0064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12" w:rsidRPr="00A42E21" w:rsidRDefault="00A73512" w:rsidP="00A42E21">
    <w:pPr>
      <w:pStyle w:val="Header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3F33"/>
    <w:multiLevelType w:val="hybridMultilevel"/>
    <w:tmpl w:val="835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350D"/>
    <w:multiLevelType w:val="hybridMultilevel"/>
    <w:tmpl w:val="E4784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90678"/>
    <w:multiLevelType w:val="hybridMultilevel"/>
    <w:tmpl w:val="B61246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893099"/>
    <w:multiLevelType w:val="hybridMultilevel"/>
    <w:tmpl w:val="3306CFDA"/>
    <w:lvl w:ilvl="0" w:tplc="CB7CD1B8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7A6410E"/>
    <w:multiLevelType w:val="hybridMultilevel"/>
    <w:tmpl w:val="038A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937A0"/>
    <w:multiLevelType w:val="hybridMultilevel"/>
    <w:tmpl w:val="784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A14D9"/>
    <w:multiLevelType w:val="hybridMultilevel"/>
    <w:tmpl w:val="2C88D0F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620AC"/>
    <w:multiLevelType w:val="hybridMultilevel"/>
    <w:tmpl w:val="25A8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24917"/>
    <w:multiLevelType w:val="hybridMultilevel"/>
    <w:tmpl w:val="8E46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D"/>
    <w:rsid w:val="000005F4"/>
    <w:rsid w:val="00000B84"/>
    <w:rsid w:val="00001AAD"/>
    <w:rsid w:val="000026EB"/>
    <w:rsid w:val="00003850"/>
    <w:rsid w:val="0000418F"/>
    <w:rsid w:val="00004910"/>
    <w:rsid w:val="00004AC2"/>
    <w:rsid w:val="0000615F"/>
    <w:rsid w:val="00006CAC"/>
    <w:rsid w:val="00007766"/>
    <w:rsid w:val="00007FF9"/>
    <w:rsid w:val="00011131"/>
    <w:rsid w:val="00011566"/>
    <w:rsid w:val="000120E8"/>
    <w:rsid w:val="0001232E"/>
    <w:rsid w:val="00015016"/>
    <w:rsid w:val="00015987"/>
    <w:rsid w:val="00015D61"/>
    <w:rsid w:val="00016064"/>
    <w:rsid w:val="0001636D"/>
    <w:rsid w:val="0002117F"/>
    <w:rsid w:val="0002212B"/>
    <w:rsid w:val="000222B9"/>
    <w:rsid w:val="0002383B"/>
    <w:rsid w:val="000243CC"/>
    <w:rsid w:val="00024FFE"/>
    <w:rsid w:val="00026CCF"/>
    <w:rsid w:val="00026D1B"/>
    <w:rsid w:val="00027038"/>
    <w:rsid w:val="0002720D"/>
    <w:rsid w:val="00027F60"/>
    <w:rsid w:val="000303CC"/>
    <w:rsid w:val="00030A16"/>
    <w:rsid w:val="00030A47"/>
    <w:rsid w:val="00031A44"/>
    <w:rsid w:val="00032C58"/>
    <w:rsid w:val="00033904"/>
    <w:rsid w:val="00037289"/>
    <w:rsid w:val="00037F0D"/>
    <w:rsid w:val="00040888"/>
    <w:rsid w:val="00041CF5"/>
    <w:rsid w:val="00043431"/>
    <w:rsid w:val="00044A2B"/>
    <w:rsid w:val="00044A8E"/>
    <w:rsid w:val="000464CC"/>
    <w:rsid w:val="00047760"/>
    <w:rsid w:val="00047DA4"/>
    <w:rsid w:val="000506B9"/>
    <w:rsid w:val="00051F19"/>
    <w:rsid w:val="00052ED3"/>
    <w:rsid w:val="000539A0"/>
    <w:rsid w:val="00054B82"/>
    <w:rsid w:val="00055BB2"/>
    <w:rsid w:val="00056A08"/>
    <w:rsid w:val="00056B33"/>
    <w:rsid w:val="000571B6"/>
    <w:rsid w:val="000612D9"/>
    <w:rsid w:val="00061B5E"/>
    <w:rsid w:val="00062FD8"/>
    <w:rsid w:val="00063A85"/>
    <w:rsid w:val="00065B89"/>
    <w:rsid w:val="00065BE6"/>
    <w:rsid w:val="0006796E"/>
    <w:rsid w:val="00067C24"/>
    <w:rsid w:val="000738FE"/>
    <w:rsid w:val="000756BA"/>
    <w:rsid w:val="00075EFC"/>
    <w:rsid w:val="0007759F"/>
    <w:rsid w:val="00077828"/>
    <w:rsid w:val="00081DDE"/>
    <w:rsid w:val="000825EB"/>
    <w:rsid w:val="00083474"/>
    <w:rsid w:val="00083AAF"/>
    <w:rsid w:val="00083ADB"/>
    <w:rsid w:val="000843CB"/>
    <w:rsid w:val="00085C1B"/>
    <w:rsid w:val="00086CBE"/>
    <w:rsid w:val="00087B02"/>
    <w:rsid w:val="00087E1D"/>
    <w:rsid w:val="00087E74"/>
    <w:rsid w:val="0009085E"/>
    <w:rsid w:val="00090E05"/>
    <w:rsid w:val="000915B4"/>
    <w:rsid w:val="00091AEE"/>
    <w:rsid w:val="00091C85"/>
    <w:rsid w:val="00091FDB"/>
    <w:rsid w:val="00096893"/>
    <w:rsid w:val="0009738E"/>
    <w:rsid w:val="0009792C"/>
    <w:rsid w:val="000A0D2A"/>
    <w:rsid w:val="000A317B"/>
    <w:rsid w:val="000A4F49"/>
    <w:rsid w:val="000A5266"/>
    <w:rsid w:val="000A536A"/>
    <w:rsid w:val="000A5BDC"/>
    <w:rsid w:val="000A662C"/>
    <w:rsid w:val="000A6AE2"/>
    <w:rsid w:val="000A6FFC"/>
    <w:rsid w:val="000A73FD"/>
    <w:rsid w:val="000A7A27"/>
    <w:rsid w:val="000B0A73"/>
    <w:rsid w:val="000B1773"/>
    <w:rsid w:val="000B4195"/>
    <w:rsid w:val="000B5152"/>
    <w:rsid w:val="000C3432"/>
    <w:rsid w:val="000C7E66"/>
    <w:rsid w:val="000D1315"/>
    <w:rsid w:val="000D1483"/>
    <w:rsid w:val="000D219A"/>
    <w:rsid w:val="000D2968"/>
    <w:rsid w:val="000D4FC0"/>
    <w:rsid w:val="000D646B"/>
    <w:rsid w:val="000E0086"/>
    <w:rsid w:val="000E0B85"/>
    <w:rsid w:val="000E1486"/>
    <w:rsid w:val="000E292A"/>
    <w:rsid w:val="000E4E2F"/>
    <w:rsid w:val="000E7272"/>
    <w:rsid w:val="000F15D7"/>
    <w:rsid w:val="000F1A1A"/>
    <w:rsid w:val="000F2CF7"/>
    <w:rsid w:val="000F4F4A"/>
    <w:rsid w:val="000F758A"/>
    <w:rsid w:val="000F7C54"/>
    <w:rsid w:val="00100340"/>
    <w:rsid w:val="00100573"/>
    <w:rsid w:val="00102AB1"/>
    <w:rsid w:val="001040AD"/>
    <w:rsid w:val="00105DB7"/>
    <w:rsid w:val="00105FF3"/>
    <w:rsid w:val="00111537"/>
    <w:rsid w:val="00112266"/>
    <w:rsid w:val="00112397"/>
    <w:rsid w:val="00112E20"/>
    <w:rsid w:val="00112EE8"/>
    <w:rsid w:val="00112FDE"/>
    <w:rsid w:val="00114931"/>
    <w:rsid w:val="0011500F"/>
    <w:rsid w:val="00115069"/>
    <w:rsid w:val="00116604"/>
    <w:rsid w:val="00120982"/>
    <w:rsid w:val="00120D1E"/>
    <w:rsid w:val="00120EDE"/>
    <w:rsid w:val="00121E8E"/>
    <w:rsid w:val="001237AC"/>
    <w:rsid w:val="001247F4"/>
    <w:rsid w:val="00126910"/>
    <w:rsid w:val="00127294"/>
    <w:rsid w:val="00127997"/>
    <w:rsid w:val="001337BB"/>
    <w:rsid w:val="00133C4A"/>
    <w:rsid w:val="0013407D"/>
    <w:rsid w:val="00135A00"/>
    <w:rsid w:val="00137726"/>
    <w:rsid w:val="001403D1"/>
    <w:rsid w:val="00140BB7"/>
    <w:rsid w:val="00140CFD"/>
    <w:rsid w:val="001415FE"/>
    <w:rsid w:val="00141636"/>
    <w:rsid w:val="00143119"/>
    <w:rsid w:val="00145EC5"/>
    <w:rsid w:val="0014740F"/>
    <w:rsid w:val="00147703"/>
    <w:rsid w:val="00150139"/>
    <w:rsid w:val="00151A0D"/>
    <w:rsid w:val="00151E20"/>
    <w:rsid w:val="00152471"/>
    <w:rsid w:val="00152892"/>
    <w:rsid w:val="00152DA7"/>
    <w:rsid w:val="00154029"/>
    <w:rsid w:val="0015489F"/>
    <w:rsid w:val="00154AE6"/>
    <w:rsid w:val="00154F6E"/>
    <w:rsid w:val="00154FA7"/>
    <w:rsid w:val="00155B85"/>
    <w:rsid w:val="00155F86"/>
    <w:rsid w:val="001638B0"/>
    <w:rsid w:val="00164A7E"/>
    <w:rsid w:val="0016520A"/>
    <w:rsid w:val="00165E57"/>
    <w:rsid w:val="00166A83"/>
    <w:rsid w:val="00167FD6"/>
    <w:rsid w:val="001735D5"/>
    <w:rsid w:val="00174DF5"/>
    <w:rsid w:val="001759CD"/>
    <w:rsid w:val="00176F49"/>
    <w:rsid w:val="00177E39"/>
    <w:rsid w:val="001838AD"/>
    <w:rsid w:val="00183B4A"/>
    <w:rsid w:val="00184C7B"/>
    <w:rsid w:val="0018576D"/>
    <w:rsid w:val="001862C8"/>
    <w:rsid w:val="001863E5"/>
    <w:rsid w:val="001874DA"/>
    <w:rsid w:val="00187E93"/>
    <w:rsid w:val="00190124"/>
    <w:rsid w:val="0019027E"/>
    <w:rsid w:val="00190526"/>
    <w:rsid w:val="0019095D"/>
    <w:rsid w:val="00190985"/>
    <w:rsid w:val="00196721"/>
    <w:rsid w:val="00196A2F"/>
    <w:rsid w:val="00196A40"/>
    <w:rsid w:val="0019750D"/>
    <w:rsid w:val="0019754B"/>
    <w:rsid w:val="001A245B"/>
    <w:rsid w:val="001A34AC"/>
    <w:rsid w:val="001A42EB"/>
    <w:rsid w:val="001A49C1"/>
    <w:rsid w:val="001A4C3B"/>
    <w:rsid w:val="001A58B2"/>
    <w:rsid w:val="001A5D6C"/>
    <w:rsid w:val="001A675A"/>
    <w:rsid w:val="001A6CF2"/>
    <w:rsid w:val="001A775E"/>
    <w:rsid w:val="001B10C8"/>
    <w:rsid w:val="001B19DB"/>
    <w:rsid w:val="001B2755"/>
    <w:rsid w:val="001B2BE5"/>
    <w:rsid w:val="001B398E"/>
    <w:rsid w:val="001B5AC4"/>
    <w:rsid w:val="001C0B66"/>
    <w:rsid w:val="001C1420"/>
    <w:rsid w:val="001C2AA4"/>
    <w:rsid w:val="001C35AC"/>
    <w:rsid w:val="001C53B9"/>
    <w:rsid w:val="001C6E18"/>
    <w:rsid w:val="001C7434"/>
    <w:rsid w:val="001D018C"/>
    <w:rsid w:val="001D2890"/>
    <w:rsid w:val="001D2FF9"/>
    <w:rsid w:val="001D466B"/>
    <w:rsid w:val="001D4FB2"/>
    <w:rsid w:val="001D62DA"/>
    <w:rsid w:val="001E1289"/>
    <w:rsid w:val="001E22D3"/>
    <w:rsid w:val="001E51A9"/>
    <w:rsid w:val="001E5421"/>
    <w:rsid w:val="001E5849"/>
    <w:rsid w:val="001E5AB2"/>
    <w:rsid w:val="001E5D7F"/>
    <w:rsid w:val="001E63CC"/>
    <w:rsid w:val="001F1F37"/>
    <w:rsid w:val="001F2275"/>
    <w:rsid w:val="001F27F8"/>
    <w:rsid w:val="001F4F42"/>
    <w:rsid w:val="001F6447"/>
    <w:rsid w:val="001F6850"/>
    <w:rsid w:val="001F764A"/>
    <w:rsid w:val="00203C11"/>
    <w:rsid w:val="002051D1"/>
    <w:rsid w:val="00205264"/>
    <w:rsid w:val="00205EAB"/>
    <w:rsid w:val="00205F65"/>
    <w:rsid w:val="00206609"/>
    <w:rsid w:val="00210C97"/>
    <w:rsid w:val="0021100E"/>
    <w:rsid w:val="002144C2"/>
    <w:rsid w:val="0021572A"/>
    <w:rsid w:val="00215D41"/>
    <w:rsid w:val="00216B89"/>
    <w:rsid w:val="002239E9"/>
    <w:rsid w:val="00223E51"/>
    <w:rsid w:val="00224710"/>
    <w:rsid w:val="00226A90"/>
    <w:rsid w:val="0023031C"/>
    <w:rsid w:val="002316BA"/>
    <w:rsid w:val="002318C1"/>
    <w:rsid w:val="00231D18"/>
    <w:rsid w:val="00232932"/>
    <w:rsid w:val="00232BD7"/>
    <w:rsid w:val="00233987"/>
    <w:rsid w:val="00234088"/>
    <w:rsid w:val="00234EEF"/>
    <w:rsid w:val="0023509F"/>
    <w:rsid w:val="002351C3"/>
    <w:rsid w:val="00237CF8"/>
    <w:rsid w:val="00237FD8"/>
    <w:rsid w:val="002405EB"/>
    <w:rsid w:val="00240EE0"/>
    <w:rsid w:val="00241398"/>
    <w:rsid w:val="00241CE7"/>
    <w:rsid w:val="00243685"/>
    <w:rsid w:val="00243AFB"/>
    <w:rsid w:val="00245AFC"/>
    <w:rsid w:val="00250040"/>
    <w:rsid w:val="002507AD"/>
    <w:rsid w:val="0025112D"/>
    <w:rsid w:val="0025190E"/>
    <w:rsid w:val="0025542B"/>
    <w:rsid w:val="00260404"/>
    <w:rsid w:val="0026045E"/>
    <w:rsid w:val="00261CB6"/>
    <w:rsid w:val="0026435F"/>
    <w:rsid w:val="00264681"/>
    <w:rsid w:val="00264E73"/>
    <w:rsid w:val="002654CF"/>
    <w:rsid w:val="0026575B"/>
    <w:rsid w:val="00265F99"/>
    <w:rsid w:val="00266D52"/>
    <w:rsid w:val="00271056"/>
    <w:rsid w:val="002723E3"/>
    <w:rsid w:val="002732CC"/>
    <w:rsid w:val="0027388F"/>
    <w:rsid w:val="00273CC0"/>
    <w:rsid w:val="0027423F"/>
    <w:rsid w:val="00274ADA"/>
    <w:rsid w:val="00274AEF"/>
    <w:rsid w:val="00275B9B"/>
    <w:rsid w:val="002762D1"/>
    <w:rsid w:val="00276ABD"/>
    <w:rsid w:val="00276D80"/>
    <w:rsid w:val="002772D4"/>
    <w:rsid w:val="0028041B"/>
    <w:rsid w:val="00281EF0"/>
    <w:rsid w:val="00286345"/>
    <w:rsid w:val="002915D5"/>
    <w:rsid w:val="00293189"/>
    <w:rsid w:val="00294420"/>
    <w:rsid w:val="00295A6C"/>
    <w:rsid w:val="002964A0"/>
    <w:rsid w:val="0029779D"/>
    <w:rsid w:val="00297EC7"/>
    <w:rsid w:val="002A13F7"/>
    <w:rsid w:val="002A242C"/>
    <w:rsid w:val="002A24BB"/>
    <w:rsid w:val="002A4778"/>
    <w:rsid w:val="002A63E0"/>
    <w:rsid w:val="002B289A"/>
    <w:rsid w:val="002B4B14"/>
    <w:rsid w:val="002B7E06"/>
    <w:rsid w:val="002C1A8C"/>
    <w:rsid w:val="002C2241"/>
    <w:rsid w:val="002C243F"/>
    <w:rsid w:val="002C699F"/>
    <w:rsid w:val="002D008A"/>
    <w:rsid w:val="002D0A67"/>
    <w:rsid w:val="002E061F"/>
    <w:rsid w:val="002E0EEE"/>
    <w:rsid w:val="002E1D83"/>
    <w:rsid w:val="002E2DF4"/>
    <w:rsid w:val="002E2FDB"/>
    <w:rsid w:val="002E4D48"/>
    <w:rsid w:val="002E7BC4"/>
    <w:rsid w:val="002F199A"/>
    <w:rsid w:val="002F1F1C"/>
    <w:rsid w:val="002F2F09"/>
    <w:rsid w:val="002F3FC2"/>
    <w:rsid w:val="002F5005"/>
    <w:rsid w:val="002F6DDB"/>
    <w:rsid w:val="003012FA"/>
    <w:rsid w:val="00303417"/>
    <w:rsid w:val="00303BAC"/>
    <w:rsid w:val="0030540B"/>
    <w:rsid w:val="003055AC"/>
    <w:rsid w:val="00310159"/>
    <w:rsid w:val="0031025E"/>
    <w:rsid w:val="0031088D"/>
    <w:rsid w:val="00311CA6"/>
    <w:rsid w:val="00321666"/>
    <w:rsid w:val="00322047"/>
    <w:rsid w:val="00324315"/>
    <w:rsid w:val="00325600"/>
    <w:rsid w:val="00325869"/>
    <w:rsid w:val="00330007"/>
    <w:rsid w:val="00330392"/>
    <w:rsid w:val="003309DD"/>
    <w:rsid w:val="0033103D"/>
    <w:rsid w:val="00331261"/>
    <w:rsid w:val="00331B5A"/>
    <w:rsid w:val="003337CE"/>
    <w:rsid w:val="0033401B"/>
    <w:rsid w:val="00334056"/>
    <w:rsid w:val="0033433F"/>
    <w:rsid w:val="003353B2"/>
    <w:rsid w:val="003429A1"/>
    <w:rsid w:val="00343F8F"/>
    <w:rsid w:val="0034482B"/>
    <w:rsid w:val="00344BC2"/>
    <w:rsid w:val="00344C21"/>
    <w:rsid w:val="00344CF1"/>
    <w:rsid w:val="00351AFD"/>
    <w:rsid w:val="0035444E"/>
    <w:rsid w:val="0035588B"/>
    <w:rsid w:val="00356D7A"/>
    <w:rsid w:val="00357433"/>
    <w:rsid w:val="00361913"/>
    <w:rsid w:val="00362F5E"/>
    <w:rsid w:val="00363ED9"/>
    <w:rsid w:val="003644B7"/>
    <w:rsid w:val="00365EAE"/>
    <w:rsid w:val="00371B50"/>
    <w:rsid w:val="00371EC0"/>
    <w:rsid w:val="0037219A"/>
    <w:rsid w:val="00372F47"/>
    <w:rsid w:val="003761CF"/>
    <w:rsid w:val="003777D8"/>
    <w:rsid w:val="003806AB"/>
    <w:rsid w:val="00381B1A"/>
    <w:rsid w:val="00382E81"/>
    <w:rsid w:val="00383E00"/>
    <w:rsid w:val="003845E3"/>
    <w:rsid w:val="00384FDD"/>
    <w:rsid w:val="00385888"/>
    <w:rsid w:val="00386D72"/>
    <w:rsid w:val="003902D8"/>
    <w:rsid w:val="0039429F"/>
    <w:rsid w:val="00394AC5"/>
    <w:rsid w:val="0039725A"/>
    <w:rsid w:val="003A06B3"/>
    <w:rsid w:val="003A2277"/>
    <w:rsid w:val="003A4202"/>
    <w:rsid w:val="003B00D4"/>
    <w:rsid w:val="003B042A"/>
    <w:rsid w:val="003B3C61"/>
    <w:rsid w:val="003B5391"/>
    <w:rsid w:val="003B6C0C"/>
    <w:rsid w:val="003C0AF9"/>
    <w:rsid w:val="003C0DF4"/>
    <w:rsid w:val="003C16C5"/>
    <w:rsid w:val="003C18E5"/>
    <w:rsid w:val="003C1DF3"/>
    <w:rsid w:val="003C2A62"/>
    <w:rsid w:val="003C3565"/>
    <w:rsid w:val="003C7EF4"/>
    <w:rsid w:val="003D14DE"/>
    <w:rsid w:val="003D277B"/>
    <w:rsid w:val="003D2AD4"/>
    <w:rsid w:val="003D74B3"/>
    <w:rsid w:val="003E094B"/>
    <w:rsid w:val="003E0ACC"/>
    <w:rsid w:val="003E14F3"/>
    <w:rsid w:val="003E2DBC"/>
    <w:rsid w:val="003E2E43"/>
    <w:rsid w:val="003E30DD"/>
    <w:rsid w:val="003E34BE"/>
    <w:rsid w:val="003E3E90"/>
    <w:rsid w:val="003E6BF0"/>
    <w:rsid w:val="003F0479"/>
    <w:rsid w:val="003F1A9B"/>
    <w:rsid w:val="003F25FE"/>
    <w:rsid w:val="003F2EA7"/>
    <w:rsid w:val="003F3A17"/>
    <w:rsid w:val="003F4A59"/>
    <w:rsid w:val="003F4F5F"/>
    <w:rsid w:val="003F6442"/>
    <w:rsid w:val="00403FF9"/>
    <w:rsid w:val="0041277A"/>
    <w:rsid w:val="004129E0"/>
    <w:rsid w:val="00412E12"/>
    <w:rsid w:val="00413D16"/>
    <w:rsid w:val="00414C76"/>
    <w:rsid w:val="00415453"/>
    <w:rsid w:val="0041701E"/>
    <w:rsid w:val="0042002F"/>
    <w:rsid w:val="00420DA5"/>
    <w:rsid w:val="004211BC"/>
    <w:rsid w:val="00423D41"/>
    <w:rsid w:val="004256B5"/>
    <w:rsid w:val="00425AA3"/>
    <w:rsid w:val="00426887"/>
    <w:rsid w:val="00426D14"/>
    <w:rsid w:val="00431149"/>
    <w:rsid w:val="00431E1A"/>
    <w:rsid w:val="004328D4"/>
    <w:rsid w:val="00435713"/>
    <w:rsid w:val="00435803"/>
    <w:rsid w:val="0043675E"/>
    <w:rsid w:val="00436CC3"/>
    <w:rsid w:val="00440CC1"/>
    <w:rsid w:val="00441628"/>
    <w:rsid w:val="0044184F"/>
    <w:rsid w:val="00441B2D"/>
    <w:rsid w:val="00443BA1"/>
    <w:rsid w:val="004449BB"/>
    <w:rsid w:val="00446678"/>
    <w:rsid w:val="00447ACB"/>
    <w:rsid w:val="004500B4"/>
    <w:rsid w:val="0045020C"/>
    <w:rsid w:val="004517EE"/>
    <w:rsid w:val="0045289B"/>
    <w:rsid w:val="00452ED3"/>
    <w:rsid w:val="00456668"/>
    <w:rsid w:val="00464D33"/>
    <w:rsid w:val="004656AF"/>
    <w:rsid w:val="00466775"/>
    <w:rsid w:val="00466C51"/>
    <w:rsid w:val="00466D06"/>
    <w:rsid w:val="00467901"/>
    <w:rsid w:val="00470218"/>
    <w:rsid w:val="0047208B"/>
    <w:rsid w:val="00474221"/>
    <w:rsid w:val="0047448E"/>
    <w:rsid w:val="0047526C"/>
    <w:rsid w:val="00475771"/>
    <w:rsid w:val="00476009"/>
    <w:rsid w:val="00476117"/>
    <w:rsid w:val="00480243"/>
    <w:rsid w:val="00480FFE"/>
    <w:rsid w:val="004824B9"/>
    <w:rsid w:val="00484F3E"/>
    <w:rsid w:val="00485AF9"/>
    <w:rsid w:val="0048610B"/>
    <w:rsid w:val="004879C1"/>
    <w:rsid w:val="00492FFC"/>
    <w:rsid w:val="00495245"/>
    <w:rsid w:val="0049585C"/>
    <w:rsid w:val="004958C2"/>
    <w:rsid w:val="00496F53"/>
    <w:rsid w:val="004970B1"/>
    <w:rsid w:val="004977EB"/>
    <w:rsid w:val="0049790D"/>
    <w:rsid w:val="004A00AD"/>
    <w:rsid w:val="004A0D7B"/>
    <w:rsid w:val="004A495D"/>
    <w:rsid w:val="004A7DDB"/>
    <w:rsid w:val="004B0F64"/>
    <w:rsid w:val="004B185C"/>
    <w:rsid w:val="004B379C"/>
    <w:rsid w:val="004B3FC0"/>
    <w:rsid w:val="004B498A"/>
    <w:rsid w:val="004B4E17"/>
    <w:rsid w:val="004B5D33"/>
    <w:rsid w:val="004B7395"/>
    <w:rsid w:val="004B75A3"/>
    <w:rsid w:val="004C10CB"/>
    <w:rsid w:val="004C3777"/>
    <w:rsid w:val="004C5036"/>
    <w:rsid w:val="004C5104"/>
    <w:rsid w:val="004D0A8B"/>
    <w:rsid w:val="004D1914"/>
    <w:rsid w:val="004D31C5"/>
    <w:rsid w:val="004D32BD"/>
    <w:rsid w:val="004D49D3"/>
    <w:rsid w:val="004D7122"/>
    <w:rsid w:val="004E0DA0"/>
    <w:rsid w:val="004E0DFC"/>
    <w:rsid w:val="004E1852"/>
    <w:rsid w:val="004E2410"/>
    <w:rsid w:val="004E2A9A"/>
    <w:rsid w:val="004E3010"/>
    <w:rsid w:val="004E3BCA"/>
    <w:rsid w:val="004E40E6"/>
    <w:rsid w:val="004E451E"/>
    <w:rsid w:val="004E522D"/>
    <w:rsid w:val="004E52C5"/>
    <w:rsid w:val="004E5E60"/>
    <w:rsid w:val="004E6793"/>
    <w:rsid w:val="004E7D98"/>
    <w:rsid w:val="004E7F00"/>
    <w:rsid w:val="004F02B7"/>
    <w:rsid w:val="004F044D"/>
    <w:rsid w:val="004F0B25"/>
    <w:rsid w:val="004F102D"/>
    <w:rsid w:val="004F288C"/>
    <w:rsid w:val="004F577D"/>
    <w:rsid w:val="004F62E5"/>
    <w:rsid w:val="004F656C"/>
    <w:rsid w:val="004F791E"/>
    <w:rsid w:val="004F7975"/>
    <w:rsid w:val="004F7DB6"/>
    <w:rsid w:val="00503207"/>
    <w:rsid w:val="00503384"/>
    <w:rsid w:val="005034E1"/>
    <w:rsid w:val="00503A94"/>
    <w:rsid w:val="00504DEE"/>
    <w:rsid w:val="005052C8"/>
    <w:rsid w:val="005061D3"/>
    <w:rsid w:val="00510482"/>
    <w:rsid w:val="005108F9"/>
    <w:rsid w:val="00512501"/>
    <w:rsid w:val="005136EB"/>
    <w:rsid w:val="005138C2"/>
    <w:rsid w:val="00514B31"/>
    <w:rsid w:val="00514D89"/>
    <w:rsid w:val="00515F59"/>
    <w:rsid w:val="005200A7"/>
    <w:rsid w:val="00520753"/>
    <w:rsid w:val="00520ECA"/>
    <w:rsid w:val="00520F27"/>
    <w:rsid w:val="005211CA"/>
    <w:rsid w:val="0052233A"/>
    <w:rsid w:val="005237B9"/>
    <w:rsid w:val="005239CB"/>
    <w:rsid w:val="00525185"/>
    <w:rsid w:val="00526FA2"/>
    <w:rsid w:val="00530632"/>
    <w:rsid w:val="0053196A"/>
    <w:rsid w:val="00532FF5"/>
    <w:rsid w:val="00533555"/>
    <w:rsid w:val="00533790"/>
    <w:rsid w:val="00534E81"/>
    <w:rsid w:val="00535625"/>
    <w:rsid w:val="0053618B"/>
    <w:rsid w:val="00537A58"/>
    <w:rsid w:val="005405B0"/>
    <w:rsid w:val="00540A09"/>
    <w:rsid w:val="00541A76"/>
    <w:rsid w:val="00547363"/>
    <w:rsid w:val="00547936"/>
    <w:rsid w:val="00547DA3"/>
    <w:rsid w:val="005509BC"/>
    <w:rsid w:val="00552D01"/>
    <w:rsid w:val="00556270"/>
    <w:rsid w:val="005576E1"/>
    <w:rsid w:val="00560A30"/>
    <w:rsid w:val="00561E01"/>
    <w:rsid w:val="00563C04"/>
    <w:rsid w:val="0056463A"/>
    <w:rsid w:val="00564EF0"/>
    <w:rsid w:val="005656D3"/>
    <w:rsid w:val="00565E27"/>
    <w:rsid w:val="00566010"/>
    <w:rsid w:val="00570062"/>
    <w:rsid w:val="00572DD3"/>
    <w:rsid w:val="005766C3"/>
    <w:rsid w:val="005766D7"/>
    <w:rsid w:val="005804FD"/>
    <w:rsid w:val="00580B23"/>
    <w:rsid w:val="005816F9"/>
    <w:rsid w:val="00581AFB"/>
    <w:rsid w:val="005825AE"/>
    <w:rsid w:val="00582F35"/>
    <w:rsid w:val="00586ECB"/>
    <w:rsid w:val="00586FE0"/>
    <w:rsid w:val="00587773"/>
    <w:rsid w:val="00590CAB"/>
    <w:rsid w:val="00592CD0"/>
    <w:rsid w:val="00594901"/>
    <w:rsid w:val="00594ADA"/>
    <w:rsid w:val="00594FC9"/>
    <w:rsid w:val="005957EA"/>
    <w:rsid w:val="0059595D"/>
    <w:rsid w:val="00595B0F"/>
    <w:rsid w:val="005970ED"/>
    <w:rsid w:val="005972A5"/>
    <w:rsid w:val="00597686"/>
    <w:rsid w:val="005976E8"/>
    <w:rsid w:val="005A04B1"/>
    <w:rsid w:val="005A0A66"/>
    <w:rsid w:val="005A18B9"/>
    <w:rsid w:val="005A2ACC"/>
    <w:rsid w:val="005A40C0"/>
    <w:rsid w:val="005A578C"/>
    <w:rsid w:val="005A6356"/>
    <w:rsid w:val="005B025A"/>
    <w:rsid w:val="005B0974"/>
    <w:rsid w:val="005B12DA"/>
    <w:rsid w:val="005B2618"/>
    <w:rsid w:val="005B26A3"/>
    <w:rsid w:val="005B3DE9"/>
    <w:rsid w:val="005B5A6E"/>
    <w:rsid w:val="005B6864"/>
    <w:rsid w:val="005C3BB4"/>
    <w:rsid w:val="005C3DB6"/>
    <w:rsid w:val="005C4EED"/>
    <w:rsid w:val="005D22E4"/>
    <w:rsid w:val="005D4AD4"/>
    <w:rsid w:val="005D4EC3"/>
    <w:rsid w:val="005D6475"/>
    <w:rsid w:val="005E080B"/>
    <w:rsid w:val="005E0E7D"/>
    <w:rsid w:val="005E4000"/>
    <w:rsid w:val="005E429A"/>
    <w:rsid w:val="005E5840"/>
    <w:rsid w:val="005F1272"/>
    <w:rsid w:val="005F1BC4"/>
    <w:rsid w:val="005F21D0"/>
    <w:rsid w:val="005F2812"/>
    <w:rsid w:val="005F3CE0"/>
    <w:rsid w:val="005F47C1"/>
    <w:rsid w:val="005F4DD0"/>
    <w:rsid w:val="005F5716"/>
    <w:rsid w:val="005F62CD"/>
    <w:rsid w:val="005F66DF"/>
    <w:rsid w:val="00600A31"/>
    <w:rsid w:val="00600B6E"/>
    <w:rsid w:val="00601F91"/>
    <w:rsid w:val="0060207B"/>
    <w:rsid w:val="006030B5"/>
    <w:rsid w:val="0060404B"/>
    <w:rsid w:val="00605411"/>
    <w:rsid w:val="006054B9"/>
    <w:rsid w:val="00605BE7"/>
    <w:rsid w:val="0060781A"/>
    <w:rsid w:val="00607BC2"/>
    <w:rsid w:val="00610C2C"/>
    <w:rsid w:val="00616686"/>
    <w:rsid w:val="00617855"/>
    <w:rsid w:val="00620612"/>
    <w:rsid w:val="00621A20"/>
    <w:rsid w:val="00621E6A"/>
    <w:rsid w:val="00622314"/>
    <w:rsid w:val="00623792"/>
    <w:rsid w:val="00624A02"/>
    <w:rsid w:val="00625777"/>
    <w:rsid w:val="0063135D"/>
    <w:rsid w:val="00631DED"/>
    <w:rsid w:val="0063241F"/>
    <w:rsid w:val="00634188"/>
    <w:rsid w:val="00634AFD"/>
    <w:rsid w:val="00635068"/>
    <w:rsid w:val="00640CB9"/>
    <w:rsid w:val="00643BCA"/>
    <w:rsid w:val="00645528"/>
    <w:rsid w:val="00646EE9"/>
    <w:rsid w:val="00650997"/>
    <w:rsid w:val="00651C26"/>
    <w:rsid w:val="00653866"/>
    <w:rsid w:val="00655337"/>
    <w:rsid w:val="006577B5"/>
    <w:rsid w:val="00660BC3"/>
    <w:rsid w:val="00661E2F"/>
    <w:rsid w:val="00662D48"/>
    <w:rsid w:val="0066336D"/>
    <w:rsid w:val="006637B7"/>
    <w:rsid w:val="00663F8F"/>
    <w:rsid w:val="00664306"/>
    <w:rsid w:val="00666282"/>
    <w:rsid w:val="00666296"/>
    <w:rsid w:val="0066761C"/>
    <w:rsid w:val="006714CD"/>
    <w:rsid w:val="006720F0"/>
    <w:rsid w:val="00673776"/>
    <w:rsid w:val="006745E7"/>
    <w:rsid w:val="006752C0"/>
    <w:rsid w:val="00675D80"/>
    <w:rsid w:val="0067688E"/>
    <w:rsid w:val="006773A5"/>
    <w:rsid w:val="00680A85"/>
    <w:rsid w:val="00682CEC"/>
    <w:rsid w:val="006834FA"/>
    <w:rsid w:val="00684824"/>
    <w:rsid w:val="00685875"/>
    <w:rsid w:val="006862C7"/>
    <w:rsid w:val="0068633E"/>
    <w:rsid w:val="0068731A"/>
    <w:rsid w:val="00690248"/>
    <w:rsid w:val="0069385C"/>
    <w:rsid w:val="006942EE"/>
    <w:rsid w:val="00694B0C"/>
    <w:rsid w:val="00695449"/>
    <w:rsid w:val="0069642E"/>
    <w:rsid w:val="00696C19"/>
    <w:rsid w:val="006975EB"/>
    <w:rsid w:val="00697FEC"/>
    <w:rsid w:val="006A0173"/>
    <w:rsid w:val="006A25AB"/>
    <w:rsid w:val="006A2E62"/>
    <w:rsid w:val="006A54B8"/>
    <w:rsid w:val="006A5AF6"/>
    <w:rsid w:val="006A6299"/>
    <w:rsid w:val="006A6CA4"/>
    <w:rsid w:val="006A7262"/>
    <w:rsid w:val="006A742F"/>
    <w:rsid w:val="006B17AE"/>
    <w:rsid w:val="006B1993"/>
    <w:rsid w:val="006B2BFE"/>
    <w:rsid w:val="006B5D47"/>
    <w:rsid w:val="006B5E46"/>
    <w:rsid w:val="006B6610"/>
    <w:rsid w:val="006C03CD"/>
    <w:rsid w:val="006C0702"/>
    <w:rsid w:val="006C3C81"/>
    <w:rsid w:val="006C3F8C"/>
    <w:rsid w:val="006C4F6E"/>
    <w:rsid w:val="006C773E"/>
    <w:rsid w:val="006C7A60"/>
    <w:rsid w:val="006D009D"/>
    <w:rsid w:val="006D020E"/>
    <w:rsid w:val="006D09CC"/>
    <w:rsid w:val="006D1CDD"/>
    <w:rsid w:val="006D250E"/>
    <w:rsid w:val="006D30E6"/>
    <w:rsid w:val="006D36DF"/>
    <w:rsid w:val="006D4ABE"/>
    <w:rsid w:val="006D5F72"/>
    <w:rsid w:val="006D7A94"/>
    <w:rsid w:val="006E0D09"/>
    <w:rsid w:val="006E1F1C"/>
    <w:rsid w:val="006E2E8E"/>
    <w:rsid w:val="006E3168"/>
    <w:rsid w:val="006E3765"/>
    <w:rsid w:val="006E390A"/>
    <w:rsid w:val="006E3988"/>
    <w:rsid w:val="006E3A24"/>
    <w:rsid w:val="006E3AC1"/>
    <w:rsid w:val="006E3B1B"/>
    <w:rsid w:val="006E6CE9"/>
    <w:rsid w:val="006F1B48"/>
    <w:rsid w:val="006F1BA6"/>
    <w:rsid w:val="006F2946"/>
    <w:rsid w:val="006F48F0"/>
    <w:rsid w:val="006F7C60"/>
    <w:rsid w:val="00700573"/>
    <w:rsid w:val="00700659"/>
    <w:rsid w:val="00702229"/>
    <w:rsid w:val="00702630"/>
    <w:rsid w:val="00702758"/>
    <w:rsid w:val="00704926"/>
    <w:rsid w:val="007106CB"/>
    <w:rsid w:val="00711F97"/>
    <w:rsid w:val="0071280E"/>
    <w:rsid w:val="00713601"/>
    <w:rsid w:val="00713F85"/>
    <w:rsid w:val="0071530F"/>
    <w:rsid w:val="00716A00"/>
    <w:rsid w:val="00720C01"/>
    <w:rsid w:val="00721F43"/>
    <w:rsid w:val="00722B81"/>
    <w:rsid w:val="00722CCF"/>
    <w:rsid w:val="00724B1E"/>
    <w:rsid w:val="00727FBC"/>
    <w:rsid w:val="00730854"/>
    <w:rsid w:val="0073177D"/>
    <w:rsid w:val="00732089"/>
    <w:rsid w:val="00732A2D"/>
    <w:rsid w:val="0073372E"/>
    <w:rsid w:val="0073422E"/>
    <w:rsid w:val="00734DB5"/>
    <w:rsid w:val="00743F75"/>
    <w:rsid w:val="0074404B"/>
    <w:rsid w:val="00745460"/>
    <w:rsid w:val="00745629"/>
    <w:rsid w:val="007456C5"/>
    <w:rsid w:val="0074609C"/>
    <w:rsid w:val="0074688E"/>
    <w:rsid w:val="007475FB"/>
    <w:rsid w:val="00753068"/>
    <w:rsid w:val="00754392"/>
    <w:rsid w:val="0075466B"/>
    <w:rsid w:val="00756B6B"/>
    <w:rsid w:val="00757A08"/>
    <w:rsid w:val="007607AE"/>
    <w:rsid w:val="007609C9"/>
    <w:rsid w:val="007611CB"/>
    <w:rsid w:val="00761B4A"/>
    <w:rsid w:val="00762CC8"/>
    <w:rsid w:val="00763998"/>
    <w:rsid w:val="0076413C"/>
    <w:rsid w:val="0076436A"/>
    <w:rsid w:val="00764C08"/>
    <w:rsid w:val="00764C31"/>
    <w:rsid w:val="00764DD5"/>
    <w:rsid w:val="007657AC"/>
    <w:rsid w:val="007659D2"/>
    <w:rsid w:val="00770694"/>
    <w:rsid w:val="007721B2"/>
    <w:rsid w:val="007727F3"/>
    <w:rsid w:val="00772B9E"/>
    <w:rsid w:val="007735E4"/>
    <w:rsid w:val="00774820"/>
    <w:rsid w:val="00775F30"/>
    <w:rsid w:val="00776D21"/>
    <w:rsid w:val="00780D1B"/>
    <w:rsid w:val="00781C04"/>
    <w:rsid w:val="00782B5A"/>
    <w:rsid w:val="0078314D"/>
    <w:rsid w:val="00783450"/>
    <w:rsid w:val="007843BD"/>
    <w:rsid w:val="00786740"/>
    <w:rsid w:val="00787406"/>
    <w:rsid w:val="00787D49"/>
    <w:rsid w:val="00790402"/>
    <w:rsid w:val="00791BBD"/>
    <w:rsid w:val="00792133"/>
    <w:rsid w:val="007922F1"/>
    <w:rsid w:val="00793D39"/>
    <w:rsid w:val="007943FC"/>
    <w:rsid w:val="00796734"/>
    <w:rsid w:val="007A0243"/>
    <w:rsid w:val="007A1092"/>
    <w:rsid w:val="007A1D55"/>
    <w:rsid w:val="007A5791"/>
    <w:rsid w:val="007A636C"/>
    <w:rsid w:val="007A6932"/>
    <w:rsid w:val="007A7A48"/>
    <w:rsid w:val="007B0EE8"/>
    <w:rsid w:val="007B1C6E"/>
    <w:rsid w:val="007B39A6"/>
    <w:rsid w:val="007B3E19"/>
    <w:rsid w:val="007B3E77"/>
    <w:rsid w:val="007B4AA0"/>
    <w:rsid w:val="007B586D"/>
    <w:rsid w:val="007C027C"/>
    <w:rsid w:val="007C0B9B"/>
    <w:rsid w:val="007C1A70"/>
    <w:rsid w:val="007C2474"/>
    <w:rsid w:val="007C294E"/>
    <w:rsid w:val="007C3A04"/>
    <w:rsid w:val="007C3AF7"/>
    <w:rsid w:val="007C40FE"/>
    <w:rsid w:val="007C7D51"/>
    <w:rsid w:val="007D0783"/>
    <w:rsid w:val="007D37B0"/>
    <w:rsid w:val="007D5338"/>
    <w:rsid w:val="007D5E66"/>
    <w:rsid w:val="007E019B"/>
    <w:rsid w:val="007E04B3"/>
    <w:rsid w:val="007E11FA"/>
    <w:rsid w:val="007E19CE"/>
    <w:rsid w:val="007E1AE8"/>
    <w:rsid w:val="007E1B1D"/>
    <w:rsid w:val="007E1F2E"/>
    <w:rsid w:val="007E243E"/>
    <w:rsid w:val="007E4095"/>
    <w:rsid w:val="007E4D7E"/>
    <w:rsid w:val="007E4E9E"/>
    <w:rsid w:val="007E696B"/>
    <w:rsid w:val="007E6975"/>
    <w:rsid w:val="007E7639"/>
    <w:rsid w:val="007E76A3"/>
    <w:rsid w:val="007F0AA9"/>
    <w:rsid w:val="007F0C38"/>
    <w:rsid w:val="007F25DF"/>
    <w:rsid w:val="007F3674"/>
    <w:rsid w:val="007F523D"/>
    <w:rsid w:val="007F57F9"/>
    <w:rsid w:val="007F65FE"/>
    <w:rsid w:val="008000C7"/>
    <w:rsid w:val="00800FF6"/>
    <w:rsid w:val="008012C7"/>
    <w:rsid w:val="00801664"/>
    <w:rsid w:val="008042BE"/>
    <w:rsid w:val="008076AA"/>
    <w:rsid w:val="00810184"/>
    <w:rsid w:val="00810927"/>
    <w:rsid w:val="00810E5E"/>
    <w:rsid w:val="00811775"/>
    <w:rsid w:val="008165AD"/>
    <w:rsid w:val="008167FD"/>
    <w:rsid w:val="008176D7"/>
    <w:rsid w:val="00822367"/>
    <w:rsid w:val="0082367B"/>
    <w:rsid w:val="008236F1"/>
    <w:rsid w:val="008239A2"/>
    <w:rsid w:val="00824AB7"/>
    <w:rsid w:val="008256A5"/>
    <w:rsid w:val="0082593A"/>
    <w:rsid w:val="008268C8"/>
    <w:rsid w:val="00827B90"/>
    <w:rsid w:val="008308CE"/>
    <w:rsid w:val="00831706"/>
    <w:rsid w:val="00832757"/>
    <w:rsid w:val="00832EE4"/>
    <w:rsid w:val="00833617"/>
    <w:rsid w:val="00834B8E"/>
    <w:rsid w:val="008361CB"/>
    <w:rsid w:val="00836973"/>
    <w:rsid w:val="0083781D"/>
    <w:rsid w:val="00840AE4"/>
    <w:rsid w:val="008426F1"/>
    <w:rsid w:val="00842D5F"/>
    <w:rsid w:val="00842FC2"/>
    <w:rsid w:val="00844B82"/>
    <w:rsid w:val="00844D9F"/>
    <w:rsid w:val="00847781"/>
    <w:rsid w:val="00847A0B"/>
    <w:rsid w:val="0085082C"/>
    <w:rsid w:val="00851B26"/>
    <w:rsid w:val="00852DFA"/>
    <w:rsid w:val="0085305F"/>
    <w:rsid w:val="00854BE8"/>
    <w:rsid w:val="00854C50"/>
    <w:rsid w:val="008600E3"/>
    <w:rsid w:val="00861F36"/>
    <w:rsid w:val="00862D0E"/>
    <w:rsid w:val="00864330"/>
    <w:rsid w:val="00867495"/>
    <w:rsid w:val="00870631"/>
    <w:rsid w:val="008706A8"/>
    <w:rsid w:val="008718A8"/>
    <w:rsid w:val="00874783"/>
    <w:rsid w:val="00875454"/>
    <w:rsid w:val="008778B0"/>
    <w:rsid w:val="008828FE"/>
    <w:rsid w:val="0088630E"/>
    <w:rsid w:val="00890BDD"/>
    <w:rsid w:val="008930B8"/>
    <w:rsid w:val="008940CF"/>
    <w:rsid w:val="008943F2"/>
    <w:rsid w:val="00894501"/>
    <w:rsid w:val="0089463A"/>
    <w:rsid w:val="00894CD7"/>
    <w:rsid w:val="00895E58"/>
    <w:rsid w:val="008A168F"/>
    <w:rsid w:val="008A46DC"/>
    <w:rsid w:val="008A5327"/>
    <w:rsid w:val="008A5E79"/>
    <w:rsid w:val="008A6498"/>
    <w:rsid w:val="008B0B55"/>
    <w:rsid w:val="008B0B83"/>
    <w:rsid w:val="008B167A"/>
    <w:rsid w:val="008B17EE"/>
    <w:rsid w:val="008B2405"/>
    <w:rsid w:val="008B2F7A"/>
    <w:rsid w:val="008B476A"/>
    <w:rsid w:val="008B71E0"/>
    <w:rsid w:val="008C3167"/>
    <w:rsid w:val="008C689B"/>
    <w:rsid w:val="008D12FD"/>
    <w:rsid w:val="008D1F15"/>
    <w:rsid w:val="008D2648"/>
    <w:rsid w:val="008D526B"/>
    <w:rsid w:val="008D54EE"/>
    <w:rsid w:val="008D5688"/>
    <w:rsid w:val="008D584E"/>
    <w:rsid w:val="008D65F6"/>
    <w:rsid w:val="008D72DA"/>
    <w:rsid w:val="008D7DCD"/>
    <w:rsid w:val="008E093F"/>
    <w:rsid w:val="008E1842"/>
    <w:rsid w:val="008E18D1"/>
    <w:rsid w:val="008E2343"/>
    <w:rsid w:val="008F18AC"/>
    <w:rsid w:val="008F222C"/>
    <w:rsid w:val="008F2EFB"/>
    <w:rsid w:val="008F34A7"/>
    <w:rsid w:val="008F3EC1"/>
    <w:rsid w:val="008F43E9"/>
    <w:rsid w:val="008F5C09"/>
    <w:rsid w:val="00900B9B"/>
    <w:rsid w:val="009019F1"/>
    <w:rsid w:val="00901A2B"/>
    <w:rsid w:val="0090286C"/>
    <w:rsid w:val="00902AE5"/>
    <w:rsid w:val="00902D34"/>
    <w:rsid w:val="0090342B"/>
    <w:rsid w:val="00904EAB"/>
    <w:rsid w:val="009110EF"/>
    <w:rsid w:val="009115A0"/>
    <w:rsid w:val="00914263"/>
    <w:rsid w:val="00914ABC"/>
    <w:rsid w:val="00915018"/>
    <w:rsid w:val="00915977"/>
    <w:rsid w:val="00916F7C"/>
    <w:rsid w:val="009209DD"/>
    <w:rsid w:val="00921E18"/>
    <w:rsid w:val="00922447"/>
    <w:rsid w:val="00923928"/>
    <w:rsid w:val="00924FE0"/>
    <w:rsid w:val="009251C1"/>
    <w:rsid w:val="009252CA"/>
    <w:rsid w:val="0092595F"/>
    <w:rsid w:val="00927EEB"/>
    <w:rsid w:val="00930AEF"/>
    <w:rsid w:val="00932D54"/>
    <w:rsid w:val="00933AD1"/>
    <w:rsid w:val="00933ADC"/>
    <w:rsid w:val="0093611E"/>
    <w:rsid w:val="0093663E"/>
    <w:rsid w:val="00937FE7"/>
    <w:rsid w:val="009408EB"/>
    <w:rsid w:val="00942A35"/>
    <w:rsid w:val="009443E3"/>
    <w:rsid w:val="00944D8A"/>
    <w:rsid w:val="009460C1"/>
    <w:rsid w:val="00946B54"/>
    <w:rsid w:val="00950780"/>
    <w:rsid w:val="00951E03"/>
    <w:rsid w:val="009523F7"/>
    <w:rsid w:val="00952C56"/>
    <w:rsid w:val="00952D06"/>
    <w:rsid w:val="00954090"/>
    <w:rsid w:val="009553BB"/>
    <w:rsid w:val="0095554B"/>
    <w:rsid w:val="00956DF7"/>
    <w:rsid w:val="009576F9"/>
    <w:rsid w:val="00957A65"/>
    <w:rsid w:val="00957F03"/>
    <w:rsid w:val="00960D29"/>
    <w:rsid w:val="00962FEE"/>
    <w:rsid w:val="00967677"/>
    <w:rsid w:val="00970502"/>
    <w:rsid w:val="009730B1"/>
    <w:rsid w:val="0097334D"/>
    <w:rsid w:val="00974965"/>
    <w:rsid w:val="009754EA"/>
    <w:rsid w:val="00976031"/>
    <w:rsid w:val="0097775A"/>
    <w:rsid w:val="00980F48"/>
    <w:rsid w:val="00982AAF"/>
    <w:rsid w:val="00982AC3"/>
    <w:rsid w:val="009830A9"/>
    <w:rsid w:val="0098398C"/>
    <w:rsid w:val="00984EFD"/>
    <w:rsid w:val="00987DFF"/>
    <w:rsid w:val="00990068"/>
    <w:rsid w:val="0099027B"/>
    <w:rsid w:val="00990782"/>
    <w:rsid w:val="0099404D"/>
    <w:rsid w:val="00995E14"/>
    <w:rsid w:val="009A1627"/>
    <w:rsid w:val="009A257D"/>
    <w:rsid w:val="009A2785"/>
    <w:rsid w:val="009A370F"/>
    <w:rsid w:val="009A56E6"/>
    <w:rsid w:val="009A5F0E"/>
    <w:rsid w:val="009A6A43"/>
    <w:rsid w:val="009A73E1"/>
    <w:rsid w:val="009B1038"/>
    <w:rsid w:val="009B1DDE"/>
    <w:rsid w:val="009B2D6D"/>
    <w:rsid w:val="009B3361"/>
    <w:rsid w:val="009B44BC"/>
    <w:rsid w:val="009B5857"/>
    <w:rsid w:val="009B7973"/>
    <w:rsid w:val="009B7A03"/>
    <w:rsid w:val="009C0F3E"/>
    <w:rsid w:val="009C1E23"/>
    <w:rsid w:val="009C2FE4"/>
    <w:rsid w:val="009C32F3"/>
    <w:rsid w:val="009C41C8"/>
    <w:rsid w:val="009C4617"/>
    <w:rsid w:val="009C4950"/>
    <w:rsid w:val="009C7B84"/>
    <w:rsid w:val="009D27B1"/>
    <w:rsid w:val="009D426F"/>
    <w:rsid w:val="009D64C9"/>
    <w:rsid w:val="009E51CB"/>
    <w:rsid w:val="009E5448"/>
    <w:rsid w:val="009E66B0"/>
    <w:rsid w:val="009E7C54"/>
    <w:rsid w:val="009F198B"/>
    <w:rsid w:val="009F2A67"/>
    <w:rsid w:val="009F3D77"/>
    <w:rsid w:val="009F426B"/>
    <w:rsid w:val="009F464B"/>
    <w:rsid w:val="009F4887"/>
    <w:rsid w:val="009F4A1D"/>
    <w:rsid w:val="009F5422"/>
    <w:rsid w:val="009F561B"/>
    <w:rsid w:val="009F68B6"/>
    <w:rsid w:val="009F6F6C"/>
    <w:rsid w:val="00A004CD"/>
    <w:rsid w:val="00A0077C"/>
    <w:rsid w:val="00A00CA0"/>
    <w:rsid w:val="00A0104D"/>
    <w:rsid w:val="00A0304D"/>
    <w:rsid w:val="00A04BF3"/>
    <w:rsid w:val="00A04D90"/>
    <w:rsid w:val="00A05508"/>
    <w:rsid w:val="00A065D0"/>
    <w:rsid w:val="00A067F0"/>
    <w:rsid w:val="00A06D38"/>
    <w:rsid w:val="00A10041"/>
    <w:rsid w:val="00A10EFF"/>
    <w:rsid w:val="00A1277C"/>
    <w:rsid w:val="00A13B11"/>
    <w:rsid w:val="00A14105"/>
    <w:rsid w:val="00A1712C"/>
    <w:rsid w:val="00A21310"/>
    <w:rsid w:val="00A2149E"/>
    <w:rsid w:val="00A21570"/>
    <w:rsid w:val="00A2292F"/>
    <w:rsid w:val="00A23DE1"/>
    <w:rsid w:val="00A23F76"/>
    <w:rsid w:val="00A24D7F"/>
    <w:rsid w:val="00A25F43"/>
    <w:rsid w:val="00A266A5"/>
    <w:rsid w:val="00A30922"/>
    <w:rsid w:val="00A318FD"/>
    <w:rsid w:val="00A32079"/>
    <w:rsid w:val="00A325A1"/>
    <w:rsid w:val="00A32DC0"/>
    <w:rsid w:val="00A337D0"/>
    <w:rsid w:val="00A3719E"/>
    <w:rsid w:val="00A376FC"/>
    <w:rsid w:val="00A37E34"/>
    <w:rsid w:val="00A37ECD"/>
    <w:rsid w:val="00A40DEA"/>
    <w:rsid w:val="00A41AFB"/>
    <w:rsid w:val="00A41EBE"/>
    <w:rsid w:val="00A42E21"/>
    <w:rsid w:val="00A43B65"/>
    <w:rsid w:val="00A44702"/>
    <w:rsid w:val="00A454BB"/>
    <w:rsid w:val="00A46F01"/>
    <w:rsid w:val="00A47CAC"/>
    <w:rsid w:val="00A47FBF"/>
    <w:rsid w:val="00A50B20"/>
    <w:rsid w:val="00A53C54"/>
    <w:rsid w:val="00A55CBB"/>
    <w:rsid w:val="00A56146"/>
    <w:rsid w:val="00A56EC2"/>
    <w:rsid w:val="00A60659"/>
    <w:rsid w:val="00A6234B"/>
    <w:rsid w:val="00A623A6"/>
    <w:rsid w:val="00A634BB"/>
    <w:rsid w:val="00A63979"/>
    <w:rsid w:val="00A63AEE"/>
    <w:rsid w:val="00A6439B"/>
    <w:rsid w:val="00A65D7C"/>
    <w:rsid w:val="00A67685"/>
    <w:rsid w:val="00A67EFD"/>
    <w:rsid w:val="00A734EF"/>
    <w:rsid w:val="00A73512"/>
    <w:rsid w:val="00A742DD"/>
    <w:rsid w:val="00A76197"/>
    <w:rsid w:val="00A804A7"/>
    <w:rsid w:val="00A8099B"/>
    <w:rsid w:val="00A81250"/>
    <w:rsid w:val="00A821BD"/>
    <w:rsid w:val="00A83427"/>
    <w:rsid w:val="00A8421E"/>
    <w:rsid w:val="00A8491F"/>
    <w:rsid w:val="00A8622F"/>
    <w:rsid w:val="00A86D89"/>
    <w:rsid w:val="00A87F56"/>
    <w:rsid w:val="00A90849"/>
    <w:rsid w:val="00A91E5C"/>
    <w:rsid w:val="00A92295"/>
    <w:rsid w:val="00A94B5A"/>
    <w:rsid w:val="00A96217"/>
    <w:rsid w:val="00A96A75"/>
    <w:rsid w:val="00AA0C1A"/>
    <w:rsid w:val="00AA1BBE"/>
    <w:rsid w:val="00AA1E62"/>
    <w:rsid w:val="00AA3036"/>
    <w:rsid w:val="00AA3915"/>
    <w:rsid w:val="00AA3AF0"/>
    <w:rsid w:val="00AA45AE"/>
    <w:rsid w:val="00AA4B43"/>
    <w:rsid w:val="00AA5F12"/>
    <w:rsid w:val="00AA6150"/>
    <w:rsid w:val="00AA69D8"/>
    <w:rsid w:val="00AA6F42"/>
    <w:rsid w:val="00AA71E0"/>
    <w:rsid w:val="00AA746A"/>
    <w:rsid w:val="00AB0933"/>
    <w:rsid w:val="00AB235F"/>
    <w:rsid w:val="00AB30C1"/>
    <w:rsid w:val="00AB3B13"/>
    <w:rsid w:val="00AB5167"/>
    <w:rsid w:val="00AB5875"/>
    <w:rsid w:val="00AB5E79"/>
    <w:rsid w:val="00AB6A68"/>
    <w:rsid w:val="00AB7F63"/>
    <w:rsid w:val="00AC0461"/>
    <w:rsid w:val="00AC0CE9"/>
    <w:rsid w:val="00AC10B1"/>
    <w:rsid w:val="00AC30AB"/>
    <w:rsid w:val="00AC3699"/>
    <w:rsid w:val="00AC3C57"/>
    <w:rsid w:val="00AC6DA7"/>
    <w:rsid w:val="00AC7BA5"/>
    <w:rsid w:val="00AD08EF"/>
    <w:rsid w:val="00AD1C27"/>
    <w:rsid w:val="00AD2561"/>
    <w:rsid w:val="00AD3A9F"/>
    <w:rsid w:val="00AD4702"/>
    <w:rsid w:val="00AD5613"/>
    <w:rsid w:val="00AD65D3"/>
    <w:rsid w:val="00AE0E0A"/>
    <w:rsid w:val="00AE1325"/>
    <w:rsid w:val="00AE1E33"/>
    <w:rsid w:val="00AE211E"/>
    <w:rsid w:val="00AE23C4"/>
    <w:rsid w:val="00AE2817"/>
    <w:rsid w:val="00AE4086"/>
    <w:rsid w:val="00AE5DA8"/>
    <w:rsid w:val="00AE6260"/>
    <w:rsid w:val="00AE6942"/>
    <w:rsid w:val="00AE78B5"/>
    <w:rsid w:val="00AF094D"/>
    <w:rsid w:val="00AF0F5B"/>
    <w:rsid w:val="00AF188E"/>
    <w:rsid w:val="00AF2F6B"/>
    <w:rsid w:val="00AF5F01"/>
    <w:rsid w:val="00AF654D"/>
    <w:rsid w:val="00AF6F56"/>
    <w:rsid w:val="00AF7DE9"/>
    <w:rsid w:val="00B0150D"/>
    <w:rsid w:val="00B0196C"/>
    <w:rsid w:val="00B020BC"/>
    <w:rsid w:val="00B023EB"/>
    <w:rsid w:val="00B03698"/>
    <w:rsid w:val="00B03B1D"/>
    <w:rsid w:val="00B04503"/>
    <w:rsid w:val="00B04A78"/>
    <w:rsid w:val="00B0674C"/>
    <w:rsid w:val="00B07387"/>
    <w:rsid w:val="00B1010B"/>
    <w:rsid w:val="00B11144"/>
    <w:rsid w:val="00B129B3"/>
    <w:rsid w:val="00B15A85"/>
    <w:rsid w:val="00B16016"/>
    <w:rsid w:val="00B1722B"/>
    <w:rsid w:val="00B17A9B"/>
    <w:rsid w:val="00B212AB"/>
    <w:rsid w:val="00B240F8"/>
    <w:rsid w:val="00B2495F"/>
    <w:rsid w:val="00B24B18"/>
    <w:rsid w:val="00B27572"/>
    <w:rsid w:val="00B31414"/>
    <w:rsid w:val="00B327DB"/>
    <w:rsid w:val="00B33051"/>
    <w:rsid w:val="00B36675"/>
    <w:rsid w:val="00B368E0"/>
    <w:rsid w:val="00B40330"/>
    <w:rsid w:val="00B40E4A"/>
    <w:rsid w:val="00B4309E"/>
    <w:rsid w:val="00B507EA"/>
    <w:rsid w:val="00B5080E"/>
    <w:rsid w:val="00B50CF3"/>
    <w:rsid w:val="00B516B7"/>
    <w:rsid w:val="00B533BE"/>
    <w:rsid w:val="00B53B70"/>
    <w:rsid w:val="00B5496A"/>
    <w:rsid w:val="00B55555"/>
    <w:rsid w:val="00B55CFD"/>
    <w:rsid w:val="00B56EE5"/>
    <w:rsid w:val="00B57173"/>
    <w:rsid w:val="00B576F4"/>
    <w:rsid w:val="00B618C5"/>
    <w:rsid w:val="00B61C25"/>
    <w:rsid w:val="00B62049"/>
    <w:rsid w:val="00B6207A"/>
    <w:rsid w:val="00B62509"/>
    <w:rsid w:val="00B65174"/>
    <w:rsid w:val="00B66C46"/>
    <w:rsid w:val="00B66D86"/>
    <w:rsid w:val="00B70555"/>
    <w:rsid w:val="00B71A95"/>
    <w:rsid w:val="00B71B8D"/>
    <w:rsid w:val="00B75810"/>
    <w:rsid w:val="00B765F7"/>
    <w:rsid w:val="00B76E26"/>
    <w:rsid w:val="00B80A32"/>
    <w:rsid w:val="00B8267A"/>
    <w:rsid w:val="00B83092"/>
    <w:rsid w:val="00B8517A"/>
    <w:rsid w:val="00B86532"/>
    <w:rsid w:val="00B873B5"/>
    <w:rsid w:val="00B87486"/>
    <w:rsid w:val="00B87931"/>
    <w:rsid w:val="00B94EDA"/>
    <w:rsid w:val="00B94F82"/>
    <w:rsid w:val="00B96A13"/>
    <w:rsid w:val="00BA264F"/>
    <w:rsid w:val="00BA3501"/>
    <w:rsid w:val="00BA43F1"/>
    <w:rsid w:val="00BA45B3"/>
    <w:rsid w:val="00BB1550"/>
    <w:rsid w:val="00BB16D6"/>
    <w:rsid w:val="00BB25CC"/>
    <w:rsid w:val="00BB4145"/>
    <w:rsid w:val="00BB4E4A"/>
    <w:rsid w:val="00BC054C"/>
    <w:rsid w:val="00BC1157"/>
    <w:rsid w:val="00BC37F2"/>
    <w:rsid w:val="00BC759F"/>
    <w:rsid w:val="00BD00A3"/>
    <w:rsid w:val="00BD56EE"/>
    <w:rsid w:val="00BD5A4B"/>
    <w:rsid w:val="00BD5DF9"/>
    <w:rsid w:val="00BD696F"/>
    <w:rsid w:val="00BD7D1D"/>
    <w:rsid w:val="00BE22C5"/>
    <w:rsid w:val="00BE251A"/>
    <w:rsid w:val="00BE4646"/>
    <w:rsid w:val="00BE572B"/>
    <w:rsid w:val="00BE6738"/>
    <w:rsid w:val="00BE6985"/>
    <w:rsid w:val="00BE6B7A"/>
    <w:rsid w:val="00BF0F0A"/>
    <w:rsid w:val="00BF1CA7"/>
    <w:rsid w:val="00BF3756"/>
    <w:rsid w:val="00BF6951"/>
    <w:rsid w:val="00C00417"/>
    <w:rsid w:val="00C008B5"/>
    <w:rsid w:val="00C057D9"/>
    <w:rsid w:val="00C057FD"/>
    <w:rsid w:val="00C1015E"/>
    <w:rsid w:val="00C11549"/>
    <w:rsid w:val="00C1231A"/>
    <w:rsid w:val="00C12CEA"/>
    <w:rsid w:val="00C13A13"/>
    <w:rsid w:val="00C14479"/>
    <w:rsid w:val="00C151AF"/>
    <w:rsid w:val="00C15404"/>
    <w:rsid w:val="00C15486"/>
    <w:rsid w:val="00C16A1F"/>
    <w:rsid w:val="00C17411"/>
    <w:rsid w:val="00C205D1"/>
    <w:rsid w:val="00C22835"/>
    <w:rsid w:val="00C230B3"/>
    <w:rsid w:val="00C23E70"/>
    <w:rsid w:val="00C24B86"/>
    <w:rsid w:val="00C2502F"/>
    <w:rsid w:val="00C25E23"/>
    <w:rsid w:val="00C2759A"/>
    <w:rsid w:val="00C331A4"/>
    <w:rsid w:val="00C35CF0"/>
    <w:rsid w:val="00C36828"/>
    <w:rsid w:val="00C36B1C"/>
    <w:rsid w:val="00C371A0"/>
    <w:rsid w:val="00C4008B"/>
    <w:rsid w:val="00C4055F"/>
    <w:rsid w:val="00C40A32"/>
    <w:rsid w:val="00C4327F"/>
    <w:rsid w:val="00C44C51"/>
    <w:rsid w:val="00C46027"/>
    <w:rsid w:val="00C46C89"/>
    <w:rsid w:val="00C47116"/>
    <w:rsid w:val="00C500D4"/>
    <w:rsid w:val="00C532A8"/>
    <w:rsid w:val="00C54684"/>
    <w:rsid w:val="00C5697E"/>
    <w:rsid w:val="00C5734B"/>
    <w:rsid w:val="00C574FB"/>
    <w:rsid w:val="00C60DFA"/>
    <w:rsid w:val="00C61F48"/>
    <w:rsid w:val="00C63D4B"/>
    <w:rsid w:val="00C659D9"/>
    <w:rsid w:val="00C66B6A"/>
    <w:rsid w:val="00C67471"/>
    <w:rsid w:val="00C71010"/>
    <w:rsid w:val="00C71131"/>
    <w:rsid w:val="00C718CF"/>
    <w:rsid w:val="00C72DD1"/>
    <w:rsid w:val="00C75B11"/>
    <w:rsid w:val="00C8046A"/>
    <w:rsid w:val="00C81B0D"/>
    <w:rsid w:val="00C81B6D"/>
    <w:rsid w:val="00C82B40"/>
    <w:rsid w:val="00C82DD7"/>
    <w:rsid w:val="00C8657C"/>
    <w:rsid w:val="00C87B1F"/>
    <w:rsid w:val="00C87E5C"/>
    <w:rsid w:val="00C90317"/>
    <w:rsid w:val="00C9058F"/>
    <w:rsid w:val="00C91B6D"/>
    <w:rsid w:val="00C91CE5"/>
    <w:rsid w:val="00C929D2"/>
    <w:rsid w:val="00C932A9"/>
    <w:rsid w:val="00C9394B"/>
    <w:rsid w:val="00C94F21"/>
    <w:rsid w:val="00C9542F"/>
    <w:rsid w:val="00C97C4F"/>
    <w:rsid w:val="00C97E58"/>
    <w:rsid w:val="00CA0430"/>
    <w:rsid w:val="00CA12B9"/>
    <w:rsid w:val="00CA3E5E"/>
    <w:rsid w:val="00CA4768"/>
    <w:rsid w:val="00CA4E84"/>
    <w:rsid w:val="00CA55E1"/>
    <w:rsid w:val="00CA61E7"/>
    <w:rsid w:val="00CA7A7D"/>
    <w:rsid w:val="00CB2C2C"/>
    <w:rsid w:val="00CB4796"/>
    <w:rsid w:val="00CB750C"/>
    <w:rsid w:val="00CB789D"/>
    <w:rsid w:val="00CC0861"/>
    <w:rsid w:val="00CC207B"/>
    <w:rsid w:val="00CC2642"/>
    <w:rsid w:val="00CC27E7"/>
    <w:rsid w:val="00CC3202"/>
    <w:rsid w:val="00CC3471"/>
    <w:rsid w:val="00CC4447"/>
    <w:rsid w:val="00CC4A09"/>
    <w:rsid w:val="00CC51CA"/>
    <w:rsid w:val="00CC56C3"/>
    <w:rsid w:val="00CC630D"/>
    <w:rsid w:val="00CC7819"/>
    <w:rsid w:val="00CC79D8"/>
    <w:rsid w:val="00CD0AC8"/>
    <w:rsid w:val="00CD0E5D"/>
    <w:rsid w:val="00CD143B"/>
    <w:rsid w:val="00CD14F0"/>
    <w:rsid w:val="00CD1F07"/>
    <w:rsid w:val="00CD3869"/>
    <w:rsid w:val="00CD3E59"/>
    <w:rsid w:val="00CD45C0"/>
    <w:rsid w:val="00CD50E3"/>
    <w:rsid w:val="00CD5EB5"/>
    <w:rsid w:val="00CD6235"/>
    <w:rsid w:val="00CD6785"/>
    <w:rsid w:val="00CE1C36"/>
    <w:rsid w:val="00CE213D"/>
    <w:rsid w:val="00CE2606"/>
    <w:rsid w:val="00CE2B7B"/>
    <w:rsid w:val="00CE2E96"/>
    <w:rsid w:val="00CE3220"/>
    <w:rsid w:val="00CE5B69"/>
    <w:rsid w:val="00CE7C3F"/>
    <w:rsid w:val="00CF016B"/>
    <w:rsid w:val="00CF1EFE"/>
    <w:rsid w:val="00CF4E77"/>
    <w:rsid w:val="00CF4F0D"/>
    <w:rsid w:val="00CF517C"/>
    <w:rsid w:val="00CF5A0F"/>
    <w:rsid w:val="00D00E2F"/>
    <w:rsid w:val="00D04827"/>
    <w:rsid w:val="00D07B70"/>
    <w:rsid w:val="00D07BDD"/>
    <w:rsid w:val="00D13EE2"/>
    <w:rsid w:val="00D14A51"/>
    <w:rsid w:val="00D153A6"/>
    <w:rsid w:val="00D21BC2"/>
    <w:rsid w:val="00D220AC"/>
    <w:rsid w:val="00D23F39"/>
    <w:rsid w:val="00D2560F"/>
    <w:rsid w:val="00D3140C"/>
    <w:rsid w:val="00D31B67"/>
    <w:rsid w:val="00D3219F"/>
    <w:rsid w:val="00D32EA4"/>
    <w:rsid w:val="00D33663"/>
    <w:rsid w:val="00D3426C"/>
    <w:rsid w:val="00D3534F"/>
    <w:rsid w:val="00D35CAD"/>
    <w:rsid w:val="00D37877"/>
    <w:rsid w:val="00D404FB"/>
    <w:rsid w:val="00D405AD"/>
    <w:rsid w:val="00D414BA"/>
    <w:rsid w:val="00D41545"/>
    <w:rsid w:val="00D42874"/>
    <w:rsid w:val="00D43477"/>
    <w:rsid w:val="00D436DE"/>
    <w:rsid w:val="00D44003"/>
    <w:rsid w:val="00D440CB"/>
    <w:rsid w:val="00D457CB"/>
    <w:rsid w:val="00D47889"/>
    <w:rsid w:val="00D516C5"/>
    <w:rsid w:val="00D534A7"/>
    <w:rsid w:val="00D541F9"/>
    <w:rsid w:val="00D55FAB"/>
    <w:rsid w:val="00D5764B"/>
    <w:rsid w:val="00D57BA9"/>
    <w:rsid w:val="00D60652"/>
    <w:rsid w:val="00D6075A"/>
    <w:rsid w:val="00D620B3"/>
    <w:rsid w:val="00D629A6"/>
    <w:rsid w:val="00D62A02"/>
    <w:rsid w:val="00D647BE"/>
    <w:rsid w:val="00D650C7"/>
    <w:rsid w:val="00D65C9F"/>
    <w:rsid w:val="00D669A1"/>
    <w:rsid w:val="00D679A5"/>
    <w:rsid w:val="00D7086C"/>
    <w:rsid w:val="00D70D3B"/>
    <w:rsid w:val="00D7121D"/>
    <w:rsid w:val="00D71A10"/>
    <w:rsid w:val="00D725C4"/>
    <w:rsid w:val="00D72E7F"/>
    <w:rsid w:val="00D74C8F"/>
    <w:rsid w:val="00D75068"/>
    <w:rsid w:val="00D7684F"/>
    <w:rsid w:val="00D77B89"/>
    <w:rsid w:val="00D80470"/>
    <w:rsid w:val="00D806E8"/>
    <w:rsid w:val="00D808A5"/>
    <w:rsid w:val="00D8121E"/>
    <w:rsid w:val="00D824B1"/>
    <w:rsid w:val="00D83C13"/>
    <w:rsid w:val="00D84BF2"/>
    <w:rsid w:val="00D85634"/>
    <w:rsid w:val="00D85920"/>
    <w:rsid w:val="00D85D70"/>
    <w:rsid w:val="00D869EF"/>
    <w:rsid w:val="00D94140"/>
    <w:rsid w:val="00D95586"/>
    <w:rsid w:val="00D968FE"/>
    <w:rsid w:val="00DA0540"/>
    <w:rsid w:val="00DA0DAD"/>
    <w:rsid w:val="00DA2960"/>
    <w:rsid w:val="00DA2DC2"/>
    <w:rsid w:val="00DA3018"/>
    <w:rsid w:val="00DA416E"/>
    <w:rsid w:val="00DA50EC"/>
    <w:rsid w:val="00DA5A28"/>
    <w:rsid w:val="00DB0F4B"/>
    <w:rsid w:val="00DB2C15"/>
    <w:rsid w:val="00DB40D9"/>
    <w:rsid w:val="00DB5409"/>
    <w:rsid w:val="00DB69E2"/>
    <w:rsid w:val="00DB6CB9"/>
    <w:rsid w:val="00DB70E5"/>
    <w:rsid w:val="00DB7FF9"/>
    <w:rsid w:val="00DC04AE"/>
    <w:rsid w:val="00DC21F7"/>
    <w:rsid w:val="00DC39A9"/>
    <w:rsid w:val="00DC39E7"/>
    <w:rsid w:val="00DC3CFF"/>
    <w:rsid w:val="00DD0418"/>
    <w:rsid w:val="00DD0501"/>
    <w:rsid w:val="00DD052D"/>
    <w:rsid w:val="00DD1396"/>
    <w:rsid w:val="00DD2D83"/>
    <w:rsid w:val="00DD5BD5"/>
    <w:rsid w:val="00DD653C"/>
    <w:rsid w:val="00DD7974"/>
    <w:rsid w:val="00DE0570"/>
    <w:rsid w:val="00DE0666"/>
    <w:rsid w:val="00DE2E50"/>
    <w:rsid w:val="00DE4CDB"/>
    <w:rsid w:val="00DE5047"/>
    <w:rsid w:val="00DE6581"/>
    <w:rsid w:val="00DF06BE"/>
    <w:rsid w:val="00DF1044"/>
    <w:rsid w:val="00DF45E1"/>
    <w:rsid w:val="00DF4924"/>
    <w:rsid w:val="00DF4E3F"/>
    <w:rsid w:val="00DF5B93"/>
    <w:rsid w:val="00DF7018"/>
    <w:rsid w:val="00DF7082"/>
    <w:rsid w:val="00DF75F6"/>
    <w:rsid w:val="00DF7A7B"/>
    <w:rsid w:val="00E03CCB"/>
    <w:rsid w:val="00E04899"/>
    <w:rsid w:val="00E0557F"/>
    <w:rsid w:val="00E065BE"/>
    <w:rsid w:val="00E067B1"/>
    <w:rsid w:val="00E0688C"/>
    <w:rsid w:val="00E07FB9"/>
    <w:rsid w:val="00E13B21"/>
    <w:rsid w:val="00E13F73"/>
    <w:rsid w:val="00E144B5"/>
    <w:rsid w:val="00E14528"/>
    <w:rsid w:val="00E1587B"/>
    <w:rsid w:val="00E16148"/>
    <w:rsid w:val="00E169BC"/>
    <w:rsid w:val="00E16CEE"/>
    <w:rsid w:val="00E21588"/>
    <w:rsid w:val="00E21B81"/>
    <w:rsid w:val="00E279C2"/>
    <w:rsid w:val="00E3002D"/>
    <w:rsid w:val="00E3115F"/>
    <w:rsid w:val="00E31517"/>
    <w:rsid w:val="00E3217D"/>
    <w:rsid w:val="00E32B1F"/>
    <w:rsid w:val="00E33244"/>
    <w:rsid w:val="00E33789"/>
    <w:rsid w:val="00E3393E"/>
    <w:rsid w:val="00E3483E"/>
    <w:rsid w:val="00E34F5C"/>
    <w:rsid w:val="00E3609A"/>
    <w:rsid w:val="00E366C8"/>
    <w:rsid w:val="00E37864"/>
    <w:rsid w:val="00E37BA2"/>
    <w:rsid w:val="00E41AAE"/>
    <w:rsid w:val="00E43124"/>
    <w:rsid w:val="00E44C8D"/>
    <w:rsid w:val="00E4511D"/>
    <w:rsid w:val="00E45716"/>
    <w:rsid w:val="00E476E5"/>
    <w:rsid w:val="00E501C2"/>
    <w:rsid w:val="00E5687F"/>
    <w:rsid w:val="00E5706C"/>
    <w:rsid w:val="00E6006B"/>
    <w:rsid w:val="00E61942"/>
    <w:rsid w:val="00E619B7"/>
    <w:rsid w:val="00E6218B"/>
    <w:rsid w:val="00E63C82"/>
    <w:rsid w:val="00E674C8"/>
    <w:rsid w:val="00E67AFE"/>
    <w:rsid w:val="00E70291"/>
    <w:rsid w:val="00E70DD0"/>
    <w:rsid w:val="00E74289"/>
    <w:rsid w:val="00E744B7"/>
    <w:rsid w:val="00E74A99"/>
    <w:rsid w:val="00E7673F"/>
    <w:rsid w:val="00E76987"/>
    <w:rsid w:val="00E77A99"/>
    <w:rsid w:val="00E84C72"/>
    <w:rsid w:val="00E86D99"/>
    <w:rsid w:val="00E912AD"/>
    <w:rsid w:val="00E91576"/>
    <w:rsid w:val="00E91C83"/>
    <w:rsid w:val="00E92417"/>
    <w:rsid w:val="00E925E3"/>
    <w:rsid w:val="00E92A35"/>
    <w:rsid w:val="00E93D64"/>
    <w:rsid w:val="00E9457D"/>
    <w:rsid w:val="00E94CAD"/>
    <w:rsid w:val="00E96C34"/>
    <w:rsid w:val="00E97AAF"/>
    <w:rsid w:val="00EA01F7"/>
    <w:rsid w:val="00EA1619"/>
    <w:rsid w:val="00EA1874"/>
    <w:rsid w:val="00EA38E5"/>
    <w:rsid w:val="00EA4087"/>
    <w:rsid w:val="00EA51F8"/>
    <w:rsid w:val="00EA637E"/>
    <w:rsid w:val="00EA7B4C"/>
    <w:rsid w:val="00EB0D6E"/>
    <w:rsid w:val="00EB1095"/>
    <w:rsid w:val="00EB2128"/>
    <w:rsid w:val="00EB3B23"/>
    <w:rsid w:val="00EB3EB5"/>
    <w:rsid w:val="00EB4030"/>
    <w:rsid w:val="00EB4563"/>
    <w:rsid w:val="00EB5ABF"/>
    <w:rsid w:val="00EB5C7C"/>
    <w:rsid w:val="00EB60D0"/>
    <w:rsid w:val="00EB7242"/>
    <w:rsid w:val="00EB7E40"/>
    <w:rsid w:val="00EC2123"/>
    <w:rsid w:val="00EC2DAF"/>
    <w:rsid w:val="00EC35DD"/>
    <w:rsid w:val="00EC3630"/>
    <w:rsid w:val="00EC56E8"/>
    <w:rsid w:val="00EC73AE"/>
    <w:rsid w:val="00EC794F"/>
    <w:rsid w:val="00ED045E"/>
    <w:rsid w:val="00ED09C9"/>
    <w:rsid w:val="00ED2A96"/>
    <w:rsid w:val="00ED2D31"/>
    <w:rsid w:val="00ED38F6"/>
    <w:rsid w:val="00ED4032"/>
    <w:rsid w:val="00EE21F8"/>
    <w:rsid w:val="00EE2C34"/>
    <w:rsid w:val="00EE3A84"/>
    <w:rsid w:val="00EE6538"/>
    <w:rsid w:val="00EF1853"/>
    <w:rsid w:val="00EF1B80"/>
    <w:rsid w:val="00EF1D74"/>
    <w:rsid w:val="00EF266F"/>
    <w:rsid w:val="00EF2AB8"/>
    <w:rsid w:val="00EF2F62"/>
    <w:rsid w:val="00EF4062"/>
    <w:rsid w:val="00EF4BD8"/>
    <w:rsid w:val="00EF6F3B"/>
    <w:rsid w:val="00EF7AB5"/>
    <w:rsid w:val="00EF7EB7"/>
    <w:rsid w:val="00F008F8"/>
    <w:rsid w:val="00F00C34"/>
    <w:rsid w:val="00F027A7"/>
    <w:rsid w:val="00F03D99"/>
    <w:rsid w:val="00F04CD4"/>
    <w:rsid w:val="00F06056"/>
    <w:rsid w:val="00F1004B"/>
    <w:rsid w:val="00F12781"/>
    <w:rsid w:val="00F13438"/>
    <w:rsid w:val="00F1346E"/>
    <w:rsid w:val="00F169D0"/>
    <w:rsid w:val="00F16F5A"/>
    <w:rsid w:val="00F17D1B"/>
    <w:rsid w:val="00F17DD3"/>
    <w:rsid w:val="00F23A02"/>
    <w:rsid w:val="00F24045"/>
    <w:rsid w:val="00F24B4A"/>
    <w:rsid w:val="00F255BF"/>
    <w:rsid w:val="00F275A5"/>
    <w:rsid w:val="00F27AE2"/>
    <w:rsid w:val="00F3015B"/>
    <w:rsid w:val="00F30891"/>
    <w:rsid w:val="00F31665"/>
    <w:rsid w:val="00F319D8"/>
    <w:rsid w:val="00F326B2"/>
    <w:rsid w:val="00F32BC7"/>
    <w:rsid w:val="00F32CB8"/>
    <w:rsid w:val="00F33315"/>
    <w:rsid w:val="00F34188"/>
    <w:rsid w:val="00F3464E"/>
    <w:rsid w:val="00F353E8"/>
    <w:rsid w:val="00F3697F"/>
    <w:rsid w:val="00F36D5F"/>
    <w:rsid w:val="00F37B58"/>
    <w:rsid w:val="00F4018B"/>
    <w:rsid w:val="00F409A9"/>
    <w:rsid w:val="00F4145C"/>
    <w:rsid w:val="00F41A84"/>
    <w:rsid w:val="00F41B1C"/>
    <w:rsid w:val="00F44BAC"/>
    <w:rsid w:val="00F4562D"/>
    <w:rsid w:val="00F4588C"/>
    <w:rsid w:val="00F45D87"/>
    <w:rsid w:val="00F523E9"/>
    <w:rsid w:val="00F53AD9"/>
    <w:rsid w:val="00F53B18"/>
    <w:rsid w:val="00F54063"/>
    <w:rsid w:val="00F544B8"/>
    <w:rsid w:val="00F548CF"/>
    <w:rsid w:val="00F56479"/>
    <w:rsid w:val="00F56D6F"/>
    <w:rsid w:val="00F56FE9"/>
    <w:rsid w:val="00F62114"/>
    <w:rsid w:val="00F62B3F"/>
    <w:rsid w:val="00F65285"/>
    <w:rsid w:val="00F665D8"/>
    <w:rsid w:val="00F66C91"/>
    <w:rsid w:val="00F6716B"/>
    <w:rsid w:val="00F671C3"/>
    <w:rsid w:val="00F67688"/>
    <w:rsid w:val="00F700E1"/>
    <w:rsid w:val="00F70AEB"/>
    <w:rsid w:val="00F7294B"/>
    <w:rsid w:val="00F73ED8"/>
    <w:rsid w:val="00F74BEC"/>
    <w:rsid w:val="00F7539B"/>
    <w:rsid w:val="00F77172"/>
    <w:rsid w:val="00F77B5F"/>
    <w:rsid w:val="00F77CED"/>
    <w:rsid w:val="00F80505"/>
    <w:rsid w:val="00F8054B"/>
    <w:rsid w:val="00F80E56"/>
    <w:rsid w:val="00F80EEA"/>
    <w:rsid w:val="00F8441C"/>
    <w:rsid w:val="00F85A93"/>
    <w:rsid w:val="00F86113"/>
    <w:rsid w:val="00F8789E"/>
    <w:rsid w:val="00F87E73"/>
    <w:rsid w:val="00F946D8"/>
    <w:rsid w:val="00F954B5"/>
    <w:rsid w:val="00F95EC2"/>
    <w:rsid w:val="00F97C5C"/>
    <w:rsid w:val="00FA1025"/>
    <w:rsid w:val="00FA217D"/>
    <w:rsid w:val="00FA2EA9"/>
    <w:rsid w:val="00FA3A3F"/>
    <w:rsid w:val="00FA42B3"/>
    <w:rsid w:val="00FA46B2"/>
    <w:rsid w:val="00FA47F5"/>
    <w:rsid w:val="00FA591F"/>
    <w:rsid w:val="00FB06EF"/>
    <w:rsid w:val="00FB0CF9"/>
    <w:rsid w:val="00FB2161"/>
    <w:rsid w:val="00FB3769"/>
    <w:rsid w:val="00FB4603"/>
    <w:rsid w:val="00FB5F25"/>
    <w:rsid w:val="00FB6A98"/>
    <w:rsid w:val="00FB7D1F"/>
    <w:rsid w:val="00FB7FE7"/>
    <w:rsid w:val="00FC06CF"/>
    <w:rsid w:val="00FC072B"/>
    <w:rsid w:val="00FC1C04"/>
    <w:rsid w:val="00FC4658"/>
    <w:rsid w:val="00FC5E74"/>
    <w:rsid w:val="00FC69A1"/>
    <w:rsid w:val="00FC7AEA"/>
    <w:rsid w:val="00FD1764"/>
    <w:rsid w:val="00FD2429"/>
    <w:rsid w:val="00FD2D24"/>
    <w:rsid w:val="00FD394C"/>
    <w:rsid w:val="00FD4E83"/>
    <w:rsid w:val="00FD7155"/>
    <w:rsid w:val="00FD7767"/>
    <w:rsid w:val="00FD7D36"/>
    <w:rsid w:val="00FE01F0"/>
    <w:rsid w:val="00FE021A"/>
    <w:rsid w:val="00FE2389"/>
    <w:rsid w:val="00FE6202"/>
    <w:rsid w:val="00FE679A"/>
    <w:rsid w:val="00FE722C"/>
    <w:rsid w:val="00FE7922"/>
    <w:rsid w:val="00FE79F9"/>
    <w:rsid w:val="00FF084A"/>
    <w:rsid w:val="00FF0B6F"/>
    <w:rsid w:val="00FF1837"/>
    <w:rsid w:val="00FF3CCC"/>
    <w:rsid w:val="00FF44BF"/>
    <w:rsid w:val="00FF5CBB"/>
    <w:rsid w:val="00FF643C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D83"/>
    <w:pPr>
      <w:overflowPunct w:val="0"/>
      <w:autoSpaceDE w:val="0"/>
      <w:autoSpaceDN w:val="0"/>
      <w:adjustRightInd w:val="0"/>
      <w:spacing w:before="80" w:after="100" w:line="260" w:lineRule="atLeast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1D2890"/>
    <w:pPr>
      <w:keepNext/>
      <w:spacing w:before="120" w:after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D2890"/>
    <w:pPr>
      <w:keepNext/>
      <w:spacing w:before="100" w:after="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rsid w:val="001D2890"/>
    <w:pPr>
      <w:keepNext/>
      <w:spacing w:after="0"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2890"/>
    <w:pPr>
      <w:tabs>
        <w:tab w:val="center" w:pos="4153"/>
        <w:tab w:val="right" w:pos="8306"/>
      </w:tabs>
      <w:spacing w:line="240" w:lineRule="auto"/>
    </w:pPr>
  </w:style>
  <w:style w:type="paragraph" w:styleId="Header">
    <w:name w:val="header"/>
    <w:basedOn w:val="Normal"/>
    <w:rsid w:val="001D2890"/>
    <w:pPr>
      <w:tabs>
        <w:tab w:val="center" w:pos="4153"/>
        <w:tab w:val="right" w:pos="8306"/>
      </w:tabs>
      <w:spacing w:line="240" w:lineRule="auto"/>
    </w:pPr>
  </w:style>
  <w:style w:type="paragraph" w:styleId="BalloonText">
    <w:name w:val="Balloon Text"/>
    <w:basedOn w:val="Normal"/>
    <w:semiHidden/>
    <w:rsid w:val="00B94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42E21"/>
  </w:style>
  <w:style w:type="table" w:styleId="TableGrid">
    <w:name w:val="Table Grid"/>
    <w:basedOn w:val="TableNormal"/>
    <w:rsid w:val="004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86C"/>
    <w:pPr>
      <w:ind w:left="720"/>
      <w:contextualSpacing/>
    </w:pPr>
  </w:style>
  <w:style w:type="character" w:styleId="Hyperlink">
    <w:name w:val="Hyperlink"/>
    <w:basedOn w:val="DefaultParagraphFont"/>
    <w:rsid w:val="00DC39E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6A2F"/>
    <w:rPr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12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40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D83"/>
    <w:pPr>
      <w:overflowPunct w:val="0"/>
      <w:autoSpaceDE w:val="0"/>
      <w:autoSpaceDN w:val="0"/>
      <w:adjustRightInd w:val="0"/>
      <w:spacing w:before="80" w:after="100" w:line="260" w:lineRule="atLeast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1D2890"/>
    <w:pPr>
      <w:keepNext/>
      <w:spacing w:before="120" w:after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D2890"/>
    <w:pPr>
      <w:keepNext/>
      <w:spacing w:before="100" w:after="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rsid w:val="001D2890"/>
    <w:pPr>
      <w:keepNext/>
      <w:spacing w:after="0"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2890"/>
    <w:pPr>
      <w:tabs>
        <w:tab w:val="center" w:pos="4153"/>
        <w:tab w:val="right" w:pos="8306"/>
      </w:tabs>
      <w:spacing w:line="240" w:lineRule="auto"/>
    </w:pPr>
  </w:style>
  <w:style w:type="paragraph" w:styleId="Header">
    <w:name w:val="header"/>
    <w:basedOn w:val="Normal"/>
    <w:rsid w:val="001D2890"/>
    <w:pPr>
      <w:tabs>
        <w:tab w:val="center" w:pos="4153"/>
        <w:tab w:val="right" w:pos="8306"/>
      </w:tabs>
      <w:spacing w:line="240" w:lineRule="auto"/>
    </w:pPr>
  </w:style>
  <w:style w:type="paragraph" w:styleId="BalloonText">
    <w:name w:val="Balloon Text"/>
    <w:basedOn w:val="Normal"/>
    <w:semiHidden/>
    <w:rsid w:val="00B94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42E21"/>
  </w:style>
  <w:style w:type="table" w:styleId="TableGrid">
    <w:name w:val="Table Grid"/>
    <w:basedOn w:val="TableNormal"/>
    <w:rsid w:val="004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86C"/>
    <w:pPr>
      <w:ind w:left="720"/>
      <w:contextualSpacing/>
    </w:pPr>
  </w:style>
  <w:style w:type="character" w:styleId="Hyperlink">
    <w:name w:val="Hyperlink"/>
    <w:basedOn w:val="DefaultParagraphFont"/>
    <w:rsid w:val="00DC39E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6A2F"/>
    <w:rPr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12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4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153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266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486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629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74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26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023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795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769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njam@virginmed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52E5-D4AF-40C1-8600-0BE9C6A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:</vt:lpstr>
    </vt:vector>
  </TitlesOfParts>
  <Company>Ernst &amp; Young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:</dc:title>
  <dc:creator>Ernst&amp;Young</dc:creator>
  <cp:lastModifiedBy>tahir anjam</cp:lastModifiedBy>
  <cp:revision>28</cp:revision>
  <cp:lastPrinted>2016-04-07T14:25:00Z</cp:lastPrinted>
  <dcterms:created xsi:type="dcterms:W3CDTF">2016-04-05T11:04:00Z</dcterms:created>
  <dcterms:modified xsi:type="dcterms:W3CDTF">2016-05-03T09:44:00Z</dcterms:modified>
</cp:coreProperties>
</file>